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C2B8F" w14:textId="77777777" w:rsidR="00B24368" w:rsidRPr="00201D98" w:rsidRDefault="00B24368" w:rsidP="00716F6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Poznámky</w:t>
      </w:r>
    </w:p>
    <w:p w14:paraId="45BFBD94" w14:textId="77777777" w:rsidR="00B24368" w:rsidRPr="00201D98" w:rsidRDefault="00B24368" w:rsidP="00716F6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konsolidovanej účtovnej závierky</w:t>
      </w:r>
    </w:p>
    <w:p w14:paraId="67D8AC2F" w14:textId="77777777" w:rsidR="00B24368" w:rsidRPr="00201D98" w:rsidRDefault="00B24368" w:rsidP="00716F6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účtovnej jednotky verejnej správy spracovanej</w:t>
      </w:r>
    </w:p>
    <w:p w14:paraId="7E52639B" w14:textId="6466D9FE" w:rsidR="00B24368" w:rsidRPr="00201D98" w:rsidRDefault="00B24368" w:rsidP="00716F6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ku dňu 31.12.20</w:t>
      </w:r>
      <w:r w:rsidR="0057344A">
        <w:rPr>
          <w:b/>
          <w:bCs/>
          <w:sz w:val="20"/>
          <w:szCs w:val="20"/>
        </w:rPr>
        <w:t>2</w:t>
      </w:r>
      <w:r w:rsidR="002A5CA6">
        <w:rPr>
          <w:b/>
          <w:bCs/>
          <w:sz w:val="20"/>
          <w:szCs w:val="20"/>
        </w:rPr>
        <w:t>1</w:t>
      </w:r>
    </w:p>
    <w:p w14:paraId="39C43E06" w14:textId="77777777" w:rsidR="00B24368" w:rsidRPr="00201D98" w:rsidRDefault="00B24368" w:rsidP="00716F66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388C4AD1" w14:textId="77777777" w:rsidR="00B24368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91EF735" w14:textId="77777777" w:rsidR="00B24368" w:rsidRPr="00201D98" w:rsidRDefault="00B24368" w:rsidP="00716F6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Čl. I.</w:t>
      </w:r>
    </w:p>
    <w:p w14:paraId="33FEB0CE" w14:textId="77777777" w:rsidR="00B24368" w:rsidRPr="00201D98" w:rsidRDefault="00B24368" w:rsidP="00716F6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Všeobecné údaje</w:t>
      </w:r>
    </w:p>
    <w:p w14:paraId="4CD18EC0" w14:textId="77777777" w:rsidR="00B24368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E5E3345" w14:textId="77777777" w:rsidR="00B24368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 xml:space="preserve">1. </w:t>
      </w:r>
      <w:r w:rsidRPr="00201D98">
        <w:rPr>
          <w:b/>
          <w:bCs/>
          <w:sz w:val="20"/>
          <w:szCs w:val="20"/>
        </w:rPr>
        <w:t>Názov konsolidovanej účtovnej jednotky</w:t>
      </w:r>
      <w:r w:rsidRPr="00201D98">
        <w:rPr>
          <w:sz w:val="20"/>
          <w:szCs w:val="20"/>
        </w:rPr>
        <w:t xml:space="preserve">: Obec Rozhanovce </w:t>
      </w:r>
    </w:p>
    <w:p w14:paraId="1EE1978A" w14:textId="77777777" w:rsidR="00B24368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 xml:space="preserve">   </w:t>
      </w:r>
      <w:r w:rsidRPr="00201D98">
        <w:rPr>
          <w:b/>
          <w:bCs/>
          <w:sz w:val="20"/>
          <w:szCs w:val="20"/>
        </w:rPr>
        <w:t>Sídlo:</w:t>
      </w:r>
      <w:r w:rsidRPr="00201D98">
        <w:rPr>
          <w:sz w:val="20"/>
          <w:szCs w:val="20"/>
        </w:rPr>
        <w:t xml:space="preserve"> Rozhanovce ul. SNP č.48</w:t>
      </w:r>
    </w:p>
    <w:p w14:paraId="4F7F48D2" w14:textId="77777777" w:rsidR="00B24368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 xml:space="preserve">   </w:t>
      </w:r>
      <w:r w:rsidRPr="00201D98">
        <w:rPr>
          <w:b/>
          <w:bCs/>
          <w:sz w:val="20"/>
          <w:szCs w:val="20"/>
        </w:rPr>
        <w:t>Dátum založenia</w:t>
      </w:r>
      <w:r w:rsidRPr="00201D98">
        <w:rPr>
          <w:sz w:val="20"/>
          <w:szCs w:val="20"/>
        </w:rPr>
        <w:t>: 01.01.1991</w:t>
      </w:r>
    </w:p>
    <w:p w14:paraId="61198943" w14:textId="77777777" w:rsidR="00B24368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 xml:space="preserve">   </w:t>
      </w:r>
      <w:r w:rsidRPr="00201D98">
        <w:rPr>
          <w:b/>
          <w:bCs/>
          <w:sz w:val="20"/>
          <w:szCs w:val="20"/>
        </w:rPr>
        <w:t>IČ0</w:t>
      </w:r>
      <w:r w:rsidRPr="00201D98">
        <w:rPr>
          <w:sz w:val="20"/>
          <w:szCs w:val="20"/>
        </w:rPr>
        <w:t>:00324655</w:t>
      </w:r>
    </w:p>
    <w:p w14:paraId="2BB3BB8A" w14:textId="77777777" w:rsidR="00B24368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92E5BB3" w14:textId="77777777" w:rsidR="00D64757" w:rsidRDefault="00B24368" w:rsidP="00716F66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201D98">
        <w:rPr>
          <w:sz w:val="20"/>
          <w:szCs w:val="20"/>
        </w:rPr>
        <w:t xml:space="preserve">   </w:t>
      </w:r>
      <w:r w:rsidRPr="00201D98">
        <w:rPr>
          <w:b/>
          <w:bCs/>
          <w:sz w:val="20"/>
          <w:szCs w:val="20"/>
        </w:rPr>
        <w:t xml:space="preserve">Názvy konsolidovaných účtovných jednotiek: </w:t>
      </w:r>
    </w:p>
    <w:p w14:paraId="7280AF33" w14:textId="77777777" w:rsidR="00D64757" w:rsidRDefault="00D64757" w:rsidP="00716F66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4DCE3B2D" w14:textId="77777777" w:rsidR="00B24368" w:rsidRPr="00D64757" w:rsidRDefault="00B24368" w:rsidP="00D6475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D64757">
        <w:rPr>
          <w:b/>
          <w:bCs/>
          <w:sz w:val="20"/>
          <w:szCs w:val="20"/>
        </w:rPr>
        <w:t>Základná škola</w:t>
      </w:r>
      <w:r w:rsidR="00994A52" w:rsidRPr="00D64757">
        <w:rPr>
          <w:b/>
          <w:bCs/>
          <w:sz w:val="20"/>
          <w:szCs w:val="20"/>
        </w:rPr>
        <w:t xml:space="preserve"> s materskou školou </w:t>
      </w:r>
      <w:r w:rsidRPr="00D64757">
        <w:rPr>
          <w:b/>
          <w:bCs/>
          <w:sz w:val="20"/>
          <w:szCs w:val="20"/>
        </w:rPr>
        <w:t xml:space="preserve">Rozhanovce, SNP č.121 </w:t>
      </w:r>
    </w:p>
    <w:p w14:paraId="7BC10CBA" w14:textId="77777777" w:rsidR="00B24368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 xml:space="preserve">   </w:t>
      </w:r>
      <w:r w:rsidRPr="00201D98">
        <w:rPr>
          <w:b/>
          <w:bCs/>
          <w:sz w:val="20"/>
          <w:szCs w:val="20"/>
        </w:rPr>
        <w:t>Dátum založenia</w:t>
      </w:r>
      <w:r w:rsidRPr="00201D98">
        <w:rPr>
          <w:sz w:val="20"/>
          <w:szCs w:val="20"/>
        </w:rPr>
        <w:t>: 1.</w:t>
      </w:r>
      <w:r w:rsidR="00994A52">
        <w:rPr>
          <w:sz w:val="20"/>
          <w:szCs w:val="20"/>
        </w:rPr>
        <w:t>9</w:t>
      </w:r>
      <w:r w:rsidRPr="00201D98">
        <w:rPr>
          <w:sz w:val="20"/>
          <w:szCs w:val="20"/>
        </w:rPr>
        <w:t>.20</w:t>
      </w:r>
      <w:r w:rsidR="00994A52">
        <w:rPr>
          <w:sz w:val="20"/>
          <w:szCs w:val="20"/>
        </w:rPr>
        <w:t>18</w:t>
      </w:r>
    </w:p>
    <w:p w14:paraId="3812448A" w14:textId="77777777" w:rsidR="00B2436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 xml:space="preserve">   </w:t>
      </w:r>
      <w:r w:rsidRPr="00201D98">
        <w:rPr>
          <w:b/>
          <w:bCs/>
          <w:sz w:val="20"/>
          <w:szCs w:val="20"/>
        </w:rPr>
        <w:t>IČ0</w:t>
      </w:r>
      <w:r w:rsidRPr="00201D98">
        <w:rPr>
          <w:sz w:val="20"/>
          <w:szCs w:val="20"/>
        </w:rPr>
        <w:t xml:space="preserve">: </w:t>
      </w:r>
      <w:r w:rsidR="00994A52">
        <w:rPr>
          <w:sz w:val="20"/>
          <w:szCs w:val="20"/>
        </w:rPr>
        <w:t>51</w:t>
      </w:r>
      <w:r w:rsidRPr="00201D98">
        <w:rPr>
          <w:sz w:val="20"/>
          <w:szCs w:val="20"/>
        </w:rPr>
        <w:t>5544376</w:t>
      </w:r>
    </w:p>
    <w:p w14:paraId="2FDC3D79" w14:textId="77777777" w:rsidR="00D64757" w:rsidRDefault="00D64757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F2F0E8B" w14:textId="77777777" w:rsidR="00D64757" w:rsidRPr="00D64757" w:rsidRDefault="00D64757" w:rsidP="00D6475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D64757">
        <w:rPr>
          <w:b/>
          <w:bCs/>
          <w:sz w:val="20"/>
          <w:szCs w:val="20"/>
        </w:rPr>
        <w:t>Zdravotné služby Rozhanovce s. r. o., SNP 48</w:t>
      </w:r>
    </w:p>
    <w:p w14:paraId="3B4DBE31" w14:textId="77777777" w:rsidR="00D64757" w:rsidRDefault="00D64757" w:rsidP="00D64757">
      <w:pPr>
        <w:autoSpaceDE w:val="0"/>
        <w:autoSpaceDN w:val="0"/>
        <w:adjustRightInd w:val="0"/>
        <w:ind w:left="150"/>
        <w:jc w:val="both"/>
        <w:rPr>
          <w:sz w:val="20"/>
          <w:szCs w:val="20"/>
        </w:rPr>
      </w:pPr>
      <w:r>
        <w:rPr>
          <w:sz w:val="20"/>
          <w:szCs w:val="20"/>
        </w:rPr>
        <w:t>Dátum založenia:</w:t>
      </w:r>
      <w:r w:rsidR="003127C9">
        <w:rPr>
          <w:sz w:val="20"/>
          <w:szCs w:val="20"/>
        </w:rPr>
        <w:t xml:space="preserve"> </w:t>
      </w:r>
      <w:r w:rsidR="00A360FE">
        <w:rPr>
          <w:sz w:val="20"/>
          <w:szCs w:val="20"/>
        </w:rPr>
        <w:t>27.07.2019</w:t>
      </w:r>
    </w:p>
    <w:p w14:paraId="30863385" w14:textId="77777777" w:rsidR="00D64757" w:rsidRDefault="00D64757" w:rsidP="00D64757">
      <w:pPr>
        <w:autoSpaceDE w:val="0"/>
        <w:autoSpaceDN w:val="0"/>
        <w:adjustRightInd w:val="0"/>
        <w:ind w:left="150"/>
        <w:jc w:val="both"/>
        <w:rPr>
          <w:sz w:val="20"/>
          <w:szCs w:val="20"/>
        </w:rPr>
      </w:pPr>
      <w:r>
        <w:rPr>
          <w:sz w:val="20"/>
          <w:szCs w:val="20"/>
        </w:rPr>
        <w:t>IČO: 52538087</w:t>
      </w:r>
    </w:p>
    <w:p w14:paraId="2773475D" w14:textId="77777777" w:rsidR="00D64757" w:rsidRDefault="00D64757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83C724A" w14:textId="75F6FE5D" w:rsidR="00D64757" w:rsidRPr="00D64757" w:rsidRDefault="00D64757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14:paraId="41F987FB" w14:textId="77777777" w:rsidR="00B24368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 xml:space="preserve">2. </w:t>
      </w:r>
      <w:r w:rsidRPr="00201D98">
        <w:rPr>
          <w:b/>
          <w:bCs/>
          <w:sz w:val="20"/>
          <w:szCs w:val="20"/>
        </w:rPr>
        <w:t>Priemerný počet zamestnancov</w:t>
      </w:r>
    </w:p>
    <w:p w14:paraId="1CE26ED8" w14:textId="77777777" w:rsidR="00B24368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 xml:space="preserve">   konsolidovaného celku: 53</w:t>
      </w:r>
    </w:p>
    <w:p w14:paraId="35C312F6" w14:textId="330C42C5" w:rsidR="00B24368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 xml:space="preserve">   z toho počet vedúcich pracovníkov: </w:t>
      </w:r>
      <w:r w:rsidR="009310D3">
        <w:rPr>
          <w:sz w:val="20"/>
          <w:szCs w:val="20"/>
        </w:rPr>
        <w:t>3</w:t>
      </w:r>
    </w:p>
    <w:p w14:paraId="17BB2D94" w14:textId="77777777" w:rsidR="00B24368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2D041D0" w14:textId="77777777" w:rsid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 xml:space="preserve">3. </w:t>
      </w:r>
      <w:r w:rsidRPr="00201D98">
        <w:rPr>
          <w:b/>
          <w:sz w:val="20"/>
          <w:szCs w:val="20"/>
        </w:rPr>
        <w:t>Deň, ku ktorému bola zostavená účtovná závierka</w:t>
      </w:r>
      <w:r w:rsidRPr="00201D98">
        <w:rPr>
          <w:sz w:val="20"/>
          <w:szCs w:val="20"/>
        </w:rPr>
        <w:t xml:space="preserve"> je zhodný s</w:t>
      </w:r>
      <w:r w:rsidR="00374A95" w:rsidRPr="00201D98">
        <w:rPr>
          <w:sz w:val="20"/>
          <w:szCs w:val="20"/>
        </w:rPr>
        <w:t> </w:t>
      </w:r>
      <w:r w:rsidRPr="00201D98">
        <w:rPr>
          <w:sz w:val="20"/>
          <w:szCs w:val="20"/>
        </w:rPr>
        <w:t>dňom</w:t>
      </w:r>
      <w:r w:rsidR="00374A95" w:rsidRPr="00201D98">
        <w:rPr>
          <w:sz w:val="20"/>
          <w:szCs w:val="20"/>
        </w:rPr>
        <w:t xml:space="preserve"> spracovanej individuálnej a </w:t>
      </w:r>
    </w:p>
    <w:p w14:paraId="0A798123" w14:textId="364FC10D" w:rsidR="00B24368" w:rsidRPr="00201D98" w:rsidRDefault="00201D9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24368" w:rsidRPr="00201D98">
        <w:rPr>
          <w:sz w:val="20"/>
          <w:szCs w:val="20"/>
        </w:rPr>
        <w:t>konsolidovanej účtovnej závierky</w:t>
      </w:r>
      <w:r w:rsidR="00374A95" w:rsidRPr="00201D98">
        <w:rPr>
          <w:sz w:val="20"/>
          <w:szCs w:val="20"/>
        </w:rPr>
        <w:t xml:space="preserve"> </w:t>
      </w:r>
      <w:r w:rsidR="00B24368" w:rsidRPr="00201D98">
        <w:rPr>
          <w:sz w:val="20"/>
          <w:szCs w:val="20"/>
        </w:rPr>
        <w:t>31.12.20</w:t>
      </w:r>
      <w:r w:rsidR="00635FDF">
        <w:rPr>
          <w:sz w:val="20"/>
          <w:szCs w:val="20"/>
        </w:rPr>
        <w:t>2</w:t>
      </w:r>
      <w:r w:rsidR="002A5CA6">
        <w:rPr>
          <w:sz w:val="20"/>
          <w:szCs w:val="20"/>
        </w:rPr>
        <w:t>1</w:t>
      </w:r>
      <w:r w:rsidR="00B24368" w:rsidRPr="00201D98">
        <w:rPr>
          <w:sz w:val="20"/>
          <w:szCs w:val="20"/>
        </w:rPr>
        <w:t>.</w:t>
      </w:r>
    </w:p>
    <w:p w14:paraId="725BD483" w14:textId="77777777" w:rsidR="00B24368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7F48A49" w14:textId="77777777" w:rsidR="00374A95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 xml:space="preserve">4. </w:t>
      </w:r>
      <w:r w:rsidRPr="00201D98">
        <w:rPr>
          <w:b/>
          <w:bCs/>
          <w:sz w:val="20"/>
          <w:szCs w:val="20"/>
        </w:rPr>
        <w:t>Metódy oceňovania majetku a záväzkov</w:t>
      </w:r>
      <w:r w:rsidRPr="00201D98">
        <w:rPr>
          <w:sz w:val="20"/>
          <w:szCs w:val="20"/>
        </w:rPr>
        <w:t xml:space="preserve"> použité pri oceňovaní</w:t>
      </w:r>
      <w:r w:rsidR="00374A95" w:rsidRPr="00201D98">
        <w:rPr>
          <w:sz w:val="20"/>
          <w:szCs w:val="20"/>
        </w:rPr>
        <w:t xml:space="preserve"> </w:t>
      </w:r>
      <w:r w:rsidRPr="00201D98">
        <w:rPr>
          <w:sz w:val="20"/>
          <w:szCs w:val="20"/>
        </w:rPr>
        <w:t>jednotlivých položiek konsol</w:t>
      </w:r>
      <w:r w:rsidR="00374A95" w:rsidRPr="00201D98">
        <w:rPr>
          <w:sz w:val="20"/>
          <w:szCs w:val="20"/>
        </w:rPr>
        <w:t xml:space="preserve">idovanej </w:t>
      </w:r>
    </w:p>
    <w:p w14:paraId="0B69E206" w14:textId="77777777" w:rsidR="00B24368" w:rsidRPr="00201D98" w:rsidRDefault="00374A95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 xml:space="preserve">    </w:t>
      </w:r>
      <w:r w:rsidR="00B24368" w:rsidRPr="00201D98">
        <w:rPr>
          <w:sz w:val="20"/>
          <w:szCs w:val="20"/>
        </w:rPr>
        <w:t xml:space="preserve">účtovnej závierky sú zhodne </w:t>
      </w:r>
      <w:r w:rsidRPr="00201D98">
        <w:rPr>
          <w:sz w:val="20"/>
          <w:szCs w:val="20"/>
        </w:rPr>
        <w:t xml:space="preserve">s </w:t>
      </w:r>
      <w:r w:rsidR="00B24368" w:rsidRPr="00201D98">
        <w:rPr>
          <w:sz w:val="20"/>
          <w:szCs w:val="20"/>
        </w:rPr>
        <w:t>metódami oceňovania individuálnych účtovných závierok</w:t>
      </w:r>
      <w:r w:rsidRPr="00201D98">
        <w:rPr>
          <w:sz w:val="20"/>
          <w:szCs w:val="20"/>
        </w:rPr>
        <w:t xml:space="preserve"> </w:t>
      </w:r>
      <w:r w:rsidR="00B24368" w:rsidRPr="00201D98">
        <w:rPr>
          <w:sz w:val="20"/>
          <w:szCs w:val="20"/>
        </w:rPr>
        <w:t>konsolidovaného poľa.</w:t>
      </w:r>
    </w:p>
    <w:p w14:paraId="7810A8F0" w14:textId="77777777" w:rsidR="00B2436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22DF833" w14:textId="77777777" w:rsidR="00201D98" w:rsidRDefault="00201D9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8977D7E" w14:textId="77777777" w:rsidR="00201D98" w:rsidRPr="00201D98" w:rsidRDefault="00201D9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6B610C1" w14:textId="77777777" w:rsidR="00B24368" w:rsidRPr="00201D98" w:rsidRDefault="00B24368" w:rsidP="00716F6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Čl. II.</w:t>
      </w:r>
    </w:p>
    <w:p w14:paraId="21ADAEFB" w14:textId="77777777" w:rsidR="00B24368" w:rsidRPr="00201D98" w:rsidRDefault="00B24368" w:rsidP="00716F6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Informácie o metódach a postupoch konsolidácie</w:t>
      </w:r>
    </w:p>
    <w:p w14:paraId="1F1E981F" w14:textId="77777777" w:rsidR="00B24368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3BE94EE" w14:textId="77777777" w:rsidR="003127C9" w:rsidRDefault="00B24368" w:rsidP="00201D9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>1. Do konsolidácie bol</w:t>
      </w:r>
      <w:r w:rsidR="003127C9">
        <w:rPr>
          <w:sz w:val="20"/>
          <w:szCs w:val="20"/>
        </w:rPr>
        <w:t>i</w:t>
      </w:r>
      <w:r w:rsidRPr="00201D98">
        <w:rPr>
          <w:sz w:val="20"/>
          <w:szCs w:val="20"/>
        </w:rPr>
        <w:t xml:space="preserve"> zahrnut</w:t>
      </w:r>
      <w:r w:rsidR="003127C9">
        <w:rPr>
          <w:sz w:val="20"/>
          <w:szCs w:val="20"/>
        </w:rPr>
        <w:t>é</w:t>
      </w:r>
      <w:r w:rsidRPr="00201D98">
        <w:rPr>
          <w:sz w:val="20"/>
          <w:szCs w:val="20"/>
        </w:rPr>
        <w:t xml:space="preserve"> účtovn</w:t>
      </w:r>
      <w:r w:rsidR="003127C9">
        <w:rPr>
          <w:sz w:val="20"/>
          <w:szCs w:val="20"/>
        </w:rPr>
        <w:t>é jednotky:</w:t>
      </w:r>
      <w:r w:rsidRPr="00201D98">
        <w:rPr>
          <w:sz w:val="20"/>
          <w:szCs w:val="20"/>
        </w:rPr>
        <w:t xml:space="preserve"> </w:t>
      </w:r>
    </w:p>
    <w:p w14:paraId="71646D16" w14:textId="77777777" w:rsidR="003127C9" w:rsidRPr="003127C9" w:rsidRDefault="003127C9" w:rsidP="003127C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3127C9">
        <w:rPr>
          <w:sz w:val="20"/>
          <w:szCs w:val="20"/>
        </w:rPr>
        <w:t>Základná škola s materskou školou Rozhanovce, SNP č.121</w:t>
      </w:r>
      <w:r w:rsidR="009F1E66">
        <w:rPr>
          <w:sz w:val="20"/>
          <w:szCs w:val="20"/>
        </w:rPr>
        <w:t>, 044 42 Rozhanovce</w:t>
      </w:r>
    </w:p>
    <w:p w14:paraId="34B9E44C" w14:textId="77777777" w:rsidR="003127C9" w:rsidRPr="003127C9" w:rsidRDefault="003127C9" w:rsidP="003127C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3127C9">
        <w:rPr>
          <w:sz w:val="20"/>
          <w:szCs w:val="20"/>
        </w:rPr>
        <w:t>Zdravotné služby Rozhanovce s. r. o., SNP 48</w:t>
      </w:r>
      <w:r w:rsidR="009F1E66">
        <w:rPr>
          <w:sz w:val="20"/>
          <w:szCs w:val="20"/>
        </w:rPr>
        <w:t>, 044 42 Rozhanovce</w:t>
      </w:r>
    </w:p>
    <w:p w14:paraId="5A780276" w14:textId="77777777" w:rsidR="003127C9" w:rsidRPr="00201D98" w:rsidRDefault="003127C9" w:rsidP="00201D9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9035450" w14:textId="77777777" w:rsidR="00201D98" w:rsidRDefault="00B24368" w:rsidP="00201D9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>2. Konsolidovaná účtovná závierka obce Rozhanovce bola zostavená v súlade so zákonom č.431</w:t>
      </w:r>
      <w:r w:rsidR="00994A52">
        <w:rPr>
          <w:sz w:val="20"/>
          <w:szCs w:val="20"/>
        </w:rPr>
        <w:t>/</w:t>
      </w:r>
      <w:r w:rsidRPr="00201D98">
        <w:rPr>
          <w:sz w:val="20"/>
          <w:szCs w:val="20"/>
        </w:rPr>
        <w:t>2002 Z.</w:t>
      </w:r>
      <w:r w:rsidR="00201D98">
        <w:rPr>
          <w:sz w:val="20"/>
          <w:szCs w:val="20"/>
        </w:rPr>
        <w:t xml:space="preserve"> </w:t>
      </w:r>
      <w:r w:rsidRPr="00201D98">
        <w:rPr>
          <w:sz w:val="20"/>
          <w:szCs w:val="20"/>
        </w:rPr>
        <w:t xml:space="preserve">z. o </w:t>
      </w:r>
      <w:r w:rsidR="00201D98">
        <w:rPr>
          <w:sz w:val="20"/>
          <w:szCs w:val="20"/>
        </w:rPr>
        <w:t xml:space="preserve">  </w:t>
      </w:r>
    </w:p>
    <w:p w14:paraId="1FC66D09" w14:textId="77777777" w:rsidR="00A9324A" w:rsidRDefault="00201D98" w:rsidP="00201D9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24368" w:rsidRPr="00201D98">
        <w:rPr>
          <w:sz w:val="20"/>
          <w:szCs w:val="20"/>
        </w:rPr>
        <w:t>účtovníctve v znení neskorších predpisov v súlade s Opatrením MF SR zo dňa 17.decembra 2008</w:t>
      </w:r>
      <w:r w:rsidR="00A9324A">
        <w:rPr>
          <w:sz w:val="20"/>
          <w:szCs w:val="20"/>
        </w:rPr>
        <w:t xml:space="preserve"> </w:t>
      </w:r>
      <w:r w:rsidR="00B24368" w:rsidRPr="00201D98">
        <w:rPr>
          <w:sz w:val="20"/>
          <w:szCs w:val="20"/>
        </w:rPr>
        <w:t>č.</w:t>
      </w:r>
      <w:r w:rsidR="00A9324A">
        <w:rPr>
          <w:sz w:val="20"/>
          <w:szCs w:val="20"/>
        </w:rPr>
        <w:t xml:space="preserve">  </w:t>
      </w:r>
    </w:p>
    <w:p w14:paraId="1A51C24C" w14:textId="77777777" w:rsidR="00201D98" w:rsidRDefault="00A9324A" w:rsidP="00201D9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24368" w:rsidRPr="00201D98">
        <w:rPr>
          <w:sz w:val="20"/>
          <w:szCs w:val="20"/>
        </w:rPr>
        <w:t>MF/27526/2008-31,</w:t>
      </w:r>
      <w:r w:rsidR="00201D98">
        <w:rPr>
          <w:sz w:val="20"/>
          <w:szCs w:val="20"/>
        </w:rPr>
        <w:t xml:space="preserve"> </w:t>
      </w:r>
      <w:r w:rsidR="00B24368" w:rsidRPr="00201D98">
        <w:rPr>
          <w:sz w:val="20"/>
          <w:szCs w:val="20"/>
        </w:rPr>
        <w:t>ktorým sa ustanovujú podrobnosti o metódach a postupoch konsolidácie vo</w:t>
      </w:r>
      <w:r w:rsidR="00201D98">
        <w:rPr>
          <w:sz w:val="20"/>
          <w:szCs w:val="20"/>
        </w:rPr>
        <w:t xml:space="preserve"> verejnej správe </w:t>
      </w:r>
    </w:p>
    <w:p w14:paraId="4D9790C9" w14:textId="77777777" w:rsidR="00201D98" w:rsidRDefault="00201D98" w:rsidP="00201D9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a podrobnosti o </w:t>
      </w:r>
      <w:r w:rsidR="00B24368" w:rsidRPr="00201D98">
        <w:rPr>
          <w:sz w:val="20"/>
          <w:szCs w:val="20"/>
        </w:rPr>
        <w:t>usporiadaní a označovaní položiek konsolidovanej účtovnej závierky vo</w:t>
      </w:r>
      <w:r>
        <w:rPr>
          <w:sz w:val="20"/>
          <w:szCs w:val="20"/>
        </w:rPr>
        <w:t xml:space="preserve"> </w:t>
      </w:r>
      <w:r w:rsidR="00B24368" w:rsidRPr="00201D98">
        <w:rPr>
          <w:sz w:val="20"/>
          <w:szCs w:val="20"/>
        </w:rPr>
        <w:t>ver</w:t>
      </w:r>
      <w:r>
        <w:rPr>
          <w:sz w:val="20"/>
          <w:szCs w:val="20"/>
        </w:rPr>
        <w:t xml:space="preserve">ejnej správe rámci  </w:t>
      </w:r>
    </w:p>
    <w:p w14:paraId="4A9A4B2E" w14:textId="77777777" w:rsidR="00B24368" w:rsidRPr="00201D98" w:rsidRDefault="00201D98" w:rsidP="00201D9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konsolidácie </w:t>
      </w:r>
      <w:r w:rsidR="00B24368" w:rsidRPr="00201D98">
        <w:rPr>
          <w:sz w:val="20"/>
          <w:szCs w:val="20"/>
        </w:rPr>
        <w:t>konsolidovaného celku obce Rozhanovce boli eliminované záväzky,</w:t>
      </w:r>
      <w:r>
        <w:rPr>
          <w:sz w:val="20"/>
          <w:szCs w:val="20"/>
        </w:rPr>
        <w:t xml:space="preserve"> </w:t>
      </w:r>
      <w:r w:rsidR="00B24368" w:rsidRPr="00201D98">
        <w:rPr>
          <w:sz w:val="20"/>
          <w:szCs w:val="20"/>
        </w:rPr>
        <w:t>náklady a výnosy.</w:t>
      </w:r>
    </w:p>
    <w:p w14:paraId="1C430D96" w14:textId="77777777" w:rsidR="00B2436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19D12C6" w14:textId="42E24DC4" w:rsidR="00201D98" w:rsidRDefault="00201D9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ECE370F" w14:textId="48233901" w:rsidR="0046618F" w:rsidRDefault="0046618F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A4EAD43" w14:textId="0759AB46" w:rsidR="0046618F" w:rsidRDefault="0046618F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60C5E4B" w14:textId="738A301F" w:rsidR="0046618F" w:rsidRDefault="0046618F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764FD0A" w14:textId="184C3224" w:rsidR="0046618F" w:rsidRDefault="0046618F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E2C49D3" w14:textId="77777777" w:rsidR="0046618F" w:rsidRPr="00201D98" w:rsidRDefault="0046618F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1E62A84" w14:textId="77777777" w:rsidR="00B24368" w:rsidRPr="00201D98" w:rsidRDefault="00B24368" w:rsidP="00716F6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lastRenderedPageBreak/>
        <w:t>Čl. III.</w:t>
      </w:r>
    </w:p>
    <w:p w14:paraId="55F9FC11" w14:textId="77777777" w:rsidR="00B24368" w:rsidRDefault="00B24368" w:rsidP="00716F6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Informácie o údajoch aktív a</w:t>
      </w:r>
      <w:r w:rsidR="00201D98">
        <w:rPr>
          <w:b/>
          <w:bCs/>
          <w:sz w:val="20"/>
          <w:szCs w:val="20"/>
        </w:rPr>
        <w:t> </w:t>
      </w:r>
      <w:r w:rsidRPr="00201D98">
        <w:rPr>
          <w:b/>
          <w:bCs/>
          <w:sz w:val="20"/>
          <w:szCs w:val="20"/>
        </w:rPr>
        <w:t>pasív</w:t>
      </w:r>
    </w:p>
    <w:p w14:paraId="72480A83" w14:textId="77777777" w:rsidR="00201D98" w:rsidRPr="00201D98" w:rsidRDefault="00201D98" w:rsidP="00716F6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0C84AD6" w14:textId="77777777" w:rsidR="00B24368" w:rsidRPr="00201D98" w:rsidRDefault="00B24368" w:rsidP="00201D9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>Vzhľadom k tomu, že konsolidácia účtovnej závierky sa vo verejnej správe vykonáva od roku 2009</w:t>
      </w:r>
      <w:r w:rsidR="00994A52">
        <w:rPr>
          <w:sz w:val="20"/>
          <w:szCs w:val="20"/>
        </w:rPr>
        <w:t>,</w:t>
      </w:r>
      <w:r w:rsidRPr="00201D98">
        <w:rPr>
          <w:sz w:val="20"/>
          <w:szCs w:val="20"/>
        </w:rPr>
        <w:t xml:space="preserve"> sú k dispozícii údaje konsolidácie predchádzajúceho účtovného obdobia, preto sa vo výkazoch o konsolidácii uvádzajú aj údaje z konsolidovaných výkazov za predchádzajúce účtovné obdobie.</w:t>
      </w:r>
    </w:p>
    <w:p w14:paraId="2EEBC856" w14:textId="77777777" w:rsidR="00B24368" w:rsidRPr="00201D98" w:rsidRDefault="00B24368" w:rsidP="00201D9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>V roku 2012 došlo k zmene vo výkazoch konsolidovanej súvahy, ziskov a strát a to údaje sú uvádzané na dve desatinne miesta.</w:t>
      </w:r>
    </w:p>
    <w:p w14:paraId="267167DB" w14:textId="77777777" w:rsidR="00B24368" w:rsidRPr="00201D98" w:rsidRDefault="00B24368" w:rsidP="00274A9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67AA0383" w14:textId="77777777" w:rsidR="00B24368" w:rsidRPr="00201D98" w:rsidRDefault="00B24368" w:rsidP="00274A90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Základne údaje konsolidovanej súvahy (v EUR)</w:t>
      </w:r>
    </w:p>
    <w:p w14:paraId="0055B952" w14:textId="77777777" w:rsidR="00B24368" w:rsidRPr="00201D98" w:rsidRDefault="00B24368" w:rsidP="00274A9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tbl>
      <w:tblPr>
        <w:tblW w:w="7862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2"/>
        <w:gridCol w:w="900"/>
        <w:gridCol w:w="1575"/>
        <w:gridCol w:w="1595"/>
      </w:tblGrid>
      <w:tr w:rsidR="00B24368" w:rsidRPr="00201D98" w14:paraId="75025C4A" w14:textId="77777777">
        <w:trPr>
          <w:trHeight w:val="577"/>
        </w:trPr>
        <w:tc>
          <w:tcPr>
            <w:tcW w:w="3792" w:type="dxa"/>
            <w:tcBorders>
              <w:top w:val="single" w:sz="12" w:space="0" w:color="auto"/>
            </w:tcBorders>
            <w:shd w:val="clear" w:color="auto" w:fill="CCFFFF"/>
            <w:vAlign w:val="center"/>
          </w:tcPr>
          <w:p w14:paraId="73B33483" w14:textId="77777777" w:rsidR="00B24368" w:rsidRPr="00201D98" w:rsidRDefault="00B24368" w:rsidP="00DB31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Názov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CCFFFF"/>
            <w:vAlign w:val="center"/>
          </w:tcPr>
          <w:p w14:paraId="3CF2687F" w14:textId="77777777" w:rsidR="00B24368" w:rsidRPr="00201D98" w:rsidRDefault="00B24368" w:rsidP="00130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Riadok súvahy</w:t>
            </w:r>
          </w:p>
        </w:tc>
        <w:tc>
          <w:tcPr>
            <w:tcW w:w="1575" w:type="dxa"/>
            <w:tcBorders>
              <w:top w:val="single" w:sz="12" w:space="0" w:color="auto"/>
            </w:tcBorders>
            <w:shd w:val="clear" w:color="auto" w:fill="CCFFFF"/>
            <w:vAlign w:val="center"/>
          </w:tcPr>
          <w:p w14:paraId="3A9FAF5F" w14:textId="77777777" w:rsidR="00B24368" w:rsidRPr="00201D98" w:rsidRDefault="00B24368" w:rsidP="00130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Bežný rok</w:t>
            </w:r>
          </w:p>
        </w:tc>
        <w:tc>
          <w:tcPr>
            <w:tcW w:w="1595" w:type="dxa"/>
            <w:tcBorders>
              <w:top w:val="single" w:sz="12" w:space="0" w:color="auto"/>
            </w:tcBorders>
            <w:shd w:val="clear" w:color="auto" w:fill="CCFFFF"/>
            <w:vAlign w:val="center"/>
          </w:tcPr>
          <w:p w14:paraId="1B17A42F" w14:textId="77777777" w:rsidR="00B24368" w:rsidRPr="00201D98" w:rsidRDefault="00B24368" w:rsidP="00130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Predchádzajúci rok</w:t>
            </w:r>
          </w:p>
        </w:tc>
      </w:tr>
      <w:tr w:rsidR="00EF2B11" w:rsidRPr="00201D98" w14:paraId="002C5146" w14:textId="77777777" w:rsidTr="0033341F">
        <w:trPr>
          <w:trHeight w:hRule="exact" w:val="342"/>
        </w:trPr>
        <w:tc>
          <w:tcPr>
            <w:tcW w:w="3792" w:type="dxa"/>
            <w:shd w:val="clear" w:color="auto" w:fill="FFFFFF"/>
            <w:vAlign w:val="center"/>
          </w:tcPr>
          <w:p w14:paraId="769B6C14" w14:textId="77777777" w:rsidR="00EF2B11" w:rsidRPr="00201D98" w:rsidRDefault="00EF2B11" w:rsidP="00EF2B1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 xml:space="preserve">Majetok spolu 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438E3C5E" w14:textId="77777777" w:rsidR="00EF2B11" w:rsidRPr="00201D98" w:rsidRDefault="00EF2B11" w:rsidP="00EF2B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42AEBACA" w14:textId="0499BC15" w:rsidR="00EF2B11" w:rsidRPr="0059779F" w:rsidRDefault="00C461F9" w:rsidP="00EF2B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602 452,98</w:t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4440ACA7" w14:textId="3BFEDCAA" w:rsidR="00EF2B11" w:rsidRPr="00FA55D0" w:rsidRDefault="00EF2B11" w:rsidP="00EF2B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9779F">
              <w:rPr>
                <w:b/>
                <w:bCs/>
                <w:color w:val="000000"/>
                <w:sz w:val="20"/>
                <w:szCs w:val="20"/>
              </w:rPr>
              <w:t>4 925 274,75</w:t>
            </w:r>
          </w:p>
        </w:tc>
      </w:tr>
      <w:tr w:rsidR="00EF2B11" w:rsidRPr="00201D98" w14:paraId="459D4866" w14:textId="77777777" w:rsidTr="0033341F">
        <w:trPr>
          <w:trHeight w:hRule="exact" w:val="342"/>
        </w:trPr>
        <w:tc>
          <w:tcPr>
            <w:tcW w:w="3792" w:type="dxa"/>
            <w:shd w:val="clear" w:color="auto" w:fill="FFFFFF"/>
            <w:vAlign w:val="center"/>
          </w:tcPr>
          <w:p w14:paraId="3F368C4C" w14:textId="77777777" w:rsidR="00EF2B11" w:rsidRPr="00201D98" w:rsidRDefault="00EF2B11" w:rsidP="00EF2B1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Neobežný majetok spolu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2AB11D59" w14:textId="77777777" w:rsidR="00EF2B11" w:rsidRPr="00201D98" w:rsidRDefault="00EF2B11" w:rsidP="00EF2B11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67BFAA1C" w14:textId="085A9F8C" w:rsidR="00EF2B11" w:rsidRPr="0059779F" w:rsidRDefault="00C461F9" w:rsidP="00EF2B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484 891,63</w:t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3EEDD8A7" w14:textId="0DE8F947" w:rsidR="00EF2B11" w:rsidRPr="00FA55D0" w:rsidRDefault="00EF2B11" w:rsidP="00EF2B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9779F">
              <w:rPr>
                <w:b/>
                <w:bCs/>
                <w:color w:val="000000"/>
                <w:sz w:val="20"/>
                <w:szCs w:val="20"/>
              </w:rPr>
              <w:t>3 845 129,45</w:t>
            </w:r>
          </w:p>
        </w:tc>
      </w:tr>
      <w:tr w:rsidR="00EF2B11" w:rsidRPr="00201D98" w14:paraId="39802C79" w14:textId="77777777" w:rsidTr="0033341F">
        <w:trPr>
          <w:trHeight w:hRule="exact" w:val="342"/>
        </w:trPr>
        <w:tc>
          <w:tcPr>
            <w:tcW w:w="3792" w:type="dxa"/>
            <w:shd w:val="clear" w:color="auto" w:fill="FFFFFF"/>
            <w:vAlign w:val="center"/>
          </w:tcPr>
          <w:p w14:paraId="3DEF40B4" w14:textId="77777777" w:rsidR="00EF2B11" w:rsidRPr="00201D98" w:rsidRDefault="00EF2B11" w:rsidP="00EF2B1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z toho :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1E921674" w14:textId="77777777" w:rsidR="00EF2B11" w:rsidRPr="00201D98" w:rsidRDefault="00EF2B11" w:rsidP="00EF2B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FFFFFF"/>
            <w:vAlign w:val="center"/>
          </w:tcPr>
          <w:p w14:paraId="65742A8B" w14:textId="176A9805" w:rsidR="00EF2B11" w:rsidRPr="0059779F" w:rsidRDefault="00EF2B11" w:rsidP="00EF2B1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14:paraId="3490FE7F" w14:textId="3DAFD077" w:rsidR="00EF2B11" w:rsidRPr="00FA55D0" w:rsidRDefault="00EF2B11" w:rsidP="00EF2B1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F2B11" w:rsidRPr="00201D98" w14:paraId="54403DD6" w14:textId="77777777" w:rsidTr="0033341F">
        <w:trPr>
          <w:trHeight w:hRule="exact" w:val="342"/>
        </w:trPr>
        <w:tc>
          <w:tcPr>
            <w:tcW w:w="3792" w:type="dxa"/>
            <w:shd w:val="clear" w:color="auto" w:fill="FFFFFF"/>
            <w:vAlign w:val="center"/>
          </w:tcPr>
          <w:p w14:paraId="0536EBBD" w14:textId="77777777" w:rsidR="00EF2B11" w:rsidRPr="00201D98" w:rsidRDefault="00EF2B11" w:rsidP="00EF2B11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Dlhodobý nehmotný majetok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26FE539B" w14:textId="77777777" w:rsidR="00EF2B11" w:rsidRPr="00201D98" w:rsidRDefault="00EF2B11" w:rsidP="00EF2B11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05DA1FA7" w14:textId="7823579F" w:rsidR="00EF2B11" w:rsidRPr="0059779F" w:rsidRDefault="00C461F9" w:rsidP="00EF2B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 271,00</w:t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1BFD01F1" w14:textId="6E8D09ED" w:rsidR="00EF2B11" w:rsidRPr="00FA55D0" w:rsidRDefault="00EF2B11" w:rsidP="00EF2B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9779F">
              <w:rPr>
                <w:bCs/>
                <w:color w:val="000000"/>
                <w:sz w:val="20"/>
                <w:szCs w:val="20"/>
              </w:rPr>
              <w:t>15 258,62</w:t>
            </w:r>
          </w:p>
        </w:tc>
      </w:tr>
      <w:tr w:rsidR="00EF2B11" w:rsidRPr="00201D98" w14:paraId="3A9EDABF" w14:textId="77777777" w:rsidTr="0033341F">
        <w:trPr>
          <w:trHeight w:hRule="exact" w:val="342"/>
        </w:trPr>
        <w:tc>
          <w:tcPr>
            <w:tcW w:w="3792" w:type="dxa"/>
            <w:shd w:val="clear" w:color="auto" w:fill="FFFFFF"/>
            <w:vAlign w:val="center"/>
          </w:tcPr>
          <w:p w14:paraId="3F9118ED" w14:textId="77777777" w:rsidR="00EF2B11" w:rsidRPr="00201D98" w:rsidRDefault="00EF2B11" w:rsidP="00EF2B11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Dlhodobý hmotný majetok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3C76224D" w14:textId="77777777" w:rsidR="00EF2B11" w:rsidRPr="00201D98" w:rsidRDefault="00EF2B11" w:rsidP="00EF2B11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1B0EB486" w14:textId="47B98F6D" w:rsidR="00EF2B11" w:rsidRPr="0059779F" w:rsidRDefault="00C461F9" w:rsidP="00EF2B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 469 620,63</w:t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1E303646" w14:textId="4E58F2B1" w:rsidR="00EF2B11" w:rsidRPr="00FA55D0" w:rsidRDefault="00EF2B11" w:rsidP="00EF2B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9779F">
              <w:rPr>
                <w:bCs/>
                <w:color w:val="000000"/>
                <w:sz w:val="20"/>
                <w:szCs w:val="20"/>
              </w:rPr>
              <w:t xml:space="preserve"> 3 829 870,83</w:t>
            </w:r>
          </w:p>
        </w:tc>
      </w:tr>
      <w:tr w:rsidR="00EF2B11" w:rsidRPr="00201D98" w14:paraId="6967970B" w14:textId="77777777" w:rsidTr="0033341F">
        <w:trPr>
          <w:trHeight w:hRule="exact" w:val="342"/>
        </w:trPr>
        <w:tc>
          <w:tcPr>
            <w:tcW w:w="3792" w:type="dxa"/>
            <w:shd w:val="clear" w:color="auto" w:fill="FFFFFF"/>
            <w:vAlign w:val="center"/>
          </w:tcPr>
          <w:p w14:paraId="7B3A9784" w14:textId="77777777" w:rsidR="00EF2B11" w:rsidRPr="00201D98" w:rsidRDefault="00EF2B11" w:rsidP="00EF2B11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Dlhodobý finančný majetok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11D3A3C2" w14:textId="77777777" w:rsidR="00EF2B11" w:rsidRPr="00201D98" w:rsidRDefault="00EF2B11" w:rsidP="00EF2B11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7F3E063D" w14:textId="3028EE5D" w:rsidR="00EF2B11" w:rsidRPr="0059779F" w:rsidRDefault="00EF2B11" w:rsidP="00EF2B1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14:paraId="09825E48" w14:textId="45635FA5" w:rsidR="00EF2B11" w:rsidRPr="00FA55D0" w:rsidRDefault="00EF2B11" w:rsidP="00EF2B1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F2B11" w:rsidRPr="00201D98" w14:paraId="657981B2" w14:textId="77777777" w:rsidTr="0033341F">
        <w:trPr>
          <w:trHeight w:hRule="exact" w:val="342"/>
        </w:trPr>
        <w:tc>
          <w:tcPr>
            <w:tcW w:w="3792" w:type="dxa"/>
            <w:shd w:val="clear" w:color="auto" w:fill="FFFFFF"/>
            <w:vAlign w:val="center"/>
          </w:tcPr>
          <w:p w14:paraId="461A6540" w14:textId="77777777" w:rsidR="00EF2B11" w:rsidRPr="00201D98" w:rsidRDefault="00EF2B11" w:rsidP="00EF2B1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Obežný majetok spolu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7DAB236F" w14:textId="77777777" w:rsidR="00EF2B11" w:rsidRPr="00201D98" w:rsidRDefault="00EF2B11" w:rsidP="00EF2B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035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297B5BB3" w14:textId="5E11262A" w:rsidR="00EF2B11" w:rsidRPr="0059779F" w:rsidRDefault="00A8482A" w:rsidP="00EF2B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103 157,88</w:t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7C79BDF6" w14:textId="301CBA87" w:rsidR="00EF2B11" w:rsidRPr="00FA55D0" w:rsidRDefault="00EF2B11" w:rsidP="00EF2B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9779F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440FB3">
              <w:rPr>
                <w:b/>
                <w:bCs/>
                <w:color w:val="000000"/>
                <w:sz w:val="20"/>
                <w:szCs w:val="20"/>
              </w:rPr>
              <w:t> 068 983,04</w:t>
            </w:r>
          </w:p>
        </w:tc>
      </w:tr>
      <w:tr w:rsidR="00EF2B11" w:rsidRPr="00201D98" w14:paraId="43F4FFF1" w14:textId="77777777" w:rsidTr="0033341F">
        <w:trPr>
          <w:trHeight w:hRule="exact" w:val="342"/>
        </w:trPr>
        <w:tc>
          <w:tcPr>
            <w:tcW w:w="3792" w:type="dxa"/>
            <w:shd w:val="clear" w:color="auto" w:fill="FFFFFF"/>
            <w:vAlign w:val="center"/>
          </w:tcPr>
          <w:p w14:paraId="01718945" w14:textId="77777777" w:rsidR="00EF2B11" w:rsidRPr="00201D98" w:rsidRDefault="00EF2B11" w:rsidP="00EF2B1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z toho :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7BABDC5A" w14:textId="77777777" w:rsidR="00EF2B11" w:rsidRPr="00201D98" w:rsidRDefault="00EF2B11" w:rsidP="00EF2B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FFFFFF"/>
            <w:vAlign w:val="center"/>
          </w:tcPr>
          <w:p w14:paraId="0B31630F" w14:textId="06583CC5" w:rsidR="00EF2B11" w:rsidRPr="0059779F" w:rsidRDefault="00EF2B11" w:rsidP="00EF2B1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14:paraId="00B1E6EF" w14:textId="4143B87F" w:rsidR="00EF2B11" w:rsidRPr="00FA55D0" w:rsidRDefault="00EF2B11" w:rsidP="00EF2B1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F2B11" w:rsidRPr="00201D98" w14:paraId="6CC2593C" w14:textId="77777777" w:rsidTr="0033341F">
        <w:trPr>
          <w:trHeight w:hRule="exact" w:val="342"/>
        </w:trPr>
        <w:tc>
          <w:tcPr>
            <w:tcW w:w="3792" w:type="dxa"/>
            <w:shd w:val="clear" w:color="auto" w:fill="FFFFFF"/>
            <w:vAlign w:val="center"/>
          </w:tcPr>
          <w:p w14:paraId="290BA555" w14:textId="77777777" w:rsidR="00EF2B11" w:rsidRPr="00201D98" w:rsidRDefault="00EF2B11" w:rsidP="00EF2B11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Zásoby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3ED27895" w14:textId="77777777" w:rsidR="00EF2B11" w:rsidRPr="00201D98" w:rsidRDefault="00EF2B11" w:rsidP="00EF2B11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2B68C9A4" w14:textId="2F54ED43" w:rsidR="00EF2B11" w:rsidRPr="0059779F" w:rsidRDefault="00A8482A" w:rsidP="00EF2B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682,58</w:t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6E0C666D" w14:textId="37D70A7B" w:rsidR="00EF2B11" w:rsidRPr="00FA55D0" w:rsidRDefault="00EF2B11" w:rsidP="00EF2B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9779F">
              <w:rPr>
                <w:sz w:val="20"/>
                <w:szCs w:val="20"/>
              </w:rPr>
              <w:t>3 543,95</w:t>
            </w:r>
          </w:p>
        </w:tc>
      </w:tr>
      <w:tr w:rsidR="00EF2B11" w:rsidRPr="00201D98" w14:paraId="4F7754AF" w14:textId="77777777" w:rsidTr="0033341F">
        <w:trPr>
          <w:trHeight w:hRule="exact" w:val="342"/>
        </w:trPr>
        <w:tc>
          <w:tcPr>
            <w:tcW w:w="3792" w:type="dxa"/>
            <w:shd w:val="clear" w:color="auto" w:fill="FFFFFF"/>
            <w:vAlign w:val="center"/>
          </w:tcPr>
          <w:p w14:paraId="76E63387" w14:textId="77777777" w:rsidR="00EF2B11" w:rsidRPr="00201D98" w:rsidRDefault="00EF2B11" w:rsidP="00EF2B11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Zúčtovanie medzi subjektmi VS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7853AF0F" w14:textId="77777777" w:rsidR="00EF2B11" w:rsidRPr="00201D98" w:rsidRDefault="00EF2B11" w:rsidP="00EF2B11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3D6FDDBE" w14:textId="77777777" w:rsidR="00EF2B11" w:rsidRPr="0059779F" w:rsidRDefault="00EF2B11" w:rsidP="00EF2B1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14:paraId="079A8F47" w14:textId="77777777" w:rsidR="00EF2B11" w:rsidRPr="00FA55D0" w:rsidRDefault="00EF2B11" w:rsidP="00EF2B1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F2B11" w:rsidRPr="00201D98" w14:paraId="58C596C0" w14:textId="77777777" w:rsidTr="0033341F">
        <w:trPr>
          <w:trHeight w:hRule="exact" w:val="342"/>
        </w:trPr>
        <w:tc>
          <w:tcPr>
            <w:tcW w:w="3792" w:type="dxa"/>
            <w:shd w:val="clear" w:color="auto" w:fill="FFFFFF"/>
            <w:vAlign w:val="center"/>
          </w:tcPr>
          <w:p w14:paraId="2FF898C3" w14:textId="77777777" w:rsidR="00EF2B11" w:rsidRPr="00201D98" w:rsidRDefault="00EF2B11" w:rsidP="00EF2B11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Dlhodobé pohľadávky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6F094CD9" w14:textId="05BD1685" w:rsidR="00EF2B11" w:rsidRPr="00201D98" w:rsidRDefault="00A8482A" w:rsidP="00EF2B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52D62322" w14:textId="1F12A3D4" w:rsidR="00EF2B11" w:rsidRPr="0059779F" w:rsidRDefault="00EF2B11" w:rsidP="00EF2B1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14:paraId="7C0EA464" w14:textId="4FB9F217" w:rsidR="00EF2B11" w:rsidRPr="00FA55D0" w:rsidRDefault="00EF2B11" w:rsidP="00EF2B1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F2B11" w:rsidRPr="00201D98" w14:paraId="6D4002E2" w14:textId="77777777" w:rsidTr="0033341F">
        <w:trPr>
          <w:trHeight w:hRule="exact" w:val="342"/>
        </w:trPr>
        <w:tc>
          <w:tcPr>
            <w:tcW w:w="3792" w:type="dxa"/>
            <w:shd w:val="clear" w:color="auto" w:fill="FFFFFF"/>
            <w:vAlign w:val="center"/>
          </w:tcPr>
          <w:p w14:paraId="2F35187F" w14:textId="77777777" w:rsidR="00EF2B11" w:rsidRPr="00201D98" w:rsidRDefault="00EF2B11" w:rsidP="00EF2B11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Krátkodobé pohľadávky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22F98453" w14:textId="77777777" w:rsidR="00EF2B11" w:rsidRPr="00201D98" w:rsidRDefault="00EF2B11" w:rsidP="00EF2B11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063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595622DE" w14:textId="064FFD93" w:rsidR="00EF2B11" w:rsidRPr="0059779F" w:rsidRDefault="00A8482A" w:rsidP="00EF2B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 995,06</w:t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588479C3" w14:textId="4AB4650B" w:rsidR="00EF2B11" w:rsidRPr="00FA55D0" w:rsidRDefault="00EF2B11" w:rsidP="00EF2B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9779F">
              <w:rPr>
                <w:sz w:val="20"/>
                <w:szCs w:val="20"/>
              </w:rPr>
              <w:t>16 175,54</w:t>
            </w:r>
          </w:p>
        </w:tc>
      </w:tr>
      <w:tr w:rsidR="00EF2B11" w:rsidRPr="00201D98" w14:paraId="5A987F39" w14:textId="77777777" w:rsidTr="0033341F">
        <w:trPr>
          <w:trHeight w:hRule="exact" w:val="342"/>
        </w:trPr>
        <w:tc>
          <w:tcPr>
            <w:tcW w:w="3792" w:type="dxa"/>
            <w:shd w:val="clear" w:color="auto" w:fill="FFFFFF"/>
            <w:vAlign w:val="center"/>
          </w:tcPr>
          <w:p w14:paraId="4BBB7829" w14:textId="77777777" w:rsidR="00EF2B11" w:rsidRPr="00201D98" w:rsidRDefault="00EF2B11" w:rsidP="00EF2B11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Finančné účty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71FD91A3" w14:textId="77777777" w:rsidR="00EF2B11" w:rsidRPr="00201D98" w:rsidRDefault="00EF2B11" w:rsidP="00EF2B11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088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27C904C4" w14:textId="75075E3A" w:rsidR="00EF2B11" w:rsidRPr="0059779F" w:rsidRDefault="00A8482A" w:rsidP="00EF2B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080 480,24</w:t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65C89211" w14:textId="45ADA85D" w:rsidR="00EF2B11" w:rsidRPr="00FA55D0" w:rsidRDefault="00EF2B11" w:rsidP="00EF2B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9779F">
              <w:rPr>
                <w:sz w:val="20"/>
                <w:szCs w:val="20"/>
              </w:rPr>
              <w:t>1 049 115,55</w:t>
            </w:r>
          </w:p>
        </w:tc>
      </w:tr>
      <w:tr w:rsidR="00EF2B11" w:rsidRPr="00201D98" w14:paraId="3E8DA6B7" w14:textId="77777777" w:rsidTr="0033341F">
        <w:trPr>
          <w:trHeight w:hRule="exact" w:val="342"/>
        </w:trPr>
        <w:tc>
          <w:tcPr>
            <w:tcW w:w="3792" w:type="dxa"/>
            <w:shd w:val="clear" w:color="auto" w:fill="FFFFFF"/>
            <w:vAlign w:val="center"/>
          </w:tcPr>
          <w:p w14:paraId="2755A0E0" w14:textId="77777777" w:rsidR="00EF2B11" w:rsidRPr="00201D98" w:rsidRDefault="00EF2B11" w:rsidP="00EF2B1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Časové rozlíšenie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1B096BD2" w14:textId="77777777" w:rsidR="00EF2B11" w:rsidRPr="00201D98" w:rsidRDefault="00EF2B11" w:rsidP="00EF2B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537A24D7" w14:textId="031E2A54" w:rsidR="00EF2B11" w:rsidRPr="0059779F" w:rsidRDefault="00A8482A" w:rsidP="00EF2B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 403,47</w:t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0FE425DF" w14:textId="32559EEF" w:rsidR="00EF2B11" w:rsidRPr="00FA55D0" w:rsidRDefault="00EF2B11" w:rsidP="00EF2B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9779F">
              <w:rPr>
                <w:b/>
                <w:bCs/>
                <w:sz w:val="20"/>
                <w:szCs w:val="20"/>
              </w:rPr>
              <w:t>11 310,26</w:t>
            </w:r>
          </w:p>
        </w:tc>
      </w:tr>
      <w:tr w:rsidR="00EF2B11" w:rsidRPr="00201D98" w14:paraId="2B9A5C78" w14:textId="77777777" w:rsidTr="0033341F">
        <w:trPr>
          <w:trHeight w:hRule="exact" w:val="585"/>
        </w:trPr>
        <w:tc>
          <w:tcPr>
            <w:tcW w:w="3792" w:type="dxa"/>
            <w:shd w:val="clear" w:color="auto" w:fill="FFFFFF"/>
            <w:vAlign w:val="center"/>
          </w:tcPr>
          <w:p w14:paraId="5B4197FD" w14:textId="77777777" w:rsidR="00EF2B11" w:rsidRPr="00201D98" w:rsidRDefault="00EF2B11" w:rsidP="00EF2B1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Vlastné imanie a záväzky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7E70B91F" w14:textId="77777777" w:rsidR="00EF2B11" w:rsidRPr="00201D98" w:rsidRDefault="00EF2B11" w:rsidP="00EF2B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457ACFE6" w14:textId="5400B950" w:rsidR="00EF2B11" w:rsidRPr="0059779F" w:rsidRDefault="00A8482A" w:rsidP="00EF2B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602 452,98</w:t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13868B4A" w14:textId="4F14FC47" w:rsidR="00EF2B11" w:rsidRPr="00FA55D0" w:rsidRDefault="00EF2B11" w:rsidP="00EF2B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9779F">
              <w:rPr>
                <w:b/>
                <w:bCs/>
                <w:sz w:val="20"/>
                <w:szCs w:val="20"/>
              </w:rPr>
              <w:t>4 925 274,75</w:t>
            </w:r>
          </w:p>
        </w:tc>
      </w:tr>
      <w:tr w:rsidR="00EF2B11" w:rsidRPr="00201D98" w14:paraId="5F761451" w14:textId="77777777" w:rsidTr="0033341F">
        <w:trPr>
          <w:trHeight w:hRule="exact" w:val="300"/>
        </w:trPr>
        <w:tc>
          <w:tcPr>
            <w:tcW w:w="3792" w:type="dxa"/>
            <w:shd w:val="clear" w:color="auto" w:fill="FFFFFF"/>
            <w:vAlign w:val="center"/>
          </w:tcPr>
          <w:p w14:paraId="5BDA1F1D" w14:textId="77777777" w:rsidR="00EF2B11" w:rsidRPr="00201D98" w:rsidRDefault="00EF2B11" w:rsidP="00EF2B11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Vlastné imanie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59E88C3A" w14:textId="77777777" w:rsidR="00EF2B11" w:rsidRPr="00201D98" w:rsidRDefault="00EF2B11" w:rsidP="00EF2B11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49586E1A" w14:textId="0FFE6314" w:rsidR="00EF2B11" w:rsidRPr="0059779F" w:rsidRDefault="00A8482A" w:rsidP="00EF2B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235 966,14</w:t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6084BDE6" w14:textId="0A53CB6C" w:rsidR="00EF2B11" w:rsidRPr="00FA55D0" w:rsidRDefault="00EF2B11" w:rsidP="00EF2B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9779F">
              <w:rPr>
                <w:sz w:val="20"/>
                <w:szCs w:val="20"/>
              </w:rPr>
              <w:t>2 902 533,49</w:t>
            </w:r>
          </w:p>
        </w:tc>
      </w:tr>
      <w:tr w:rsidR="00A8482A" w:rsidRPr="00201D98" w14:paraId="4D237808" w14:textId="77777777" w:rsidTr="0033341F">
        <w:trPr>
          <w:trHeight w:hRule="exact" w:val="300"/>
        </w:trPr>
        <w:tc>
          <w:tcPr>
            <w:tcW w:w="3792" w:type="dxa"/>
            <w:shd w:val="clear" w:color="auto" w:fill="FFFFFF"/>
            <w:vAlign w:val="center"/>
          </w:tcPr>
          <w:p w14:paraId="0229DB73" w14:textId="10567660" w:rsidR="00A8482A" w:rsidRPr="00201D98" w:rsidRDefault="00A8482A" w:rsidP="00EF2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eňovacie rozdiely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1AD4800E" w14:textId="0745C942" w:rsidR="00A8482A" w:rsidRPr="00201D98" w:rsidRDefault="00A8482A" w:rsidP="00EF2B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6541522F" w14:textId="77777777" w:rsidR="00A8482A" w:rsidRDefault="00A8482A" w:rsidP="00EF2B11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14:paraId="15FAAF4A" w14:textId="77777777" w:rsidR="00A8482A" w:rsidRPr="0059779F" w:rsidRDefault="00A8482A" w:rsidP="00EF2B11">
            <w:pPr>
              <w:jc w:val="right"/>
              <w:rPr>
                <w:sz w:val="20"/>
                <w:szCs w:val="20"/>
              </w:rPr>
            </w:pPr>
          </w:p>
        </w:tc>
      </w:tr>
      <w:tr w:rsidR="00A8482A" w:rsidRPr="00201D98" w14:paraId="396DE3D8" w14:textId="77777777" w:rsidTr="0033341F">
        <w:trPr>
          <w:trHeight w:hRule="exact" w:val="300"/>
        </w:trPr>
        <w:tc>
          <w:tcPr>
            <w:tcW w:w="3792" w:type="dxa"/>
            <w:shd w:val="clear" w:color="auto" w:fill="FFFFFF"/>
            <w:vAlign w:val="center"/>
          </w:tcPr>
          <w:p w14:paraId="3E65FDDF" w14:textId="4DEA1304" w:rsidR="00A8482A" w:rsidRPr="00201D98" w:rsidRDefault="00A8482A" w:rsidP="00EF2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ndy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69C91D37" w14:textId="02AAAEFA" w:rsidR="00A8482A" w:rsidRPr="00201D98" w:rsidRDefault="00A8482A" w:rsidP="00EF2B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6372B293" w14:textId="29CE25CA" w:rsidR="00A8482A" w:rsidRDefault="005359E0" w:rsidP="00EF2B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4239AB50" w14:textId="77777777" w:rsidR="00A8482A" w:rsidRPr="0059779F" w:rsidRDefault="00A8482A" w:rsidP="00EF2B11">
            <w:pPr>
              <w:jc w:val="right"/>
              <w:rPr>
                <w:sz w:val="20"/>
                <w:szCs w:val="20"/>
              </w:rPr>
            </w:pPr>
          </w:p>
        </w:tc>
      </w:tr>
      <w:tr w:rsidR="00EF2B11" w:rsidRPr="00201D98" w14:paraId="11535E37" w14:textId="77777777" w:rsidTr="0033341F">
        <w:trPr>
          <w:trHeight w:hRule="exact" w:val="315"/>
        </w:trPr>
        <w:tc>
          <w:tcPr>
            <w:tcW w:w="3792" w:type="dxa"/>
            <w:shd w:val="clear" w:color="auto" w:fill="FFFFFF"/>
            <w:vAlign w:val="center"/>
          </w:tcPr>
          <w:p w14:paraId="4FF6599E" w14:textId="77777777" w:rsidR="00EF2B11" w:rsidRPr="00201D98" w:rsidRDefault="00EF2B11" w:rsidP="00EF2B11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Výsledok hospodárenia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38D8D558" w14:textId="77777777" w:rsidR="00EF2B11" w:rsidRPr="00201D98" w:rsidRDefault="00EF2B11" w:rsidP="00EF2B11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717D6DBA" w14:textId="7C52713C" w:rsidR="00EF2B11" w:rsidRPr="0059779F" w:rsidRDefault="00A8482A" w:rsidP="00EF2B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235 </w:t>
            </w:r>
            <w:r w:rsidR="005359E0">
              <w:rPr>
                <w:bCs/>
                <w:color w:val="000000"/>
                <w:sz w:val="20"/>
                <w:szCs w:val="20"/>
              </w:rPr>
              <w:t>9</w:t>
            </w:r>
            <w:r>
              <w:rPr>
                <w:bCs/>
                <w:color w:val="000000"/>
                <w:sz w:val="20"/>
                <w:szCs w:val="20"/>
              </w:rPr>
              <w:t>66,14</w:t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73E773D3" w14:textId="2B9697E5" w:rsidR="00EF2B11" w:rsidRPr="00FA55D0" w:rsidRDefault="00EF2B11" w:rsidP="00EF2B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9779F">
              <w:rPr>
                <w:sz w:val="20"/>
                <w:szCs w:val="20"/>
              </w:rPr>
              <w:t>2 902 533,49</w:t>
            </w:r>
          </w:p>
        </w:tc>
      </w:tr>
      <w:tr w:rsidR="00EF2B11" w:rsidRPr="00201D98" w14:paraId="2A1A43AA" w14:textId="77777777" w:rsidTr="0033341F">
        <w:trPr>
          <w:trHeight w:val="315"/>
        </w:trPr>
        <w:tc>
          <w:tcPr>
            <w:tcW w:w="3792" w:type="dxa"/>
            <w:shd w:val="clear" w:color="auto" w:fill="FFFFFF"/>
            <w:vAlign w:val="center"/>
          </w:tcPr>
          <w:p w14:paraId="4652217F" w14:textId="77777777" w:rsidR="00EF2B11" w:rsidRPr="00201D98" w:rsidRDefault="00EF2B11" w:rsidP="00EF2B1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z toho :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57DBE3D8" w14:textId="77777777" w:rsidR="00EF2B11" w:rsidRPr="00201D98" w:rsidRDefault="00EF2B11" w:rsidP="00EF2B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FFFFFF"/>
            <w:vAlign w:val="center"/>
          </w:tcPr>
          <w:p w14:paraId="29C0C616" w14:textId="366A9F29" w:rsidR="00EF2B11" w:rsidRPr="0059779F" w:rsidRDefault="00EF2B11" w:rsidP="00EF2B1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14:paraId="637C140E" w14:textId="4B4DF565" w:rsidR="00EF2B11" w:rsidRPr="00FA55D0" w:rsidRDefault="00EF2B11" w:rsidP="00EF2B1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F2B11" w:rsidRPr="00201D98" w14:paraId="2DF54883" w14:textId="77777777" w:rsidTr="0033341F">
        <w:trPr>
          <w:trHeight w:val="315"/>
        </w:trPr>
        <w:tc>
          <w:tcPr>
            <w:tcW w:w="3792" w:type="dxa"/>
            <w:shd w:val="clear" w:color="auto" w:fill="FFFFFF"/>
            <w:vAlign w:val="center"/>
          </w:tcPr>
          <w:p w14:paraId="4CA29DC9" w14:textId="77777777" w:rsidR="00EF2B11" w:rsidRPr="00201D98" w:rsidRDefault="00EF2B11" w:rsidP="00EF2B11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Nevysporiadaný HV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158BF75F" w14:textId="77777777" w:rsidR="00EF2B11" w:rsidRPr="00201D98" w:rsidRDefault="00EF2B11" w:rsidP="00EF2B11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359DB8B3" w14:textId="586612AA" w:rsidR="00EF2B11" w:rsidRPr="0059779F" w:rsidRDefault="00A8482A" w:rsidP="00EF2B1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359E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</w:t>
            </w:r>
            <w:r w:rsidR="005359E0">
              <w:rPr>
                <w:color w:val="000000"/>
                <w:sz w:val="20"/>
                <w:szCs w:val="20"/>
              </w:rPr>
              <w:t>10 4</w:t>
            </w:r>
            <w:r>
              <w:rPr>
                <w:color w:val="000000"/>
                <w:sz w:val="20"/>
                <w:szCs w:val="20"/>
              </w:rPr>
              <w:t>85,57</w:t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7EC385E9" w14:textId="17735D6E" w:rsidR="00EF2B11" w:rsidRPr="00FA55D0" w:rsidRDefault="00EF2B11" w:rsidP="00EF2B11">
            <w:pPr>
              <w:jc w:val="right"/>
              <w:rPr>
                <w:color w:val="000000"/>
                <w:sz w:val="20"/>
                <w:szCs w:val="20"/>
              </w:rPr>
            </w:pPr>
            <w:r w:rsidRPr="0059779F">
              <w:rPr>
                <w:sz w:val="20"/>
                <w:szCs w:val="20"/>
              </w:rPr>
              <w:t>2 687 660,59</w:t>
            </w:r>
          </w:p>
        </w:tc>
      </w:tr>
      <w:tr w:rsidR="00EF2B11" w:rsidRPr="00201D98" w14:paraId="1357E417" w14:textId="77777777" w:rsidTr="0033341F">
        <w:trPr>
          <w:trHeight w:val="315"/>
        </w:trPr>
        <w:tc>
          <w:tcPr>
            <w:tcW w:w="3792" w:type="dxa"/>
            <w:shd w:val="clear" w:color="auto" w:fill="FFFFFF"/>
            <w:vAlign w:val="center"/>
          </w:tcPr>
          <w:p w14:paraId="35EB8FA6" w14:textId="77777777" w:rsidR="00EF2B11" w:rsidRPr="00201D98" w:rsidRDefault="00EF2B11" w:rsidP="00EF2B11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HV za účtovné obdobie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28F2A6C7" w14:textId="77777777" w:rsidR="00EF2B11" w:rsidRPr="00201D98" w:rsidRDefault="00EF2B11" w:rsidP="00EF2B11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7FF4E11A" w14:textId="41201C3C" w:rsidR="00EF2B11" w:rsidRPr="0059779F" w:rsidRDefault="00A8482A" w:rsidP="00EF2B11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A8482A">
              <w:rPr>
                <w:color w:val="000000"/>
                <w:sz w:val="20"/>
                <w:szCs w:val="20"/>
              </w:rPr>
              <w:t>325 480,57</w:t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706CA737" w14:textId="44F9AF50" w:rsidR="00EF2B11" w:rsidRPr="00FA55D0" w:rsidRDefault="00EF2B11" w:rsidP="00EF2B11">
            <w:pPr>
              <w:jc w:val="right"/>
              <w:rPr>
                <w:color w:val="000000"/>
                <w:sz w:val="20"/>
                <w:szCs w:val="20"/>
              </w:rPr>
            </w:pPr>
            <w:r w:rsidRPr="0059779F">
              <w:rPr>
                <w:sz w:val="20"/>
                <w:szCs w:val="20"/>
              </w:rPr>
              <w:t>214 872,90</w:t>
            </w:r>
          </w:p>
        </w:tc>
      </w:tr>
      <w:tr w:rsidR="00EF2B11" w:rsidRPr="00201D98" w14:paraId="0D666B40" w14:textId="77777777" w:rsidTr="0033341F">
        <w:trPr>
          <w:trHeight w:hRule="exact" w:val="255"/>
        </w:trPr>
        <w:tc>
          <w:tcPr>
            <w:tcW w:w="3792" w:type="dxa"/>
            <w:shd w:val="clear" w:color="auto" w:fill="FFFFFF"/>
            <w:vAlign w:val="center"/>
          </w:tcPr>
          <w:p w14:paraId="2DD60A9E" w14:textId="77777777" w:rsidR="00EF2B11" w:rsidRPr="00201D98" w:rsidRDefault="00EF2B11" w:rsidP="00EF2B1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Záväzky</w:t>
            </w:r>
          </w:p>
        </w:tc>
        <w:tc>
          <w:tcPr>
            <w:tcW w:w="900" w:type="dxa"/>
            <w:noWrap/>
            <w:vAlign w:val="center"/>
          </w:tcPr>
          <w:p w14:paraId="07621516" w14:textId="77777777" w:rsidR="00EF2B11" w:rsidRPr="00201D98" w:rsidRDefault="00EF2B11" w:rsidP="00EF2B11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58CF9D9F" w14:textId="5876EA47" w:rsidR="00EF2B11" w:rsidRPr="0059779F" w:rsidRDefault="00A8482A" w:rsidP="00EF2B11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A8482A">
              <w:rPr>
                <w:b/>
                <w:bCs/>
                <w:color w:val="000000"/>
                <w:sz w:val="20"/>
                <w:szCs w:val="20"/>
              </w:rPr>
              <w:t>734 908,29</w:t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2FDEB22E" w14:textId="31817CBD" w:rsidR="00EF2B11" w:rsidRPr="00FA55D0" w:rsidRDefault="00EF2B11" w:rsidP="00EF2B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9779F">
              <w:rPr>
                <w:b/>
                <w:bCs/>
                <w:sz w:val="20"/>
                <w:szCs w:val="20"/>
              </w:rPr>
              <w:t>409 295,56</w:t>
            </w:r>
          </w:p>
        </w:tc>
      </w:tr>
      <w:tr w:rsidR="00EF2B11" w:rsidRPr="00201D98" w14:paraId="0529B42D" w14:textId="77777777" w:rsidTr="0033341F">
        <w:trPr>
          <w:trHeight w:hRule="exact" w:val="330"/>
        </w:trPr>
        <w:tc>
          <w:tcPr>
            <w:tcW w:w="3792" w:type="dxa"/>
            <w:shd w:val="clear" w:color="auto" w:fill="FFFFFF"/>
            <w:vAlign w:val="center"/>
          </w:tcPr>
          <w:p w14:paraId="2D2D363E" w14:textId="77777777" w:rsidR="00EF2B11" w:rsidRPr="00201D98" w:rsidRDefault="00EF2B11" w:rsidP="00EF2B1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z toho :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3A86A0A5" w14:textId="77777777" w:rsidR="00EF2B11" w:rsidRPr="00201D98" w:rsidRDefault="00EF2B11" w:rsidP="00EF2B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FFFFFF"/>
            <w:vAlign w:val="center"/>
          </w:tcPr>
          <w:p w14:paraId="59CDB5A7" w14:textId="77777777" w:rsidR="00EF2B11" w:rsidRPr="0059779F" w:rsidRDefault="00EF2B11" w:rsidP="00EF2B11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14:paraId="43BEAE18" w14:textId="77777777" w:rsidR="00EF2B11" w:rsidRPr="00FA55D0" w:rsidRDefault="00EF2B11" w:rsidP="00EF2B1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F2B11" w:rsidRPr="00201D98" w14:paraId="72D567C2" w14:textId="77777777" w:rsidTr="0033341F">
        <w:trPr>
          <w:trHeight w:hRule="exact" w:val="315"/>
        </w:trPr>
        <w:tc>
          <w:tcPr>
            <w:tcW w:w="3792" w:type="dxa"/>
            <w:shd w:val="clear" w:color="auto" w:fill="FFFFFF"/>
            <w:vAlign w:val="center"/>
          </w:tcPr>
          <w:p w14:paraId="2BF1D394" w14:textId="77777777" w:rsidR="00EF2B11" w:rsidRPr="00201D98" w:rsidRDefault="00EF2B11" w:rsidP="00EF2B11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Rezervy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774E9533" w14:textId="77777777" w:rsidR="00EF2B11" w:rsidRPr="00201D98" w:rsidRDefault="00EF2B11" w:rsidP="00EF2B11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1CBECDD3" w14:textId="4281DD57" w:rsidR="00EF2B11" w:rsidRPr="0059779F" w:rsidRDefault="00D824DF" w:rsidP="00EF2B11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346CFD">
              <w:rPr>
                <w:color w:val="000000"/>
                <w:sz w:val="20"/>
                <w:szCs w:val="20"/>
              </w:rPr>
              <w:t>5 334,89</w:t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5EEADAB6" w14:textId="0F6C0857" w:rsidR="00EF2B11" w:rsidRPr="00FA55D0" w:rsidRDefault="00EF2B11" w:rsidP="00EF2B11">
            <w:pPr>
              <w:jc w:val="right"/>
              <w:rPr>
                <w:color w:val="000000"/>
                <w:sz w:val="20"/>
                <w:szCs w:val="20"/>
              </w:rPr>
            </w:pPr>
            <w:r w:rsidRPr="0059779F">
              <w:rPr>
                <w:sz w:val="20"/>
                <w:szCs w:val="20"/>
              </w:rPr>
              <w:t>3 597,98</w:t>
            </w:r>
          </w:p>
        </w:tc>
      </w:tr>
      <w:tr w:rsidR="00EF2B11" w:rsidRPr="00201D98" w14:paraId="7C5F88AF" w14:textId="77777777" w:rsidTr="0033341F">
        <w:trPr>
          <w:trHeight w:hRule="exact" w:val="349"/>
        </w:trPr>
        <w:tc>
          <w:tcPr>
            <w:tcW w:w="3792" w:type="dxa"/>
            <w:shd w:val="clear" w:color="auto" w:fill="FFFFFF"/>
            <w:vAlign w:val="center"/>
          </w:tcPr>
          <w:p w14:paraId="7FFA700A" w14:textId="77777777" w:rsidR="00EF2B11" w:rsidRPr="00201D98" w:rsidRDefault="00EF2B11" w:rsidP="00EF2B11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Zúčtovanie medzi subjektmi VS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45A9257F" w14:textId="77777777" w:rsidR="00EF2B11" w:rsidRPr="00201D98" w:rsidRDefault="00EF2B11" w:rsidP="00EF2B11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05104857" w14:textId="20772E2B" w:rsidR="00EF2B11" w:rsidRPr="0059779F" w:rsidRDefault="00D824DF" w:rsidP="00EF2B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5 779,32</w:t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5CB3E4DB" w14:textId="1D962CC2" w:rsidR="00EF2B11" w:rsidRPr="00FA55D0" w:rsidRDefault="00EF2B11" w:rsidP="00EF2B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9779F">
              <w:rPr>
                <w:sz w:val="20"/>
                <w:szCs w:val="20"/>
              </w:rPr>
              <w:t>49 631,00</w:t>
            </w:r>
          </w:p>
        </w:tc>
      </w:tr>
      <w:tr w:rsidR="00EF2B11" w:rsidRPr="00201D98" w14:paraId="27122100" w14:textId="77777777" w:rsidTr="0033341F">
        <w:trPr>
          <w:trHeight w:hRule="exact" w:val="315"/>
        </w:trPr>
        <w:tc>
          <w:tcPr>
            <w:tcW w:w="3792" w:type="dxa"/>
            <w:shd w:val="clear" w:color="auto" w:fill="FFFFFF"/>
            <w:vAlign w:val="center"/>
          </w:tcPr>
          <w:p w14:paraId="780BADB0" w14:textId="77777777" w:rsidR="00EF2B11" w:rsidRPr="00201D98" w:rsidRDefault="00EF2B11" w:rsidP="00EF2B11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Dlhodobé záväzky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73132C8D" w14:textId="77777777" w:rsidR="00EF2B11" w:rsidRPr="00201D98" w:rsidRDefault="00EF2B11" w:rsidP="00EF2B11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41A1018D" w14:textId="2BF1C859" w:rsidR="00EF2B11" w:rsidRPr="0059779F" w:rsidRDefault="00D824DF" w:rsidP="00EF2B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3 703,11</w:t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58C56074" w14:textId="1A9E9834" w:rsidR="00EF2B11" w:rsidRPr="00FA55D0" w:rsidRDefault="00EF2B11" w:rsidP="00EF2B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9779F">
              <w:rPr>
                <w:sz w:val="20"/>
                <w:szCs w:val="20"/>
              </w:rPr>
              <w:t>133 525,68</w:t>
            </w:r>
          </w:p>
        </w:tc>
      </w:tr>
      <w:tr w:rsidR="00EF2B11" w:rsidRPr="00201D98" w14:paraId="0809B343" w14:textId="77777777" w:rsidTr="0033341F">
        <w:trPr>
          <w:trHeight w:hRule="exact" w:val="315"/>
        </w:trPr>
        <w:tc>
          <w:tcPr>
            <w:tcW w:w="3792" w:type="dxa"/>
            <w:shd w:val="clear" w:color="auto" w:fill="FFFFFF"/>
            <w:vAlign w:val="center"/>
          </w:tcPr>
          <w:p w14:paraId="7D88D530" w14:textId="77777777" w:rsidR="00EF2B11" w:rsidRPr="00201D98" w:rsidRDefault="00EF2B11" w:rsidP="00EF2B11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Krátkodobé záväzky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05678AA0" w14:textId="77777777" w:rsidR="00EF2B11" w:rsidRPr="00201D98" w:rsidRDefault="00EF2B11" w:rsidP="00EF2B11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703DDD16" w14:textId="77209259" w:rsidR="00EF2B11" w:rsidRPr="0059779F" w:rsidRDefault="00D824DF" w:rsidP="00EF2B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4 509,67</w:t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10578157" w14:textId="6173E084" w:rsidR="00EF2B11" w:rsidRPr="00FA55D0" w:rsidRDefault="00EF2B11" w:rsidP="00EF2B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9779F">
              <w:rPr>
                <w:sz w:val="20"/>
                <w:szCs w:val="20"/>
              </w:rPr>
              <w:t>168 563,90</w:t>
            </w:r>
          </w:p>
        </w:tc>
      </w:tr>
      <w:tr w:rsidR="00EF2B11" w:rsidRPr="00201D98" w14:paraId="5F2B40E6" w14:textId="77777777" w:rsidTr="0033341F">
        <w:trPr>
          <w:trHeight w:hRule="exact" w:val="450"/>
        </w:trPr>
        <w:tc>
          <w:tcPr>
            <w:tcW w:w="3792" w:type="dxa"/>
            <w:shd w:val="clear" w:color="auto" w:fill="FFFFFF"/>
            <w:vAlign w:val="center"/>
          </w:tcPr>
          <w:p w14:paraId="772EBDD8" w14:textId="77777777" w:rsidR="00EF2B11" w:rsidRPr="00201D98" w:rsidRDefault="00EF2B11" w:rsidP="00EF2B11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lastRenderedPageBreak/>
              <w:t>Bankové úvery a výpomoci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573603A0" w14:textId="55DD602F" w:rsidR="00EF2B11" w:rsidRPr="00201D98" w:rsidRDefault="00EF2B11" w:rsidP="00EF2B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4E35EA37" w14:textId="37CAB20B" w:rsidR="00EF2B11" w:rsidRPr="0059779F" w:rsidRDefault="00D824DF" w:rsidP="00EF2B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 581,30</w:t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056718B3" w14:textId="01A213C1" w:rsidR="00EF2B11" w:rsidRPr="00FA55D0" w:rsidRDefault="00EF2B11" w:rsidP="00EF2B11">
            <w:pPr>
              <w:jc w:val="right"/>
              <w:rPr>
                <w:sz w:val="20"/>
                <w:szCs w:val="20"/>
              </w:rPr>
            </w:pPr>
            <w:r w:rsidRPr="0059779F">
              <w:rPr>
                <w:sz w:val="20"/>
                <w:szCs w:val="20"/>
              </w:rPr>
              <w:t>53 977,00</w:t>
            </w:r>
          </w:p>
        </w:tc>
      </w:tr>
      <w:tr w:rsidR="00EF2B11" w:rsidRPr="00201D98" w14:paraId="03C1EB84" w14:textId="77777777" w:rsidTr="0033341F">
        <w:trPr>
          <w:trHeight w:hRule="exact" w:val="315"/>
        </w:trPr>
        <w:tc>
          <w:tcPr>
            <w:tcW w:w="379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965A866" w14:textId="77777777" w:rsidR="00EF2B11" w:rsidRPr="00201D98" w:rsidRDefault="00EF2B11" w:rsidP="00EF2B11">
            <w:pPr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Časové rozlíšenie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BFA19A8" w14:textId="77777777" w:rsidR="00EF2B11" w:rsidRPr="00201D98" w:rsidRDefault="00EF2B11" w:rsidP="00EF2B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57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4B7429B" w14:textId="53574694" w:rsidR="00EF2B11" w:rsidRPr="0059779F" w:rsidRDefault="00D824DF" w:rsidP="00EF2B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631 578,55</w:t>
            </w:r>
          </w:p>
        </w:tc>
        <w:tc>
          <w:tcPr>
            <w:tcW w:w="159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58328D3" w14:textId="43638932" w:rsidR="00EF2B11" w:rsidRPr="00FA55D0" w:rsidRDefault="00EF2B11" w:rsidP="00EF2B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9779F">
              <w:rPr>
                <w:b/>
                <w:bCs/>
                <w:sz w:val="20"/>
                <w:szCs w:val="20"/>
              </w:rPr>
              <w:t>1 613 445,70</w:t>
            </w:r>
          </w:p>
        </w:tc>
      </w:tr>
    </w:tbl>
    <w:p w14:paraId="42F60327" w14:textId="77777777" w:rsidR="00D824DF" w:rsidRDefault="00D824DF" w:rsidP="00B709AF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4174D7A8" w14:textId="563B7B4C" w:rsidR="00B24368" w:rsidRPr="00201D98" w:rsidRDefault="00B24368" w:rsidP="00B709A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Základne údaje výkazu ziskov a strát (v EUR)</w:t>
      </w:r>
    </w:p>
    <w:p w14:paraId="3A82246B" w14:textId="77777777" w:rsidR="00B24368" w:rsidRPr="00201D98" w:rsidRDefault="00B24368" w:rsidP="00274A90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8472" w:type="dxa"/>
        <w:tblInd w:w="-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2"/>
        <w:gridCol w:w="900"/>
        <w:gridCol w:w="1406"/>
        <w:gridCol w:w="1474"/>
      </w:tblGrid>
      <w:tr w:rsidR="00B24368" w:rsidRPr="00201D98" w14:paraId="5ADBF759" w14:textId="77777777" w:rsidTr="0033341F">
        <w:trPr>
          <w:trHeight w:val="630"/>
        </w:trPr>
        <w:tc>
          <w:tcPr>
            <w:tcW w:w="46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DBBF54A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Druh nákladov/výnosov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EBDD840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Riadok súvahy</w:t>
            </w:r>
          </w:p>
        </w:tc>
        <w:tc>
          <w:tcPr>
            <w:tcW w:w="140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41DC3D9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Bežný rok</w:t>
            </w: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CFFFF"/>
            <w:vAlign w:val="center"/>
          </w:tcPr>
          <w:p w14:paraId="34EF494E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Predchádzajúci rok</w:t>
            </w:r>
          </w:p>
        </w:tc>
      </w:tr>
      <w:tr w:rsidR="00EF2B11" w:rsidRPr="00201D98" w14:paraId="64C9F16A" w14:textId="77777777" w:rsidTr="0033341F">
        <w:trPr>
          <w:trHeight w:val="315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ACEC25" w14:textId="77777777" w:rsidR="00EF2B11" w:rsidRPr="00201D98" w:rsidRDefault="00EF2B11" w:rsidP="00EF2B11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Spotrebované nákup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EC26F9" w14:textId="77777777" w:rsidR="00EF2B11" w:rsidRPr="00201D98" w:rsidRDefault="00EF2B11" w:rsidP="00EF2B11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A00F01" w14:textId="4565E9AC" w:rsidR="00EF2B11" w:rsidRPr="0059779F" w:rsidRDefault="00D824DF" w:rsidP="00EF2B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0 522,9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06C4618" w14:textId="39499C5D" w:rsidR="00EF2B11" w:rsidRPr="00FA55D0" w:rsidRDefault="00EF2B11" w:rsidP="00EF2B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9779F">
              <w:rPr>
                <w:sz w:val="20"/>
                <w:szCs w:val="20"/>
              </w:rPr>
              <w:t>246 859,03</w:t>
            </w:r>
          </w:p>
        </w:tc>
      </w:tr>
      <w:tr w:rsidR="00EF2B11" w:rsidRPr="00201D98" w14:paraId="7F3CAB56" w14:textId="77777777" w:rsidTr="0033341F">
        <w:trPr>
          <w:trHeight w:val="315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3F6286" w14:textId="77777777" w:rsidR="00EF2B11" w:rsidRPr="00201D98" w:rsidRDefault="00EF2B11" w:rsidP="00EF2B11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Služb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B3818D" w14:textId="77777777" w:rsidR="00EF2B11" w:rsidRPr="00201D98" w:rsidRDefault="00EF2B11" w:rsidP="00EF2B11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7DD404" w14:textId="649350A8" w:rsidR="00EF2B11" w:rsidRPr="0059779F" w:rsidRDefault="00D824DF" w:rsidP="00EF2B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3 594,6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73B7678" w14:textId="263FC628" w:rsidR="00EF2B11" w:rsidRPr="00FA55D0" w:rsidRDefault="00EF2B11" w:rsidP="00EF2B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9779F">
              <w:rPr>
                <w:sz w:val="20"/>
                <w:szCs w:val="20"/>
              </w:rPr>
              <w:t>213 952,48</w:t>
            </w:r>
          </w:p>
        </w:tc>
      </w:tr>
      <w:tr w:rsidR="00EF2B11" w:rsidRPr="00201D98" w14:paraId="5C39FD5A" w14:textId="77777777" w:rsidTr="0033341F">
        <w:trPr>
          <w:trHeight w:val="315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8608F6" w14:textId="77777777" w:rsidR="00EF2B11" w:rsidRPr="00201D98" w:rsidRDefault="00EF2B11" w:rsidP="00EF2B11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Osobné náklad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12B5FD" w14:textId="77777777" w:rsidR="00EF2B11" w:rsidRPr="00201D98" w:rsidRDefault="00EF2B11" w:rsidP="00EF2B11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DC5E9C" w14:textId="5E6EF5E3" w:rsidR="00EF2B11" w:rsidRPr="0059779F" w:rsidRDefault="00D824DF" w:rsidP="00EF2B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579 109,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B266D41" w14:textId="12C5AD63" w:rsidR="00EF2B11" w:rsidRPr="00FA55D0" w:rsidRDefault="00EF2B11" w:rsidP="00EF2B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9779F">
              <w:rPr>
                <w:sz w:val="20"/>
                <w:szCs w:val="20"/>
              </w:rPr>
              <w:t>1 493 701,97</w:t>
            </w:r>
          </w:p>
        </w:tc>
      </w:tr>
      <w:tr w:rsidR="00EF2B11" w:rsidRPr="00201D98" w14:paraId="7D39C233" w14:textId="77777777" w:rsidTr="0033341F">
        <w:trPr>
          <w:trHeight w:val="315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B93C03" w14:textId="77777777" w:rsidR="00EF2B11" w:rsidRPr="00201D98" w:rsidRDefault="00EF2B11" w:rsidP="00EF2B11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Dane a poplatk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402285" w14:textId="77777777" w:rsidR="00EF2B11" w:rsidRPr="00201D98" w:rsidRDefault="00EF2B11" w:rsidP="00EF2B11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792395" w14:textId="7C12A972" w:rsidR="00EF2B11" w:rsidRPr="0059779F" w:rsidRDefault="00D824DF" w:rsidP="00EF2B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3,2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556C7BF" w14:textId="4CFA885C" w:rsidR="00EF2B11" w:rsidRPr="00FA55D0" w:rsidRDefault="00EF2B11" w:rsidP="00EF2B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9779F">
              <w:rPr>
                <w:sz w:val="20"/>
                <w:szCs w:val="20"/>
              </w:rPr>
              <w:t>535,26</w:t>
            </w:r>
          </w:p>
        </w:tc>
      </w:tr>
      <w:tr w:rsidR="00EF2B11" w:rsidRPr="00201D98" w14:paraId="31E0786E" w14:textId="77777777" w:rsidTr="0033341F">
        <w:trPr>
          <w:trHeight w:val="413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DC1A3C" w14:textId="77777777" w:rsidR="00EF2B11" w:rsidRPr="00201D98" w:rsidRDefault="00EF2B11" w:rsidP="00EF2B11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Ostatné náklady na prevádzkovú činnosť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E74571" w14:textId="77777777" w:rsidR="00EF2B11" w:rsidRPr="00201D98" w:rsidRDefault="00EF2B11" w:rsidP="00EF2B11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5FCB22" w14:textId="36F1D622" w:rsidR="00EF2B11" w:rsidRPr="0059779F" w:rsidRDefault="00D824DF" w:rsidP="00EF2B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2 142,3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A008AFA" w14:textId="458BEC9A" w:rsidR="00EF2B11" w:rsidRPr="00FA55D0" w:rsidRDefault="00EF2B11" w:rsidP="00EF2B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9779F">
              <w:rPr>
                <w:sz w:val="20"/>
                <w:szCs w:val="20"/>
              </w:rPr>
              <w:t>22 493,63</w:t>
            </w:r>
          </w:p>
        </w:tc>
      </w:tr>
      <w:tr w:rsidR="00EF2B11" w:rsidRPr="00201D98" w14:paraId="7CFA5741" w14:textId="77777777" w:rsidTr="0033341F">
        <w:trPr>
          <w:trHeight w:val="519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78E51D" w14:textId="77777777" w:rsidR="00EF2B11" w:rsidRPr="00201D98" w:rsidRDefault="00EF2B11" w:rsidP="00EF2B11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Odpisy, rezervy a opravné položky z prevádzkovej činnost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FA3226" w14:textId="77777777" w:rsidR="00EF2B11" w:rsidRPr="00201D98" w:rsidRDefault="00EF2B11" w:rsidP="00EF2B11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2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62A084" w14:textId="0D71AFC4" w:rsidR="00EF2B11" w:rsidRPr="0059779F" w:rsidRDefault="00D824DF" w:rsidP="00EF2B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5 919,9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6B4B116" w14:textId="462E3055" w:rsidR="00EF2B11" w:rsidRPr="00FA55D0" w:rsidRDefault="00EF2B11" w:rsidP="00EF2B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9779F">
              <w:rPr>
                <w:sz w:val="20"/>
                <w:szCs w:val="20"/>
              </w:rPr>
              <w:t>194 640,29</w:t>
            </w:r>
          </w:p>
        </w:tc>
      </w:tr>
      <w:tr w:rsidR="00EF2B11" w:rsidRPr="00201D98" w14:paraId="12EB2309" w14:textId="77777777" w:rsidTr="0033341F">
        <w:trPr>
          <w:trHeight w:val="348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F256A5" w14:textId="77777777" w:rsidR="00EF2B11" w:rsidRPr="00201D98" w:rsidRDefault="00EF2B11" w:rsidP="00EF2B11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Rezervy a opravné položky z prevádzkovej činnost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F2BF80" w14:textId="77777777" w:rsidR="00EF2B11" w:rsidRPr="00201D98" w:rsidRDefault="00EF2B11" w:rsidP="00EF2B11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3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A956E2" w14:textId="115A3556" w:rsidR="00EF2B11" w:rsidRPr="0059779F" w:rsidRDefault="00D824DF" w:rsidP="00EF2B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1 872,2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F76FD94" w14:textId="44180AC2" w:rsidR="00EF2B11" w:rsidRPr="00FA55D0" w:rsidRDefault="00EF2B11" w:rsidP="00EF2B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9779F">
              <w:rPr>
                <w:sz w:val="20"/>
                <w:szCs w:val="20"/>
              </w:rPr>
              <w:t>26 934,28</w:t>
            </w:r>
          </w:p>
        </w:tc>
      </w:tr>
      <w:tr w:rsidR="00EF2B11" w:rsidRPr="00201D98" w14:paraId="22BE6C8A" w14:textId="77777777" w:rsidTr="0033341F">
        <w:trPr>
          <w:trHeight w:val="315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ABC4F1" w14:textId="77777777" w:rsidR="00EF2B11" w:rsidRPr="00201D98" w:rsidRDefault="00EF2B11" w:rsidP="00EF2B11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Finančné náklad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AF45FE" w14:textId="77777777" w:rsidR="00EF2B11" w:rsidRPr="00201D98" w:rsidRDefault="00EF2B11" w:rsidP="00EF2B11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1CDF18" w14:textId="7124A834" w:rsidR="00EF2B11" w:rsidRPr="0059779F" w:rsidRDefault="00D824DF" w:rsidP="00EF2B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 623,3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EA74993" w14:textId="5C02A91A" w:rsidR="00EF2B11" w:rsidRPr="00FA55D0" w:rsidRDefault="00EF2B11" w:rsidP="00EF2B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9779F">
              <w:rPr>
                <w:sz w:val="20"/>
                <w:szCs w:val="20"/>
              </w:rPr>
              <w:t>11 522,84</w:t>
            </w:r>
          </w:p>
        </w:tc>
      </w:tr>
      <w:tr w:rsidR="00EF2B11" w:rsidRPr="00201D98" w14:paraId="4147DA23" w14:textId="77777777" w:rsidTr="0033341F">
        <w:trPr>
          <w:trHeight w:val="315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D08059" w14:textId="18B2D9B2" w:rsidR="00EF2B11" w:rsidRPr="00201D98" w:rsidRDefault="00EF2B11" w:rsidP="00EF2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moriadné náklad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D891C1" w14:textId="7CE09FDE" w:rsidR="00EF2B11" w:rsidRPr="00201D98" w:rsidRDefault="00EF2B11" w:rsidP="00EF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5C4E2B" w14:textId="1AB704C2" w:rsidR="00EF2B11" w:rsidRPr="0059779F" w:rsidRDefault="00EF2B11" w:rsidP="00EF2B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72F6BD1" w14:textId="37DE9C24" w:rsidR="00EF2B11" w:rsidRDefault="00EF2B11" w:rsidP="00EF2B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9779F">
              <w:rPr>
                <w:sz w:val="20"/>
                <w:szCs w:val="20"/>
              </w:rPr>
              <w:t>56,70</w:t>
            </w:r>
          </w:p>
        </w:tc>
      </w:tr>
      <w:tr w:rsidR="00EF2B11" w:rsidRPr="00201D98" w14:paraId="34374A8B" w14:textId="77777777" w:rsidTr="0033341F">
        <w:trPr>
          <w:trHeight w:val="315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56ADCA" w14:textId="77777777" w:rsidR="00EF2B11" w:rsidRPr="00201D98" w:rsidRDefault="00EF2B11" w:rsidP="00EF2B11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Náklady na transfer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561F68" w14:textId="77777777" w:rsidR="00EF2B11" w:rsidRPr="00201D98" w:rsidRDefault="00EF2B11" w:rsidP="00EF2B11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5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FFD0E5" w14:textId="2F99E411" w:rsidR="00EF2B11" w:rsidRPr="0059779F" w:rsidRDefault="00D824DF" w:rsidP="00EF2B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 723,8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8FD9B2F" w14:textId="40918FB3" w:rsidR="00EF2B11" w:rsidRPr="00FA55D0" w:rsidRDefault="00EF2B11" w:rsidP="00EF2B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9779F">
              <w:rPr>
                <w:sz w:val="20"/>
                <w:szCs w:val="20"/>
              </w:rPr>
              <w:t>17 445,00</w:t>
            </w:r>
          </w:p>
        </w:tc>
      </w:tr>
      <w:tr w:rsidR="00EF2B11" w:rsidRPr="00201D98" w14:paraId="60E9819F" w14:textId="77777777" w:rsidTr="0033341F">
        <w:trPr>
          <w:trHeight w:val="315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3382B3" w14:textId="77777777" w:rsidR="00EF2B11" w:rsidRPr="00201D98" w:rsidRDefault="00EF2B11" w:rsidP="00EF2B11">
            <w:pPr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Náklady celko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29DC73" w14:textId="77777777" w:rsidR="00EF2B11" w:rsidRPr="00201D98" w:rsidRDefault="00EF2B11" w:rsidP="00EF2B11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06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FB164D" w14:textId="427699A8" w:rsidR="00EF2B11" w:rsidRPr="0059779F" w:rsidRDefault="00D824DF" w:rsidP="00EF2B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426 919,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E933874" w14:textId="352CE2A2" w:rsidR="00EF2B11" w:rsidRPr="00FA55D0" w:rsidRDefault="00EF2B11" w:rsidP="00EF2B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9779F">
              <w:rPr>
                <w:b/>
                <w:bCs/>
                <w:sz w:val="20"/>
                <w:szCs w:val="20"/>
              </w:rPr>
              <w:t>2 201 207,20</w:t>
            </w:r>
          </w:p>
        </w:tc>
      </w:tr>
      <w:tr w:rsidR="00EF2B11" w:rsidRPr="00201D98" w14:paraId="2402404D" w14:textId="77777777" w:rsidTr="0033341F">
        <w:trPr>
          <w:trHeight w:val="315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1E958A" w14:textId="77777777" w:rsidR="00EF2B11" w:rsidRPr="00201D98" w:rsidRDefault="00EF2B11" w:rsidP="00EF2B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5BB4BD" w14:textId="77777777" w:rsidR="00EF2B11" w:rsidRPr="00201D98" w:rsidRDefault="00EF2B11" w:rsidP="00EF2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3175D3" w14:textId="77777777" w:rsidR="00EF2B11" w:rsidRPr="0059779F" w:rsidRDefault="00EF2B11" w:rsidP="00EF2B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681FE36" w14:textId="77777777" w:rsidR="00EF2B11" w:rsidRPr="00FA55D0" w:rsidRDefault="00EF2B11" w:rsidP="00EF2B11">
            <w:pPr>
              <w:jc w:val="right"/>
              <w:rPr>
                <w:sz w:val="20"/>
                <w:szCs w:val="20"/>
              </w:rPr>
            </w:pPr>
          </w:p>
        </w:tc>
      </w:tr>
      <w:tr w:rsidR="00EF2B11" w:rsidRPr="00201D98" w14:paraId="19CC0F5C" w14:textId="77777777" w:rsidTr="0033341F">
        <w:trPr>
          <w:trHeight w:val="414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6985EB" w14:textId="77777777" w:rsidR="00EF2B11" w:rsidRPr="00201D98" w:rsidRDefault="00EF2B11" w:rsidP="00EF2B11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Tržby za vlastné výkony a tov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4347D6" w14:textId="77777777" w:rsidR="00EF2B11" w:rsidRPr="00201D98" w:rsidRDefault="00EF2B11" w:rsidP="00EF2B11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6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27B0CF" w14:textId="24B3AE9F" w:rsidR="00EF2B11" w:rsidRPr="0059779F" w:rsidRDefault="00D824DF" w:rsidP="00EF2B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1 555,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9B6EDC3" w14:textId="79E33C55" w:rsidR="00EF2B11" w:rsidRPr="00FA55D0" w:rsidRDefault="00EF2B11" w:rsidP="00EF2B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9779F">
              <w:rPr>
                <w:sz w:val="20"/>
                <w:szCs w:val="20"/>
              </w:rPr>
              <w:t>198 851,88</w:t>
            </w:r>
          </w:p>
        </w:tc>
      </w:tr>
      <w:tr w:rsidR="00EF2B11" w:rsidRPr="00201D98" w14:paraId="247F7331" w14:textId="77777777" w:rsidTr="0033341F">
        <w:trPr>
          <w:trHeight w:val="315"/>
        </w:trPr>
        <w:tc>
          <w:tcPr>
            <w:tcW w:w="4692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bottom"/>
          </w:tcPr>
          <w:p w14:paraId="0D8FC5A3" w14:textId="77777777" w:rsidR="00EF2B11" w:rsidRPr="00201D98" w:rsidRDefault="00EF2B11" w:rsidP="00EF2B11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Daňové a colné výnosy a výnosy z poplatko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9DC026" w14:textId="77777777" w:rsidR="00EF2B11" w:rsidRPr="00201D98" w:rsidRDefault="00EF2B11" w:rsidP="00EF2B11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8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E16C03" w14:textId="7DB4BEEC" w:rsidR="00EF2B11" w:rsidRPr="0059779F" w:rsidRDefault="00D824DF" w:rsidP="00EF2B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200 609,2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FF992BE" w14:textId="01922C58" w:rsidR="00EF2B11" w:rsidRPr="00FA55D0" w:rsidRDefault="00EF2B11" w:rsidP="00EF2B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9779F">
              <w:rPr>
                <w:sz w:val="20"/>
                <w:szCs w:val="20"/>
              </w:rPr>
              <w:t>1 130 137,43</w:t>
            </w:r>
          </w:p>
        </w:tc>
      </w:tr>
      <w:tr w:rsidR="00EF2B11" w:rsidRPr="00201D98" w14:paraId="385AD2F6" w14:textId="77777777" w:rsidTr="0033341F">
        <w:trPr>
          <w:trHeight w:val="315"/>
        </w:trPr>
        <w:tc>
          <w:tcPr>
            <w:tcW w:w="4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72F57E" w14:textId="77777777" w:rsidR="00EF2B11" w:rsidRPr="00201D98" w:rsidRDefault="00EF2B11" w:rsidP="00EF2B11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Ostatné výnos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40C2AE" w14:textId="77777777" w:rsidR="00EF2B11" w:rsidRPr="00201D98" w:rsidRDefault="00EF2B11" w:rsidP="00EF2B11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8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797A3B" w14:textId="125513CB" w:rsidR="00EF2B11" w:rsidRPr="0059779F" w:rsidRDefault="00D824DF" w:rsidP="00EF2B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</w:t>
            </w:r>
            <w:r w:rsidR="005359E0">
              <w:rPr>
                <w:bCs/>
                <w:color w:val="000000"/>
                <w:sz w:val="20"/>
                <w:szCs w:val="20"/>
              </w:rPr>
              <w:t>4 089,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7530E5D" w14:textId="449A940C" w:rsidR="00EF2B11" w:rsidRPr="00FA55D0" w:rsidRDefault="00EF2B11" w:rsidP="00EF2B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9779F">
              <w:rPr>
                <w:sz w:val="20"/>
                <w:szCs w:val="20"/>
              </w:rPr>
              <w:t>39 606,98</w:t>
            </w:r>
          </w:p>
        </w:tc>
      </w:tr>
      <w:tr w:rsidR="00EF2B11" w:rsidRPr="00201D98" w14:paraId="18F450F2" w14:textId="77777777" w:rsidTr="0033341F">
        <w:trPr>
          <w:trHeight w:val="280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5C04A8" w14:textId="77777777" w:rsidR="00EF2B11" w:rsidRPr="00201D98" w:rsidRDefault="00EF2B11" w:rsidP="00EF2B11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Zúčtovanie rezerv a opravných položie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2B59FA" w14:textId="77777777" w:rsidR="00EF2B11" w:rsidRPr="00201D98" w:rsidRDefault="00EF2B11" w:rsidP="00EF2B11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9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27A776" w14:textId="6554D54D" w:rsidR="00EF2B11" w:rsidRPr="0059779F" w:rsidRDefault="00D824DF" w:rsidP="00EF2B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1 677,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65012F7" w14:textId="0223556E" w:rsidR="00EF2B11" w:rsidRPr="00FA55D0" w:rsidRDefault="00EF2B11" w:rsidP="00EF2B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9779F">
              <w:rPr>
                <w:sz w:val="20"/>
                <w:szCs w:val="20"/>
              </w:rPr>
              <w:t>24 529,46</w:t>
            </w:r>
          </w:p>
        </w:tc>
      </w:tr>
      <w:tr w:rsidR="00EF2B11" w:rsidRPr="00201D98" w14:paraId="708E8B50" w14:textId="77777777" w:rsidTr="0033341F">
        <w:trPr>
          <w:trHeight w:val="315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D204C4" w14:textId="77777777" w:rsidR="00EF2B11" w:rsidRPr="00201D98" w:rsidRDefault="00EF2B11" w:rsidP="00EF2B11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Finančné výnos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0DBD86" w14:textId="77777777" w:rsidR="00EF2B11" w:rsidRPr="00201D98" w:rsidRDefault="00EF2B11" w:rsidP="00EF2B11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1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2CB44B" w14:textId="23C18CCA" w:rsidR="00EF2B11" w:rsidRPr="0059779F" w:rsidRDefault="00D824DF" w:rsidP="00EF2B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F0D6953" w14:textId="79B758C5" w:rsidR="00EF2B11" w:rsidRPr="00FA55D0" w:rsidRDefault="00EF2B11" w:rsidP="00EF2B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9779F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F2B11" w:rsidRPr="00201D98" w14:paraId="0A4B3070" w14:textId="77777777" w:rsidTr="0033341F">
        <w:trPr>
          <w:trHeight w:val="330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836723" w14:textId="77777777" w:rsidR="00EF2B11" w:rsidRPr="00201D98" w:rsidRDefault="00EF2B11" w:rsidP="00EF2B11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Výnosy z transferov a rozpočtových príjmov v obciac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1872EB" w14:textId="77777777" w:rsidR="00EF2B11" w:rsidRPr="00201D98" w:rsidRDefault="00EF2B11" w:rsidP="00EF2B11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12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FD8CF7" w14:textId="3EF85FFC" w:rsidR="00EF2B11" w:rsidRPr="0059779F" w:rsidRDefault="00D824DF" w:rsidP="00EF2B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5359E0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22</w:t>
            </w:r>
            <w:r w:rsidR="005359E0">
              <w:rPr>
                <w:bCs/>
                <w:color w:val="000000"/>
                <w:sz w:val="20"/>
                <w:szCs w:val="20"/>
              </w:rPr>
              <w:t>4 469,4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D15D9A4" w14:textId="5E2721A9" w:rsidR="00EF2B11" w:rsidRPr="00FA55D0" w:rsidRDefault="00EF2B11" w:rsidP="00EF2B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9779F">
              <w:rPr>
                <w:sz w:val="20"/>
                <w:szCs w:val="20"/>
              </w:rPr>
              <w:t>1 026 262,41</w:t>
            </w:r>
          </w:p>
        </w:tc>
      </w:tr>
      <w:tr w:rsidR="00EF2B11" w:rsidRPr="00201D98" w14:paraId="1B6218BC" w14:textId="77777777" w:rsidTr="0033341F">
        <w:trPr>
          <w:trHeight w:val="315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8DF396" w14:textId="77777777" w:rsidR="00EF2B11" w:rsidRPr="00201D98" w:rsidRDefault="00EF2B11" w:rsidP="00EF2B11">
            <w:pPr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Výnosy celko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C66C20" w14:textId="77777777" w:rsidR="00EF2B11" w:rsidRPr="00201D98" w:rsidRDefault="00EF2B11" w:rsidP="00EF2B11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2EEF08" w14:textId="10FB1DF9" w:rsidR="00EF2B11" w:rsidRPr="0059779F" w:rsidRDefault="00D824DF" w:rsidP="00EF2B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752 400,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394B7F6" w14:textId="12B22638" w:rsidR="00EF2B11" w:rsidRPr="00FA55D0" w:rsidRDefault="00EF2B11" w:rsidP="00EF2B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9779F">
              <w:rPr>
                <w:b/>
                <w:bCs/>
                <w:sz w:val="20"/>
                <w:szCs w:val="20"/>
              </w:rPr>
              <w:t>2 419 388,16</w:t>
            </w:r>
          </w:p>
        </w:tc>
      </w:tr>
      <w:tr w:rsidR="00EF2B11" w:rsidRPr="00201D98" w14:paraId="39FA06BB" w14:textId="77777777" w:rsidTr="0033341F">
        <w:trPr>
          <w:trHeight w:val="315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5BA749" w14:textId="77777777" w:rsidR="00EF2B11" w:rsidRPr="00201D98" w:rsidRDefault="00EF2B11" w:rsidP="00EF2B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2D5DD4" w14:textId="77777777" w:rsidR="00EF2B11" w:rsidRPr="00201D98" w:rsidRDefault="00EF2B11" w:rsidP="00EF2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7584B4" w14:textId="77777777" w:rsidR="00EF2B11" w:rsidRPr="0059779F" w:rsidRDefault="00EF2B11" w:rsidP="00EF2B1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270BC72" w14:textId="77777777" w:rsidR="00EF2B11" w:rsidRPr="00FA55D0" w:rsidRDefault="00EF2B11" w:rsidP="00EF2B11">
            <w:pPr>
              <w:jc w:val="right"/>
              <w:rPr>
                <w:sz w:val="20"/>
                <w:szCs w:val="20"/>
              </w:rPr>
            </w:pPr>
          </w:p>
        </w:tc>
      </w:tr>
      <w:tr w:rsidR="00EF2B11" w:rsidRPr="00201D98" w14:paraId="49358504" w14:textId="77777777" w:rsidTr="0033341F">
        <w:trPr>
          <w:trHeight w:val="258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E0F8F2" w14:textId="77777777" w:rsidR="00EF2B11" w:rsidRPr="00201D98" w:rsidRDefault="00EF2B11" w:rsidP="00EF2B11">
            <w:pPr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Výsledok hospodárenia pred zdanení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BB318F" w14:textId="77777777" w:rsidR="00EF2B11" w:rsidRPr="00201D98" w:rsidRDefault="00EF2B11" w:rsidP="00EF2B11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13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690607" w14:textId="3D63A8DB" w:rsidR="00EF2B11" w:rsidRPr="0059779F" w:rsidRDefault="008C71F8" w:rsidP="00EF2B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5 480,5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C191488" w14:textId="24DF306A" w:rsidR="00EF2B11" w:rsidRPr="00FA55D0" w:rsidRDefault="00EF2B11" w:rsidP="00EF2B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9779F">
              <w:rPr>
                <w:b/>
                <w:bCs/>
                <w:sz w:val="20"/>
                <w:szCs w:val="20"/>
              </w:rPr>
              <w:t>218 180,96</w:t>
            </w:r>
          </w:p>
        </w:tc>
      </w:tr>
      <w:tr w:rsidR="00EF2B11" w:rsidRPr="00201D98" w14:paraId="2FE92620" w14:textId="77777777" w:rsidTr="0033341F">
        <w:trPr>
          <w:trHeight w:val="352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253CBB9A" w14:textId="77777777" w:rsidR="00EF2B11" w:rsidRPr="00201D98" w:rsidRDefault="00EF2B11" w:rsidP="00EF2B11">
            <w:pPr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Výsledok hospodárenia po zdanen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25F5D1EC" w14:textId="77777777" w:rsidR="00EF2B11" w:rsidRPr="00201D98" w:rsidRDefault="00EF2B11" w:rsidP="00EF2B11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62830F71" w14:textId="3CD0B425" w:rsidR="00EF2B11" w:rsidRPr="0059779F" w:rsidRDefault="008C71F8" w:rsidP="00EF2B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5 480,5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8F4518B" w14:textId="4016DB6A" w:rsidR="00EF2B11" w:rsidRPr="00FA55D0" w:rsidRDefault="00EF2B11" w:rsidP="00EF2B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9779F">
              <w:rPr>
                <w:b/>
                <w:bCs/>
                <w:sz w:val="20"/>
                <w:szCs w:val="20"/>
              </w:rPr>
              <w:t>214 872,90</w:t>
            </w:r>
          </w:p>
        </w:tc>
      </w:tr>
    </w:tbl>
    <w:p w14:paraId="1E68714B" w14:textId="77777777" w:rsidR="00B24368" w:rsidRPr="00201D98" w:rsidRDefault="00B24368" w:rsidP="00647B90">
      <w:pPr>
        <w:autoSpaceDE w:val="0"/>
        <w:autoSpaceDN w:val="0"/>
        <w:adjustRightInd w:val="0"/>
        <w:rPr>
          <w:sz w:val="20"/>
          <w:szCs w:val="20"/>
        </w:rPr>
      </w:pPr>
    </w:p>
    <w:p w14:paraId="27CF11A8" w14:textId="77777777" w:rsidR="00B24368" w:rsidRPr="00201D98" w:rsidRDefault="00B24368" w:rsidP="00647B90">
      <w:pPr>
        <w:autoSpaceDE w:val="0"/>
        <w:autoSpaceDN w:val="0"/>
        <w:adjustRightInd w:val="0"/>
        <w:rPr>
          <w:sz w:val="20"/>
          <w:szCs w:val="20"/>
        </w:rPr>
      </w:pPr>
    </w:p>
    <w:p w14:paraId="4DE5117A" w14:textId="77777777" w:rsidR="00201D98" w:rsidRPr="00201D98" w:rsidRDefault="00201D98" w:rsidP="00647B90">
      <w:pPr>
        <w:autoSpaceDE w:val="0"/>
        <w:autoSpaceDN w:val="0"/>
        <w:adjustRightInd w:val="0"/>
        <w:rPr>
          <w:sz w:val="20"/>
          <w:szCs w:val="20"/>
        </w:rPr>
      </w:pPr>
    </w:p>
    <w:p w14:paraId="67DC5F0B" w14:textId="77777777" w:rsidR="00B24368" w:rsidRPr="00201D98" w:rsidRDefault="00B2436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Prehľad pohľadávok (v EUR):</w:t>
      </w:r>
    </w:p>
    <w:p w14:paraId="0C370E27" w14:textId="77777777" w:rsidR="00B24368" w:rsidRPr="00201D98" w:rsidRDefault="00B2436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tbl>
      <w:tblPr>
        <w:tblW w:w="8506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2160"/>
        <w:gridCol w:w="2206"/>
      </w:tblGrid>
      <w:tr w:rsidR="00B24368" w:rsidRPr="00201D98" w14:paraId="7A00C220" w14:textId="77777777" w:rsidTr="00F22BBA">
        <w:trPr>
          <w:trHeight w:hRule="exact" w:val="389"/>
        </w:trPr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3726A9E3" w14:textId="77777777" w:rsidR="00B24368" w:rsidRPr="00201D98" w:rsidRDefault="00B24368" w:rsidP="0033341F">
            <w:pPr>
              <w:ind w:left="159"/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Pohľadávky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61503A63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Bežné obdobie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5DDCC865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Predchádzajúce obdobie</w:t>
            </w:r>
          </w:p>
        </w:tc>
      </w:tr>
      <w:tr w:rsidR="00B93F6D" w:rsidRPr="00201D98" w14:paraId="3A801260" w14:textId="77777777" w:rsidTr="00F22BBA">
        <w:trPr>
          <w:trHeight w:hRule="exact" w:val="325"/>
        </w:trPr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2433FF" w14:textId="77777777" w:rsidR="00B93F6D" w:rsidRPr="00201D98" w:rsidRDefault="00B93F6D" w:rsidP="00B93F6D">
            <w:pPr>
              <w:ind w:left="159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Pohľadávky celkom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EB868B" w14:textId="037BB972" w:rsidR="00B93F6D" w:rsidRPr="0059779F" w:rsidRDefault="00225E2E" w:rsidP="005977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 995,06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955238" w14:textId="5F441155" w:rsidR="00B93F6D" w:rsidRPr="00B36400" w:rsidRDefault="00EF2B11" w:rsidP="005977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9779F">
              <w:rPr>
                <w:sz w:val="20"/>
                <w:szCs w:val="20"/>
              </w:rPr>
              <w:t>16 175,54</w:t>
            </w:r>
          </w:p>
        </w:tc>
      </w:tr>
    </w:tbl>
    <w:p w14:paraId="5E4DB328" w14:textId="77777777" w:rsidR="00B24368" w:rsidRPr="00201D98" w:rsidRDefault="00B24368" w:rsidP="00647B90">
      <w:pPr>
        <w:autoSpaceDE w:val="0"/>
        <w:autoSpaceDN w:val="0"/>
        <w:adjustRightInd w:val="0"/>
        <w:rPr>
          <w:sz w:val="20"/>
          <w:szCs w:val="20"/>
        </w:rPr>
      </w:pPr>
    </w:p>
    <w:p w14:paraId="65DEEDE8" w14:textId="77777777" w:rsidR="00B24368" w:rsidRPr="00201D98" w:rsidRDefault="00B24368" w:rsidP="00647B90">
      <w:pPr>
        <w:autoSpaceDE w:val="0"/>
        <w:autoSpaceDN w:val="0"/>
        <w:adjustRightInd w:val="0"/>
        <w:rPr>
          <w:sz w:val="20"/>
          <w:szCs w:val="20"/>
        </w:rPr>
      </w:pPr>
    </w:p>
    <w:p w14:paraId="3459B818" w14:textId="77777777" w:rsidR="00B24368" w:rsidRPr="00201D98" w:rsidRDefault="00B2436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Časové rozlíšenie aktív (v EUR):</w:t>
      </w:r>
    </w:p>
    <w:p w14:paraId="70F85040" w14:textId="77777777" w:rsidR="00B24368" w:rsidRPr="00201D98" w:rsidRDefault="00B2436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012B97CC" w14:textId="77777777" w:rsidR="00B24368" w:rsidRPr="00201D98" w:rsidRDefault="00B24368" w:rsidP="00647B90">
      <w:pPr>
        <w:autoSpaceDE w:val="0"/>
        <w:autoSpaceDN w:val="0"/>
        <w:adjustRightInd w:val="0"/>
        <w:rPr>
          <w:sz w:val="20"/>
          <w:szCs w:val="20"/>
        </w:rPr>
      </w:pPr>
      <w:r w:rsidRPr="00201D98">
        <w:rPr>
          <w:sz w:val="20"/>
          <w:szCs w:val="20"/>
        </w:rPr>
        <w:t>Náklady budúcich období - predplatne (časopisy, poisťovacie služby)</w:t>
      </w:r>
    </w:p>
    <w:p w14:paraId="006B19FF" w14:textId="77777777" w:rsidR="00B24368" w:rsidRPr="00201D98" w:rsidRDefault="00B24368" w:rsidP="00647B90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882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900"/>
        <w:gridCol w:w="1260"/>
        <w:gridCol w:w="1080"/>
        <w:gridCol w:w="1080"/>
        <w:gridCol w:w="1260"/>
      </w:tblGrid>
      <w:tr w:rsidR="00B24368" w:rsidRPr="00201D98" w14:paraId="1BD93DD2" w14:textId="77777777" w:rsidTr="0033341F">
        <w:trPr>
          <w:trHeight w:hRule="exact" w:val="535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27D0F78C" w14:textId="77777777" w:rsidR="00B24368" w:rsidRPr="00201D98" w:rsidRDefault="00B24368" w:rsidP="0033341F">
            <w:pPr>
              <w:ind w:left="159"/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lastRenderedPageBreak/>
              <w:t>Opis položky časového rozlíšenia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16B585C5" w14:textId="77777777" w:rsidR="00B24368" w:rsidRPr="00201D98" w:rsidRDefault="00B24368" w:rsidP="0033341F">
            <w:pPr>
              <w:jc w:val="center"/>
              <w:rPr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Riadok súvahy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4CD9A1D5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5422409B" w14:textId="4641423C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k 31.12 20</w:t>
            </w:r>
            <w:r w:rsidR="00EF2B11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411562C2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Prírastky</w:t>
            </w:r>
          </w:p>
          <w:p w14:paraId="6C7A8E41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34B05564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Úbytky</w:t>
            </w:r>
          </w:p>
          <w:p w14:paraId="6BC8A7E1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0BDD58AE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459FBB17" w14:textId="43825C92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k 31.12 20</w:t>
            </w:r>
            <w:r w:rsidR="0046618F">
              <w:rPr>
                <w:b/>
                <w:bCs/>
                <w:sz w:val="20"/>
                <w:szCs w:val="20"/>
              </w:rPr>
              <w:t>2</w:t>
            </w:r>
            <w:r w:rsidR="00EF2B11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B24368" w:rsidRPr="00201D98" w14:paraId="0A2B1AD2" w14:textId="77777777" w:rsidTr="0033341F">
        <w:trPr>
          <w:trHeight w:hRule="exact" w:val="427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255A4E" w14:textId="77777777" w:rsidR="00B24368" w:rsidRPr="00201D98" w:rsidRDefault="00B24368" w:rsidP="00452EB4">
            <w:pPr>
              <w:ind w:left="159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Náklady budúcich období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066B4E" w14:textId="77777777" w:rsidR="00B24368" w:rsidRPr="00201D98" w:rsidRDefault="00B24368" w:rsidP="00452EB4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1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4F6AAD" w14:textId="4B6292A1" w:rsidR="00B24368" w:rsidRPr="00201D98" w:rsidRDefault="00EF2B11" w:rsidP="00452EB4">
            <w:pPr>
              <w:jc w:val="center"/>
              <w:rPr>
                <w:sz w:val="20"/>
                <w:szCs w:val="20"/>
              </w:rPr>
            </w:pPr>
            <w:r w:rsidRPr="0059779F">
              <w:rPr>
                <w:sz w:val="20"/>
                <w:szCs w:val="20"/>
              </w:rPr>
              <w:t>11 310,2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BC326F" w14:textId="1A72B484" w:rsidR="00B24368" w:rsidRPr="00EF2B11" w:rsidRDefault="00225E2E" w:rsidP="00452EB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4 403,4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E7A006" w14:textId="48359580" w:rsidR="00B24368" w:rsidRPr="00EF2B11" w:rsidRDefault="00225E2E" w:rsidP="00452EB4">
            <w:pPr>
              <w:jc w:val="center"/>
              <w:rPr>
                <w:sz w:val="20"/>
                <w:szCs w:val="20"/>
                <w:highlight w:val="yellow"/>
              </w:rPr>
            </w:pPr>
            <w:r w:rsidRPr="0059779F">
              <w:rPr>
                <w:sz w:val="20"/>
                <w:szCs w:val="20"/>
              </w:rPr>
              <w:t>11 310,26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F2B589" w14:textId="48A6A8F9" w:rsidR="00B24368" w:rsidRPr="0059779F" w:rsidRDefault="00225E2E" w:rsidP="00452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403,47</w:t>
            </w:r>
          </w:p>
        </w:tc>
      </w:tr>
    </w:tbl>
    <w:p w14:paraId="32B0A542" w14:textId="77777777" w:rsidR="00B24368" w:rsidRPr="00201D98" w:rsidRDefault="00B2436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Finančný majetok ( v EUR ):</w:t>
      </w:r>
    </w:p>
    <w:p w14:paraId="3DC0ACF1" w14:textId="77777777" w:rsidR="00B24368" w:rsidRPr="00201D98" w:rsidRDefault="00B2436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tbl>
      <w:tblPr>
        <w:tblW w:w="8292" w:type="dxa"/>
        <w:tblInd w:w="-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2"/>
        <w:gridCol w:w="900"/>
        <w:gridCol w:w="1440"/>
        <w:gridCol w:w="1620"/>
      </w:tblGrid>
      <w:tr w:rsidR="00B24368" w:rsidRPr="00201D98" w14:paraId="6DA92078" w14:textId="77777777" w:rsidTr="0033341F">
        <w:trPr>
          <w:trHeight w:val="630"/>
        </w:trPr>
        <w:tc>
          <w:tcPr>
            <w:tcW w:w="43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3B77CD5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Krátkodobý finančný majetok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513CC4B4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Riadok súvahy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353189D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45E4161A" w14:textId="0DC7D441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k 31.12 20</w:t>
            </w:r>
            <w:r w:rsidR="0046618F">
              <w:rPr>
                <w:b/>
                <w:bCs/>
                <w:sz w:val="20"/>
                <w:szCs w:val="20"/>
              </w:rPr>
              <w:t>2</w:t>
            </w:r>
            <w:r w:rsidR="00EF2B1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CFFFF"/>
            <w:vAlign w:val="center"/>
          </w:tcPr>
          <w:p w14:paraId="5A30BFD5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1B3C26CC" w14:textId="0614178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k 31.12 20</w:t>
            </w:r>
            <w:r w:rsidR="00EF2B11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EF2B11" w:rsidRPr="00201D98" w14:paraId="1E86D343" w14:textId="77777777" w:rsidTr="0033341F">
        <w:trPr>
          <w:trHeight w:val="315"/>
        </w:trPr>
        <w:tc>
          <w:tcPr>
            <w:tcW w:w="43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F9CEC" w14:textId="77777777" w:rsidR="00EF2B11" w:rsidRPr="00201D98" w:rsidRDefault="00EF2B11" w:rsidP="00EF2B11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Pokladň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43D0FD" w14:textId="77777777" w:rsidR="00EF2B11" w:rsidRPr="00201D98" w:rsidRDefault="00EF2B11" w:rsidP="00EF2B11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B57025" w14:textId="37729EF6" w:rsidR="00EF2B11" w:rsidRPr="0059779F" w:rsidRDefault="00225E2E" w:rsidP="00EF2B1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59,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C9C2D68" w14:textId="27D81EC6" w:rsidR="00EF2B11" w:rsidRPr="00B36400" w:rsidRDefault="00EF2B11" w:rsidP="00EF2B11">
            <w:pPr>
              <w:jc w:val="right"/>
              <w:rPr>
                <w:color w:val="000000"/>
                <w:sz w:val="20"/>
                <w:szCs w:val="20"/>
              </w:rPr>
            </w:pPr>
            <w:r w:rsidRPr="0059779F">
              <w:rPr>
                <w:sz w:val="20"/>
                <w:szCs w:val="20"/>
              </w:rPr>
              <w:t>1 935,08</w:t>
            </w:r>
          </w:p>
        </w:tc>
      </w:tr>
      <w:tr w:rsidR="00EF2B11" w:rsidRPr="00201D98" w14:paraId="7F4390EA" w14:textId="77777777" w:rsidTr="0033341F">
        <w:trPr>
          <w:trHeight w:val="315"/>
        </w:trPr>
        <w:tc>
          <w:tcPr>
            <w:tcW w:w="43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37B12" w14:textId="77777777" w:rsidR="00EF2B11" w:rsidRPr="00201D98" w:rsidRDefault="00EF2B11" w:rsidP="00EF2B11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Cenin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753130" w14:textId="77777777" w:rsidR="00EF2B11" w:rsidRPr="00201D98" w:rsidRDefault="00EF2B11" w:rsidP="00EF2B11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ECDB7F" w14:textId="079FC911" w:rsidR="00EF2B11" w:rsidRPr="0059779F" w:rsidRDefault="00225E2E" w:rsidP="00EF2B1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FAD87E7" w14:textId="7E1CC52E" w:rsidR="00EF2B11" w:rsidRPr="00B36400" w:rsidRDefault="00EF2B11" w:rsidP="00EF2B11">
            <w:pPr>
              <w:jc w:val="right"/>
              <w:rPr>
                <w:color w:val="000000"/>
                <w:sz w:val="20"/>
                <w:szCs w:val="20"/>
              </w:rPr>
            </w:pPr>
            <w:r w:rsidRPr="0059779F">
              <w:rPr>
                <w:sz w:val="20"/>
                <w:szCs w:val="20"/>
              </w:rPr>
              <w:t>454,30</w:t>
            </w:r>
          </w:p>
        </w:tc>
      </w:tr>
      <w:tr w:rsidR="00EF2B11" w:rsidRPr="00201D98" w14:paraId="5B8A3020" w14:textId="77777777" w:rsidTr="0033341F">
        <w:trPr>
          <w:trHeight w:val="315"/>
        </w:trPr>
        <w:tc>
          <w:tcPr>
            <w:tcW w:w="43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B65B4" w14:textId="77777777" w:rsidR="00EF2B11" w:rsidRPr="00201D98" w:rsidRDefault="00EF2B11" w:rsidP="00EF2B11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Bankové účt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199E9A" w14:textId="77777777" w:rsidR="00EF2B11" w:rsidRPr="00201D98" w:rsidRDefault="00EF2B11" w:rsidP="00EF2B11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91+0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E66F95" w14:textId="3188325D" w:rsidR="00EF2B11" w:rsidRPr="0059779F" w:rsidRDefault="00225E2E" w:rsidP="00EF2B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8 374,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C5387B6" w14:textId="222F84FF" w:rsidR="00EF2B11" w:rsidRPr="00B36400" w:rsidRDefault="00EF2B11" w:rsidP="00EF2B11">
            <w:pPr>
              <w:jc w:val="right"/>
              <w:rPr>
                <w:sz w:val="20"/>
                <w:szCs w:val="20"/>
              </w:rPr>
            </w:pPr>
            <w:r w:rsidRPr="0059779F">
              <w:rPr>
                <w:sz w:val="20"/>
                <w:szCs w:val="20"/>
              </w:rPr>
              <w:t>1 046 617,59</w:t>
            </w:r>
          </w:p>
        </w:tc>
      </w:tr>
      <w:tr w:rsidR="00EF2B11" w:rsidRPr="00201D98" w14:paraId="7EE7AE5D" w14:textId="77777777" w:rsidTr="0033341F">
        <w:trPr>
          <w:trHeight w:val="315"/>
        </w:trPr>
        <w:tc>
          <w:tcPr>
            <w:tcW w:w="43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521C0" w14:textId="77777777" w:rsidR="00EF2B11" w:rsidRPr="00201D98" w:rsidRDefault="00EF2B11" w:rsidP="00EF2B11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Výdavkový rozpočtov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CCB2B1" w14:textId="77777777" w:rsidR="00EF2B11" w:rsidRPr="00201D98" w:rsidRDefault="00EF2B11" w:rsidP="00EF2B11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F01860" w14:textId="28822029" w:rsidR="00EF2B11" w:rsidRPr="0059779F" w:rsidRDefault="00225E2E" w:rsidP="00EF2B1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DE4002E" w14:textId="74E35B20" w:rsidR="00EF2B11" w:rsidRPr="00B36400" w:rsidRDefault="00EF2B11" w:rsidP="00EF2B11">
            <w:pPr>
              <w:jc w:val="right"/>
              <w:rPr>
                <w:color w:val="000000"/>
                <w:sz w:val="20"/>
                <w:szCs w:val="20"/>
              </w:rPr>
            </w:pPr>
            <w:r w:rsidRPr="0059779F">
              <w:rPr>
                <w:color w:val="000000"/>
                <w:sz w:val="20"/>
                <w:szCs w:val="20"/>
              </w:rPr>
              <w:t>92,58</w:t>
            </w:r>
          </w:p>
        </w:tc>
      </w:tr>
      <w:tr w:rsidR="00EF2B11" w:rsidRPr="00201D98" w14:paraId="4B02D5E5" w14:textId="77777777" w:rsidTr="0033341F">
        <w:trPr>
          <w:trHeight w:val="342"/>
        </w:trPr>
        <w:tc>
          <w:tcPr>
            <w:tcW w:w="43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914D5" w14:textId="77777777" w:rsidR="00EF2B11" w:rsidRPr="00201D98" w:rsidRDefault="00EF2B11" w:rsidP="00EF2B11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Príjmový rozpočtov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40EA58" w14:textId="77777777" w:rsidR="00EF2B11" w:rsidRPr="00201D98" w:rsidRDefault="00EF2B11" w:rsidP="00EF2B11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6B304C" w14:textId="55134FE5" w:rsidR="00EF2B11" w:rsidRPr="0059779F" w:rsidRDefault="00225E2E" w:rsidP="00EF2B1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E28B70B" w14:textId="17774B38" w:rsidR="00EF2B11" w:rsidRPr="00B36400" w:rsidRDefault="00EF2B11" w:rsidP="00EF2B11">
            <w:pPr>
              <w:jc w:val="right"/>
              <w:rPr>
                <w:color w:val="000000"/>
                <w:sz w:val="20"/>
                <w:szCs w:val="20"/>
              </w:rPr>
            </w:pPr>
            <w:r w:rsidRPr="0059779F">
              <w:rPr>
                <w:color w:val="000000"/>
                <w:sz w:val="20"/>
                <w:szCs w:val="20"/>
              </w:rPr>
              <w:t>16,00</w:t>
            </w:r>
          </w:p>
        </w:tc>
      </w:tr>
      <w:tr w:rsidR="00EF2B11" w:rsidRPr="00201D98" w14:paraId="65D87C3F" w14:textId="77777777" w:rsidTr="0033341F">
        <w:trPr>
          <w:trHeight w:val="338"/>
        </w:trPr>
        <w:tc>
          <w:tcPr>
            <w:tcW w:w="43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4952C" w14:textId="77777777" w:rsidR="00EF2B11" w:rsidRPr="00201D98" w:rsidRDefault="00EF2B11" w:rsidP="00EF2B11">
            <w:pPr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6B90CC" w14:textId="77777777" w:rsidR="00EF2B11" w:rsidRPr="00201D98" w:rsidRDefault="00EF2B11" w:rsidP="00EF2B11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0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9EDDD2" w14:textId="6CF5BE47" w:rsidR="00EF2B11" w:rsidRPr="0059779F" w:rsidRDefault="00225E2E" w:rsidP="00EF2B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80 480,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2B0707F" w14:textId="0B227B9B" w:rsidR="00EF2B11" w:rsidRPr="00B36400" w:rsidRDefault="00EF2B11" w:rsidP="00EF2B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49 115,55</w:t>
            </w:r>
          </w:p>
        </w:tc>
      </w:tr>
    </w:tbl>
    <w:p w14:paraId="3D235AFF" w14:textId="77777777" w:rsidR="00B24368" w:rsidRPr="00201D98" w:rsidRDefault="00B24368" w:rsidP="003820C6">
      <w:pPr>
        <w:rPr>
          <w:sz w:val="20"/>
          <w:szCs w:val="20"/>
        </w:rPr>
      </w:pPr>
    </w:p>
    <w:p w14:paraId="1066C7E0" w14:textId="77777777" w:rsidR="00B24368" w:rsidRPr="00201D98" w:rsidRDefault="00B24368" w:rsidP="003820C6">
      <w:pPr>
        <w:rPr>
          <w:sz w:val="20"/>
          <w:szCs w:val="20"/>
        </w:rPr>
      </w:pPr>
    </w:p>
    <w:p w14:paraId="520E8AAE" w14:textId="77777777" w:rsidR="00B24368" w:rsidRPr="00201D98" w:rsidRDefault="00B2436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Vlastne imanie:</w:t>
      </w:r>
    </w:p>
    <w:p w14:paraId="12EB18CB" w14:textId="77777777" w:rsidR="00B24368" w:rsidRPr="00201D98" w:rsidRDefault="00B2436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tbl>
      <w:tblPr>
        <w:tblW w:w="8292" w:type="dxa"/>
        <w:tblInd w:w="-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2"/>
        <w:gridCol w:w="900"/>
        <w:gridCol w:w="1440"/>
        <w:gridCol w:w="1620"/>
      </w:tblGrid>
      <w:tr w:rsidR="00B24368" w:rsidRPr="00201D98" w14:paraId="2A533C7A" w14:textId="77777777" w:rsidTr="0033341F">
        <w:trPr>
          <w:trHeight w:val="630"/>
        </w:trPr>
        <w:tc>
          <w:tcPr>
            <w:tcW w:w="43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6022E695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5F4BCDE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Riadok súvahy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8FE6938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23173148" w14:textId="024C8F25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k 31.12 20</w:t>
            </w:r>
            <w:r w:rsidR="0046618F">
              <w:rPr>
                <w:b/>
                <w:bCs/>
                <w:sz w:val="20"/>
                <w:szCs w:val="20"/>
              </w:rPr>
              <w:t>2</w:t>
            </w:r>
            <w:r w:rsidR="00EF2B1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CFFFF"/>
            <w:vAlign w:val="center"/>
          </w:tcPr>
          <w:p w14:paraId="4BCA69E0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2F4CA499" w14:textId="5C7EC1B0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k 31.12 20</w:t>
            </w:r>
            <w:r w:rsidR="00EF2B11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EF2B11" w:rsidRPr="00201D98" w14:paraId="0618F7A2" w14:textId="77777777" w:rsidTr="0033341F">
        <w:trPr>
          <w:trHeight w:val="315"/>
        </w:trPr>
        <w:tc>
          <w:tcPr>
            <w:tcW w:w="43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3E551" w14:textId="2CE95ECA" w:rsidR="00EF2B11" w:rsidRPr="00201D98" w:rsidRDefault="00225E2E" w:rsidP="00EF2B11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Nevypriadaný</w:t>
            </w:r>
            <w:r w:rsidR="00EF2B11">
              <w:rPr>
                <w:sz w:val="20"/>
                <w:szCs w:val="20"/>
              </w:rPr>
              <w:t xml:space="preserve"> </w:t>
            </w:r>
            <w:r w:rsidR="00EF2B11" w:rsidRPr="00201D98">
              <w:rPr>
                <w:sz w:val="20"/>
                <w:szCs w:val="20"/>
              </w:rPr>
              <w:t>výsledok hospodárenia M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C13BD5" w14:textId="77777777" w:rsidR="00EF2B11" w:rsidRPr="00201D98" w:rsidRDefault="00EF2B11" w:rsidP="00EF2B11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1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2100F7" w14:textId="46EBFD2C" w:rsidR="00EF2B11" w:rsidRPr="00225E2E" w:rsidRDefault="00225E2E" w:rsidP="00EF2B11">
            <w:pPr>
              <w:jc w:val="right"/>
              <w:rPr>
                <w:color w:val="000000"/>
                <w:sz w:val="20"/>
                <w:szCs w:val="20"/>
              </w:rPr>
            </w:pPr>
            <w:r w:rsidRPr="00225E2E">
              <w:rPr>
                <w:color w:val="000000"/>
                <w:sz w:val="20"/>
                <w:szCs w:val="20"/>
              </w:rPr>
              <w:t>2</w:t>
            </w:r>
            <w:r w:rsidR="000E33F7">
              <w:rPr>
                <w:color w:val="000000"/>
                <w:sz w:val="20"/>
                <w:szCs w:val="20"/>
              </w:rPr>
              <w:t> </w:t>
            </w:r>
            <w:r w:rsidRPr="00225E2E">
              <w:rPr>
                <w:color w:val="000000"/>
                <w:sz w:val="20"/>
                <w:szCs w:val="20"/>
              </w:rPr>
              <w:t>9</w:t>
            </w:r>
            <w:r w:rsidR="000E33F7">
              <w:rPr>
                <w:color w:val="000000"/>
                <w:sz w:val="20"/>
                <w:szCs w:val="20"/>
              </w:rPr>
              <w:t>10 485</w:t>
            </w:r>
            <w:r w:rsidRPr="00225E2E">
              <w:rPr>
                <w:color w:val="000000"/>
                <w:sz w:val="20"/>
                <w:szCs w:val="20"/>
              </w:rPr>
              <w:t>,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A2EF279" w14:textId="130FCD9E" w:rsidR="00EF2B11" w:rsidRPr="00994A52" w:rsidRDefault="00EF2B11" w:rsidP="00EF2B11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F9774E">
              <w:rPr>
                <w:sz w:val="20"/>
                <w:szCs w:val="20"/>
              </w:rPr>
              <w:t>2 687 660,59</w:t>
            </w:r>
          </w:p>
        </w:tc>
      </w:tr>
      <w:tr w:rsidR="00EF2B11" w:rsidRPr="00201D98" w14:paraId="16EA766A" w14:textId="77777777" w:rsidTr="0033341F">
        <w:trPr>
          <w:trHeight w:val="315"/>
        </w:trPr>
        <w:tc>
          <w:tcPr>
            <w:tcW w:w="43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0B601" w14:textId="77777777" w:rsidR="00EF2B11" w:rsidRPr="00201D98" w:rsidRDefault="00EF2B11" w:rsidP="00EF2B11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Výsledok hospodárenia za účtovné obdob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B30805" w14:textId="77777777" w:rsidR="00EF2B11" w:rsidRPr="00201D98" w:rsidRDefault="00EF2B11" w:rsidP="00EF2B11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1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47A8D7" w14:textId="02AD3A23" w:rsidR="00EF2B11" w:rsidRPr="00225E2E" w:rsidRDefault="00225E2E" w:rsidP="00EF2B1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 480,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8253838" w14:textId="7357AD2E" w:rsidR="00EF2B11" w:rsidRPr="00994A52" w:rsidRDefault="00EF2B11" w:rsidP="00EF2B11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F9774E">
              <w:rPr>
                <w:sz w:val="20"/>
                <w:szCs w:val="20"/>
              </w:rPr>
              <w:t>214 872,90</w:t>
            </w:r>
          </w:p>
        </w:tc>
      </w:tr>
      <w:tr w:rsidR="00EF2B11" w:rsidRPr="00201D98" w14:paraId="7466B22F" w14:textId="77777777" w:rsidTr="0033341F">
        <w:trPr>
          <w:trHeight w:val="378"/>
        </w:trPr>
        <w:tc>
          <w:tcPr>
            <w:tcW w:w="43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D9195" w14:textId="77777777" w:rsidR="00EF2B11" w:rsidRPr="00201D98" w:rsidRDefault="00EF2B11" w:rsidP="00EF2B11">
            <w:pPr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56C922" w14:textId="77777777" w:rsidR="00EF2B11" w:rsidRPr="00201D98" w:rsidRDefault="00EF2B11" w:rsidP="00EF2B11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6F0C8C" w14:textId="0159F3B7" w:rsidR="00EF2B11" w:rsidRPr="00225E2E" w:rsidRDefault="00225E2E" w:rsidP="00EF2B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235 </w:t>
            </w:r>
            <w:r w:rsidR="000E33F7">
              <w:rPr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b/>
                <w:bCs/>
                <w:color w:val="000000"/>
                <w:sz w:val="20"/>
                <w:szCs w:val="20"/>
              </w:rPr>
              <w:t>66,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3411F9E" w14:textId="429DCE15" w:rsidR="00EF2B11" w:rsidRPr="00994A52" w:rsidRDefault="00EF2B11" w:rsidP="00EF2B11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F9774E">
              <w:rPr>
                <w:b/>
                <w:bCs/>
                <w:sz w:val="20"/>
                <w:szCs w:val="20"/>
              </w:rPr>
              <w:t>2 902 533,49</w:t>
            </w:r>
          </w:p>
        </w:tc>
      </w:tr>
    </w:tbl>
    <w:p w14:paraId="22CEA15A" w14:textId="77777777" w:rsidR="00B24368" w:rsidRPr="00201D98" w:rsidRDefault="00B24368" w:rsidP="00647B90">
      <w:pPr>
        <w:autoSpaceDE w:val="0"/>
        <w:autoSpaceDN w:val="0"/>
        <w:adjustRightInd w:val="0"/>
        <w:rPr>
          <w:sz w:val="20"/>
          <w:szCs w:val="20"/>
        </w:rPr>
      </w:pPr>
    </w:p>
    <w:p w14:paraId="6C10AFDE" w14:textId="77777777" w:rsidR="00B24368" w:rsidRPr="00201D98" w:rsidRDefault="00B2436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Rezervy zákonné:</w:t>
      </w:r>
    </w:p>
    <w:p w14:paraId="5737BE00" w14:textId="77777777" w:rsidR="00B24368" w:rsidRPr="00201D98" w:rsidRDefault="00B2436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4EDE4552" w14:textId="318840A3" w:rsidR="00225E2E" w:rsidRDefault="00225E2E" w:rsidP="00647B90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Rezervy zákonné krátkodobé sú tvorené na nevyčerpané dovolenky </w:t>
      </w:r>
      <w:r w:rsidR="000E33F7">
        <w:rPr>
          <w:sz w:val="20"/>
          <w:szCs w:val="20"/>
        </w:rPr>
        <w:t>z</w:t>
      </w:r>
      <w:r>
        <w:rPr>
          <w:sz w:val="20"/>
          <w:szCs w:val="20"/>
        </w:rPr>
        <w:t> roku 202</w:t>
      </w:r>
      <w:r w:rsidR="00AA2472">
        <w:rPr>
          <w:sz w:val="20"/>
          <w:szCs w:val="20"/>
        </w:rPr>
        <w:t>0.</w:t>
      </w:r>
    </w:p>
    <w:p w14:paraId="1080E4A3" w14:textId="152AA175" w:rsidR="00B24368" w:rsidRPr="00201D98" w:rsidRDefault="00B24368" w:rsidP="00647B90">
      <w:pPr>
        <w:autoSpaceDE w:val="0"/>
        <w:autoSpaceDN w:val="0"/>
        <w:adjustRightInd w:val="0"/>
        <w:rPr>
          <w:sz w:val="20"/>
          <w:szCs w:val="20"/>
        </w:rPr>
      </w:pPr>
      <w:r w:rsidRPr="00201D98">
        <w:rPr>
          <w:sz w:val="20"/>
          <w:szCs w:val="20"/>
        </w:rPr>
        <w:t>Ostatný krátkodobé rezervy sú vytvorené na overenie účtovnej závierky, predpokladaný rok použitia rezerv – 20</w:t>
      </w:r>
      <w:r w:rsidR="0046618F">
        <w:rPr>
          <w:sz w:val="20"/>
          <w:szCs w:val="20"/>
        </w:rPr>
        <w:t>2</w:t>
      </w:r>
      <w:r w:rsidR="000E33F7">
        <w:rPr>
          <w:sz w:val="20"/>
          <w:szCs w:val="20"/>
        </w:rPr>
        <w:t>1</w:t>
      </w:r>
    </w:p>
    <w:p w14:paraId="3BD00480" w14:textId="77777777" w:rsidR="00B24368" w:rsidRPr="00201D98" w:rsidRDefault="00B24368" w:rsidP="00647B90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8292" w:type="dxa"/>
        <w:tblInd w:w="-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2"/>
        <w:gridCol w:w="1440"/>
        <w:gridCol w:w="1080"/>
        <w:gridCol w:w="900"/>
        <w:gridCol w:w="1260"/>
      </w:tblGrid>
      <w:tr w:rsidR="00B24368" w:rsidRPr="00201D98" w14:paraId="69A2C678" w14:textId="77777777" w:rsidTr="00FA6D82">
        <w:trPr>
          <w:trHeight w:val="630"/>
        </w:trPr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64980B0" w14:textId="77777777" w:rsidR="00B24368" w:rsidRPr="00201D98" w:rsidRDefault="00B24368" w:rsidP="00B274B7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Položka rezerv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CDA9FC7" w14:textId="77777777" w:rsidR="00B24368" w:rsidRPr="00201D98" w:rsidRDefault="00B24368" w:rsidP="00B274B7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2A3065D8" w14:textId="58A059C2" w:rsidR="00B24368" w:rsidRPr="00201D98" w:rsidRDefault="00B24368" w:rsidP="00B274B7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k 31.12 20</w:t>
            </w:r>
            <w:r w:rsidR="00EF2B11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DBFCD10" w14:textId="77777777" w:rsidR="00B24368" w:rsidRPr="00201D98" w:rsidRDefault="00B24368" w:rsidP="00B274B7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 xml:space="preserve">Tvorba </w:t>
            </w:r>
          </w:p>
          <w:p w14:paraId="622A9E20" w14:textId="77777777" w:rsidR="00B24368" w:rsidRPr="00201D98" w:rsidRDefault="00B24368" w:rsidP="00B274B7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CCFFFF"/>
            <w:vAlign w:val="center"/>
          </w:tcPr>
          <w:p w14:paraId="18011E20" w14:textId="77777777" w:rsidR="00B24368" w:rsidRPr="00201D98" w:rsidRDefault="00B24368" w:rsidP="00B274B7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 xml:space="preserve">Zníženie </w:t>
            </w:r>
          </w:p>
          <w:p w14:paraId="7DED65B2" w14:textId="77777777" w:rsidR="00B24368" w:rsidRPr="00201D98" w:rsidRDefault="00B24368" w:rsidP="00B274B7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CCFFFF"/>
            <w:vAlign w:val="center"/>
          </w:tcPr>
          <w:p w14:paraId="17636716" w14:textId="77777777" w:rsidR="00B24368" w:rsidRPr="00201D98" w:rsidRDefault="00B24368" w:rsidP="00B274B7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5B766F90" w14:textId="129FFEF6" w:rsidR="00B24368" w:rsidRPr="00201D98" w:rsidRDefault="00B24368" w:rsidP="00B274B7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k 31.12 20</w:t>
            </w:r>
            <w:r w:rsidR="0046618F">
              <w:rPr>
                <w:b/>
                <w:bCs/>
                <w:sz w:val="20"/>
                <w:szCs w:val="20"/>
              </w:rPr>
              <w:t>2</w:t>
            </w:r>
            <w:r w:rsidR="00EF2B11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B24368" w:rsidRPr="00201D98" w14:paraId="49B19FC3" w14:textId="77777777" w:rsidTr="0033341F">
        <w:trPr>
          <w:trHeight w:val="315"/>
        </w:trPr>
        <w:tc>
          <w:tcPr>
            <w:tcW w:w="36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4DDA9" w14:textId="6849820E" w:rsidR="00B24368" w:rsidRPr="00201D98" w:rsidRDefault="00225E2E" w:rsidP="003334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y zákonné krátkodobé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D85DBB" w14:textId="2DA47739" w:rsidR="00B24368" w:rsidRPr="00225E2E" w:rsidRDefault="00225E2E" w:rsidP="003334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,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90B7C1" w14:textId="3DBF5E67" w:rsidR="00B24368" w:rsidRPr="00225E2E" w:rsidRDefault="00225E2E" w:rsidP="003334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,89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0E66BBD" w14:textId="0EA83064" w:rsidR="00B24368" w:rsidRPr="00225E2E" w:rsidRDefault="00225E2E" w:rsidP="003334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,9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72BFF89D" w14:textId="746016A5" w:rsidR="00B24368" w:rsidRPr="00225E2E" w:rsidRDefault="00225E2E" w:rsidP="003334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,89</w:t>
            </w:r>
          </w:p>
        </w:tc>
      </w:tr>
      <w:tr w:rsidR="00225E2E" w:rsidRPr="00201D98" w14:paraId="3FDC3BE8" w14:textId="77777777" w:rsidTr="0033341F">
        <w:trPr>
          <w:trHeight w:val="315"/>
        </w:trPr>
        <w:tc>
          <w:tcPr>
            <w:tcW w:w="36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1C7CC" w14:textId="6AD41019" w:rsidR="00225E2E" w:rsidRPr="00201D98" w:rsidRDefault="00225E2E" w:rsidP="00225E2E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Ostatné krátkodobé rezerv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DAD7C5" w14:textId="1226C4C3" w:rsidR="00225E2E" w:rsidRPr="00225E2E" w:rsidRDefault="00225E2E" w:rsidP="00225E2E">
            <w:pPr>
              <w:jc w:val="right"/>
              <w:rPr>
                <w:sz w:val="20"/>
                <w:szCs w:val="20"/>
              </w:rPr>
            </w:pPr>
            <w:r w:rsidRPr="00225E2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Pr="00225E2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946160" w14:textId="7BC13BEC" w:rsidR="00225E2E" w:rsidRDefault="00225E2E" w:rsidP="00225E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</w:t>
            </w:r>
            <w:r w:rsidRPr="00225E2E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068A4A6" w14:textId="1AC12A02" w:rsidR="00225E2E" w:rsidRPr="00225E2E" w:rsidRDefault="00225E2E" w:rsidP="00225E2E">
            <w:pPr>
              <w:jc w:val="right"/>
              <w:rPr>
                <w:sz w:val="20"/>
                <w:szCs w:val="20"/>
              </w:rPr>
            </w:pPr>
            <w:r w:rsidRPr="00225E2E">
              <w:rPr>
                <w:sz w:val="20"/>
                <w:szCs w:val="20"/>
              </w:rPr>
              <w:t>3  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0981490D" w14:textId="7083A26E" w:rsidR="00225E2E" w:rsidRDefault="00225E2E" w:rsidP="00225E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</w:t>
            </w:r>
            <w:r w:rsidRPr="00225E2E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225E2E" w:rsidRPr="00201D98" w14:paraId="749BEC18" w14:textId="77777777" w:rsidTr="0033341F">
        <w:trPr>
          <w:trHeight w:val="360"/>
        </w:trPr>
        <w:tc>
          <w:tcPr>
            <w:tcW w:w="36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AD814" w14:textId="77777777" w:rsidR="00225E2E" w:rsidRPr="00201D98" w:rsidRDefault="00225E2E" w:rsidP="00225E2E">
            <w:pPr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5041BE" w14:textId="7E86D708" w:rsidR="00225E2E" w:rsidRPr="00225E2E" w:rsidRDefault="00225E2E" w:rsidP="00225E2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597,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F704FF" w14:textId="1C88EFEA" w:rsidR="00225E2E" w:rsidRPr="00056EB6" w:rsidRDefault="00225E2E" w:rsidP="00225E2E">
            <w:pPr>
              <w:jc w:val="right"/>
              <w:rPr>
                <w:b/>
                <w:bCs/>
                <w:sz w:val="20"/>
                <w:szCs w:val="20"/>
              </w:rPr>
            </w:pPr>
            <w:r w:rsidRPr="00056EB6">
              <w:rPr>
                <w:b/>
                <w:bCs/>
                <w:sz w:val="20"/>
                <w:szCs w:val="20"/>
              </w:rPr>
              <w:t>5 334,89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4875E7D" w14:textId="41B1EC13" w:rsidR="00225E2E" w:rsidRPr="00056EB6" w:rsidRDefault="00225E2E" w:rsidP="00225E2E">
            <w:pPr>
              <w:jc w:val="right"/>
              <w:rPr>
                <w:b/>
                <w:bCs/>
                <w:sz w:val="20"/>
                <w:szCs w:val="20"/>
              </w:rPr>
            </w:pPr>
            <w:r w:rsidRPr="00056EB6">
              <w:rPr>
                <w:b/>
                <w:bCs/>
                <w:sz w:val="20"/>
                <w:szCs w:val="20"/>
              </w:rPr>
              <w:t>3 597,9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4840AF8F" w14:textId="26A47F61" w:rsidR="00225E2E" w:rsidRPr="00056EB6" w:rsidRDefault="00225E2E" w:rsidP="00225E2E">
            <w:pPr>
              <w:jc w:val="right"/>
              <w:rPr>
                <w:b/>
                <w:bCs/>
                <w:sz w:val="20"/>
                <w:szCs w:val="20"/>
              </w:rPr>
            </w:pPr>
            <w:r w:rsidRPr="00056EB6">
              <w:rPr>
                <w:b/>
                <w:bCs/>
                <w:sz w:val="20"/>
                <w:szCs w:val="20"/>
              </w:rPr>
              <w:t>5 334,89</w:t>
            </w:r>
          </w:p>
        </w:tc>
      </w:tr>
    </w:tbl>
    <w:p w14:paraId="1CBD4B2F" w14:textId="77777777" w:rsidR="00B24368" w:rsidRPr="00201D98" w:rsidRDefault="00B2436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24FA044C" w14:textId="77777777" w:rsidR="00201D98" w:rsidRPr="00201D98" w:rsidRDefault="00201D9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26839042" w14:textId="77777777" w:rsidR="00B24368" w:rsidRPr="00201D98" w:rsidRDefault="00B2436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Záväzky podľa doby splatnosti:</w:t>
      </w:r>
    </w:p>
    <w:p w14:paraId="2041F3BE" w14:textId="77777777" w:rsidR="00B24368" w:rsidRPr="00201D98" w:rsidRDefault="00B2436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tbl>
      <w:tblPr>
        <w:tblW w:w="0" w:type="auto"/>
        <w:tblInd w:w="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1798"/>
        <w:gridCol w:w="1570"/>
      </w:tblGrid>
      <w:tr w:rsidR="00B24368" w:rsidRPr="00201D98" w14:paraId="66DFFBE7" w14:textId="77777777">
        <w:trPr>
          <w:trHeight w:hRule="exact" w:val="475"/>
        </w:trPr>
        <w:tc>
          <w:tcPr>
            <w:tcW w:w="4860" w:type="dxa"/>
            <w:shd w:val="clear" w:color="ECEDF0" w:fill="CCFFFF"/>
            <w:vAlign w:val="center"/>
          </w:tcPr>
          <w:p w14:paraId="1D30899B" w14:textId="77777777" w:rsidR="00B24368" w:rsidRPr="00201D98" w:rsidRDefault="00B24368" w:rsidP="009653C0">
            <w:pPr>
              <w:ind w:left="73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Záväzky podľa doby splatnosti</w:t>
            </w:r>
          </w:p>
        </w:tc>
        <w:tc>
          <w:tcPr>
            <w:tcW w:w="1798" w:type="dxa"/>
            <w:shd w:val="clear" w:color="ECEDF0" w:fill="CCFFFF"/>
            <w:vAlign w:val="center"/>
          </w:tcPr>
          <w:p w14:paraId="6A1BC105" w14:textId="77777777" w:rsidR="00B24368" w:rsidRPr="00201D98" w:rsidRDefault="00B24368" w:rsidP="009653C0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45C8C21F" w14:textId="03CD80AC" w:rsidR="00B24368" w:rsidRPr="00201D98" w:rsidRDefault="00B24368" w:rsidP="009653C0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k 31.12 20</w:t>
            </w:r>
            <w:r w:rsidR="0046618F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EF2B1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0" w:type="dxa"/>
            <w:shd w:val="clear" w:color="ECEDF0" w:fill="CCFFFF"/>
            <w:vAlign w:val="center"/>
          </w:tcPr>
          <w:p w14:paraId="41CBE8EB" w14:textId="77777777" w:rsidR="00B24368" w:rsidRPr="00201D98" w:rsidRDefault="00B24368" w:rsidP="009653C0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46B3480D" w14:textId="04DC9726" w:rsidR="00B24368" w:rsidRPr="00201D98" w:rsidRDefault="00B24368" w:rsidP="009653C0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k 31.12 20</w:t>
            </w:r>
            <w:r w:rsidR="00EF2B11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EF2B11" w:rsidRPr="00201D98" w14:paraId="1C235A93" w14:textId="77777777" w:rsidTr="0033341F">
        <w:trPr>
          <w:trHeight w:hRule="exact" w:val="423"/>
        </w:trPr>
        <w:tc>
          <w:tcPr>
            <w:tcW w:w="4860" w:type="dxa"/>
            <w:shd w:val="clear" w:color="ECEDF0" w:fill="auto"/>
            <w:vAlign w:val="center"/>
          </w:tcPr>
          <w:p w14:paraId="39CFBD50" w14:textId="77777777" w:rsidR="00EF2B11" w:rsidRPr="00201D98" w:rsidRDefault="00EF2B11" w:rsidP="00EF2B11">
            <w:pPr>
              <w:ind w:left="73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Krátkodobé záväzky (r. 156)</w:t>
            </w:r>
          </w:p>
        </w:tc>
        <w:tc>
          <w:tcPr>
            <w:tcW w:w="1798" w:type="dxa"/>
            <w:shd w:val="clear" w:color="ECEDF0" w:fill="auto"/>
            <w:vAlign w:val="center"/>
          </w:tcPr>
          <w:p w14:paraId="719E6B38" w14:textId="3B3B3DA4" w:rsidR="00EF2B11" w:rsidRPr="00F9774E" w:rsidRDefault="00AA2472" w:rsidP="00EF2B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 509,67</w:t>
            </w:r>
          </w:p>
        </w:tc>
        <w:tc>
          <w:tcPr>
            <w:tcW w:w="1570" w:type="dxa"/>
            <w:shd w:val="clear" w:color="ECEDF0" w:fill="auto"/>
            <w:vAlign w:val="center"/>
          </w:tcPr>
          <w:p w14:paraId="65843648" w14:textId="391C973B" w:rsidR="00EF2B11" w:rsidRPr="001043A0" w:rsidRDefault="00EF2B11" w:rsidP="00EF2B11">
            <w:pPr>
              <w:jc w:val="center"/>
              <w:rPr>
                <w:color w:val="000000"/>
                <w:sz w:val="20"/>
                <w:szCs w:val="20"/>
              </w:rPr>
            </w:pPr>
            <w:r w:rsidRPr="00F9774E">
              <w:rPr>
                <w:sz w:val="20"/>
                <w:szCs w:val="20"/>
              </w:rPr>
              <w:t>168 563,90</w:t>
            </w:r>
          </w:p>
        </w:tc>
      </w:tr>
      <w:tr w:rsidR="00EF2B11" w:rsidRPr="00201D98" w14:paraId="6E1EB9E9" w14:textId="77777777" w:rsidTr="0033341F">
        <w:trPr>
          <w:trHeight w:hRule="exact" w:val="436"/>
        </w:trPr>
        <w:tc>
          <w:tcPr>
            <w:tcW w:w="4860" w:type="dxa"/>
            <w:shd w:val="clear" w:color="ECEDF0" w:fill="auto"/>
            <w:vAlign w:val="center"/>
          </w:tcPr>
          <w:p w14:paraId="13567AE5" w14:textId="77777777" w:rsidR="00EF2B11" w:rsidRPr="00201D98" w:rsidRDefault="00EF2B11" w:rsidP="00EF2B11">
            <w:pPr>
              <w:ind w:left="73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Dlhodobé záväzky (r. 144)</w:t>
            </w:r>
          </w:p>
        </w:tc>
        <w:tc>
          <w:tcPr>
            <w:tcW w:w="1798" w:type="dxa"/>
            <w:shd w:val="clear" w:color="ECEDF0" w:fill="auto"/>
            <w:vAlign w:val="center"/>
          </w:tcPr>
          <w:p w14:paraId="77B54D39" w14:textId="61B50397" w:rsidR="00EF2B11" w:rsidRPr="00F9774E" w:rsidRDefault="00AA2472" w:rsidP="00EF2B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 703,11</w:t>
            </w:r>
          </w:p>
        </w:tc>
        <w:tc>
          <w:tcPr>
            <w:tcW w:w="1570" w:type="dxa"/>
            <w:shd w:val="clear" w:color="ECEDF0" w:fill="auto"/>
            <w:vAlign w:val="center"/>
          </w:tcPr>
          <w:p w14:paraId="01608018" w14:textId="462C2B1A" w:rsidR="00EF2B11" w:rsidRPr="001043A0" w:rsidRDefault="00EF2B11" w:rsidP="00EF2B11">
            <w:pPr>
              <w:jc w:val="center"/>
              <w:rPr>
                <w:color w:val="000000"/>
                <w:sz w:val="20"/>
                <w:szCs w:val="20"/>
              </w:rPr>
            </w:pPr>
            <w:r w:rsidRPr="00F9774E">
              <w:rPr>
                <w:sz w:val="20"/>
                <w:szCs w:val="20"/>
              </w:rPr>
              <w:t>133 525,68</w:t>
            </w:r>
          </w:p>
        </w:tc>
      </w:tr>
      <w:tr w:rsidR="00EF2B11" w:rsidRPr="00201D98" w14:paraId="3FEF8EA5" w14:textId="77777777" w:rsidTr="0033341F">
        <w:trPr>
          <w:trHeight w:hRule="exact" w:val="436"/>
        </w:trPr>
        <w:tc>
          <w:tcPr>
            <w:tcW w:w="4860" w:type="dxa"/>
            <w:shd w:val="clear" w:color="ECEDF0" w:fill="auto"/>
            <w:vAlign w:val="center"/>
          </w:tcPr>
          <w:p w14:paraId="2BCF0B65" w14:textId="77777777" w:rsidR="00EF2B11" w:rsidRPr="00201D98" w:rsidRDefault="00EF2B11" w:rsidP="00EF2B11">
            <w:pPr>
              <w:ind w:left="73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1798" w:type="dxa"/>
            <w:shd w:val="clear" w:color="ECEDF0" w:fill="auto"/>
            <w:vAlign w:val="center"/>
          </w:tcPr>
          <w:p w14:paraId="40F4E859" w14:textId="7831D1C7" w:rsidR="00EF2B11" w:rsidRPr="00F9774E" w:rsidRDefault="00AA2472" w:rsidP="00EF2B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8 212,78</w:t>
            </w:r>
          </w:p>
        </w:tc>
        <w:tc>
          <w:tcPr>
            <w:tcW w:w="1570" w:type="dxa"/>
            <w:shd w:val="clear" w:color="ECEDF0" w:fill="auto"/>
            <w:vAlign w:val="center"/>
          </w:tcPr>
          <w:p w14:paraId="0E828330" w14:textId="35E2A8F8" w:rsidR="00EF2B11" w:rsidRPr="001043A0" w:rsidRDefault="00EF2B11" w:rsidP="00EF2B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2 089,58</w:t>
            </w:r>
          </w:p>
        </w:tc>
      </w:tr>
    </w:tbl>
    <w:p w14:paraId="64403159" w14:textId="77777777" w:rsidR="00B24368" w:rsidRDefault="00B24368" w:rsidP="00647B90">
      <w:pPr>
        <w:autoSpaceDE w:val="0"/>
        <w:autoSpaceDN w:val="0"/>
        <w:adjustRightInd w:val="0"/>
        <w:rPr>
          <w:sz w:val="20"/>
          <w:szCs w:val="20"/>
        </w:rPr>
      </w:pPr>
    </w:p>
    <w:p w14:paraId="0DB20245" w14:textId="77777777" w:rsidR="00DA6719" w:rsidRPr="00201D98" w:rsidRDefault="00DA6719" w:rsidP="00647B90">
      <w:pPr>
        <w:autoSpaceDE w:val="0"/>
        <w:autoSpaceDN w:val="0"/>
        <w:adjustRightInd w:val="0"/>
        <w:rPr>
          <w:sz w:val="20"/>
          <w:szCs w:val="20"/>
        </w:rPr>
      </w:pPr>
    </w:p>
    <w:p w14:paraId="010DC9DE" w14:textId="77777777" w:rsidR="00B24368" w:rsidRPr="00201D98" w:rsidRDefault="00B24368" w:rsidP="00647B90">
      <w:pPr>
        <w:autoSpaceDE w:val="0"/>
        <w:autoSpaceDN w:val="0"/>
        <w:adjustRightInd w:val="0"/>
        <w:rPr>
          <w:sz w:val="20"/>
          <w:szCs w:val="20"/>
        </w:rPr>
      </w:pPr>
      <w:r w:rsidRPr="00201D98">
        <w:rPr>
          <w:sz w:val="20"/>
          <w:szCs w:val="20"/>
        </w:rPr>
        <w:lastRenderedPageBreak/>
        <w:t>1. Popis významných položiek záväzkov podľa jednotlivých položiek súvahy</w:t>
      </w:r>
    </w:p>
    <w:p w14:paraId="0905F0FD" w14:textId="77777777" w:rsidR="00201D98" w:rsidRPr="00201D98" w:rsidRDefault="00201D98" w:rsidP="00647B90">
      <w:pPr>
        <w:autoSpaceDE w:val="0"/>
        <w:autoSpaceDN w:val="0"/>
        <w:adjustRightInd w:val="0"/>
        <w:rPr>
          <w:sz w:val="20"/>
          <w:szCs w:val="20"/>
        </w:rPr>
      </w:pPr>
    </w:p>
    <w:p w14:paraId="43FADB40" w14:textId="77777777" w:rsidR="00B24368" w:rsidRPr="00201D98" w:rsidRDefault="00B24368" w:rsidP="00647B90">
      <w:pPr>
        <w:autoSpaceDE w:val="0"/>
        <w:autoSpaceDN w:val="0"/>
        <w:adjustRightInd w:val="0"/>
        <w:rPr>
          <w:b/>
          <w:sz w:val="20"/>
          <w:szCs w:val="20"/>
        </w:rPr>
      </w:pPr>
      <w:r w:rsidRPr="00201D98">
        <w:rPr>
          <w:b/>
          <w:sz w:val="20"/>
          <w:szCs w:val="20"/>
        </w:rPr>
        <w:t>a) Záväzky zo sociálneho fondu v EUR:</w:t>
      </w:r>
    </w:p>
    <w:tbl>
      <w:tblPr>
        <w:tblW w:w="0" w:type="auto"/>
        <w:tblInd w:w="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1798"/>
        <w:gridCol w:w="1570"/>
      </w:tblGrid>
      <w:tr w:rsidR="00B24368" w:rsidRPr="00201D98" w14:paraId="0D40ED51" w14:textId="77777777" w:rsidTr="001C3908">
        <w:trPr>
          <w:trHeight w:hRule="exact" w:val="475"/>
        </w:trPr>
        <w:tc>
          <w:tcPr>
            <w:tcW w:w="4860" w:type="dxa"/>
            <w:shd w:val="clear" w:color="ECEDF0" w:fill="CCFFFF"/>
            <w:vAlign w:val="center"/>
          </w:tcPr>
          <w:p w14:paraId="09B9F437" w14:textId="77777777" w:rsidR="00B24368" w:rsidRPr="00201D98" w:rsidRDefault="00B24368" w:rsidP="001C3908">
            <w:pPr>
              <w:ind w:left="7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Sociálny fond</w:t>
            </w:r>
          </w:p>
        </w:tc>
        <w:tc>
          <w:tcPr>
            <w:tcW w:w="1798" w:type="dxa"/>
            <w:shd w:val="clear" w:color="ECEDF0" w:fill="CCFFFF"/>
            <w:vAlign w:val="center"/>
          </w:tcPr>
          <w:p w14:paraId="3DDAA890" w14:textId="77777777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08817A34" w14:textId="63AF39CF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k 31.12 20</w:t>
            </w:r>
            <w:r w:rsidR="0046618F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EF2B1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0" w:type="dxa"/>
            <w:shd w:val="clear" w:color="ECEDF0" w:fill="CCFFFF"/>
            <w:vAlign w:val="center"/>
          </w:tcPr>
          <w:p w14:paraId="6A39C0DB" w14:textId="77777777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44A87297" w14:textId="298862DB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k 31.12 20</w:t>
            </w:r>
            <w:r w:rsidR="00EF2B11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B24368" w:rsidRPr="00201D98" w14:paraId="27D36174" w14:textId="77777777" w:rsidTr="001C3908">
        <w:trPr>
          <w:trHeight w:hRule="exact" w:val="280"/>
        </w:trPr>
        <w:tc>
          <w:tcPr>
            <w:tcW w:w="4860" w:type="dxa"/>
            <w:shd w:val="clear" w:color="ECEDF0" w:fill="auto"/>
            <w:vAlign w:val="center"/>
          </w:tcPr>
          <w:p w14:paraId="0EDCE377" w14:textId="77777777" w:rsidR="00B24368" w:rsidRPr="00201D98" w:rsidRDefault="00B24368" w:rsidP="001C3908">
            <w:pPr>
              <w:ind w:left="73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Stav k 31. decembru</w:t>
            </w:r>
          </w:p>
        </w:tc>
        <w:tc>
          <w:tcPr>
            <w:tcW w:w="1798" w:type="dxa"/>
            <w:shd w:val="clear" w:color="ECEDF0" w:fill="auto"/>
            <w:vAlign w:val="center"/>
          </w:tcPr>
          <w:p w14:paraId="4B0F180F" w14:textId="4F2CDCAF" w:rsidR="00B24368" w:rsidRPr="00F9774E" w:rsidRDefault="00AA2472" w:rsidP="00F9774E">
            <w:pPr>
              <w:ind w:left="20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859,91</w:t>
            </w:r>
          </w:p>
        </w:tc>
        <w:tc>
          <w:tcPr>
            <w:tcW w:w="1570" w:type="dxa"/>
            <w:shd w:val="clear" w:color="ECEDF0" w:fill="auto"/>
            <w:vAlign w:val="center"/>
          </w:tcPr>
          <w:p w14:paraId="1D1ACA66" w14:textId="2E084725" w:rsidR="00B24368" w:rsidRPr="00201D98" w:rsidRDefault="00EF2B11" w:rsidP="00F9774E">
            <w:pPr>
              <w:ind w:left="202"/>
              <w:jc w:val="center"/>
              <w:rPr>
                <w:color w:val="000000"/>
                <w:sz w:val="20"/>
                <w:szCs w:val="20"/>
              </w:rPr>
            </w:pPr>
            <w:r w:rsidRPr="00F9774E">
              <w:rPr>
                <w:sz w:val="20"/>
                <w:szCs w:val="20"/>
              </w:rPr>
              <w:t>12 671,32</w:t>
            </w:r>
          </w:p>
        </w:tc>
      </w:tr>
    </w:tbl>
    <w:p w14:paraId="334C4598" w14:textId="77777777" w:rsidR="00AA2472" w:rsidRDefault="00AA2472" w:rsidP="00647B90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734E7408" w14:textId="071B099B" w:rsidR="00F342C8" w:rsidRPr="00201D98" w:rsidRDefault="00F342C8" w:rsidP="00647B90">
      <w:pPr>
        <w:autoSpaceDE w:val="0"/>
        <w:autoSpaceDN w:val="0"/>
        <w:adjustRightInd w:val="0"/>
        <w:rPr>
          <w:b/>
          <w:sz w:val="20"/>
          <w:szCs w:val="20"/>
        </w:rPr>
      </w:pPr>
      <w:r w:rsidRPr="00201D98">
        <w:rPr>
          <w:b/>
          <w:sz w:val="20"/>
          <w:szCs w:val="20"/>
        </w:rPr>
        <w:t xml:space="preserve">b) Záväzky so štátnym rozpočtom </w:t>
      </w:r>
      <w:r w:rsidR="00F9774E">
        <w:rPr>
          <w:b/>
          <w:sz w:val="20"/>
          <w:szCs w:val="20"/>
        </w:rPr>
        <w:t>–</w:t>
      </w:r>
      <w:r w:rsidRPr="00201D98">
        <w:rPr>
          <w:b/>
          <w:sz w:val="20"/>
          <w:szCs w:val="20"/>
        </w:rPr>
        <w:t xml:space="preserve"> ŠFRB</w:t>
      </w:r>
      <w:r w:rsidR="00F9774E">
        <w:rPr>
          <w:b/>
          <w:sz w:val="20"/>
          <w:szCs w:val="20"/>
        </w:rPr>
        <w:t xml:space="preserve">, </w:t>
      </w:r>
      <w:r w:rsidRPr="00201D98">
        <w:rPr>
          <w:b/>
          <w:sz w:val="20"/>
          <w:szCs w:val="20"/>
        </w:rPr>
        <w:t>NDS</w:t>
      </w:r>
      <w:r w:rsidR="00F9774E">
        <w:rPr>
          <w:b/>
          <w:sz w:val="20"/>
          <w:szCs w:val="20"/>
        </w:rPr>
        <w:t>, NFV</w:t>
      </w:r>
    </w:p>
    <w:tbl>
      <w:tblPr>
        <w:tblW w:w="7920" w:type="dxa"/>
        <w:tblInd w:w="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1440"/>
        <w:gridCol w:w="1620"/>
      </w:tblGrid>
      <w:tr w:rsidR="00F342C8" w:rsidRPr="00201D98" w14:paraId="53D63E90" w14:textId="77777777" w:rsidTr="00F342C8">
        <w:trPr>
          <w:trHeight w:hRule="exact" w:val="475"/>
        </w:trPr>
        <w:tc>
          <w:tcPr>
            <w:tcW w:w="4860" w:type="dxa"/>
            <w:shd w:val="clear" w:color="ECEDF0" w:fill="CCFFFF"/>
            <w:vAlign w:val="center"/>
          </w:tcPr>
          <w:p w14:paraId="23C64F65" w14:textId="77777777" w:rsidR="00F342C8" w:rsidRPr="00201D98" w:rsidRDefault="00F342C8" w:rsidP="00F342C8">
            <w:pPr>
              <w:ind w:left="7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 xml:space="preserve">Opis položky </w:t>
            </w:r>
          </w:p>
        </w:tc>
        <w:tc>
          <w:tcPr>
            <w:tcW w:w="1440" w:type="dxa"/>
            <w:shd w:val="clear" w:color="ECEDF0" w:fill="CCFFFF"/>
            <w:vAlign w:val="center"/>
          </w:tcPr>
          <w:p w14:paraId="09E08C2B" w14:textId="77777777" w:rsidR="00F342C8" w:rsidRPr="00201D98" w:rsidRDefault="00F342C8" w:rsidP="00201D9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066E0320" w14:textId="5DBBBF21" w:rsidR="00F342C8" w:rsidRPr="00201D98" w:rsidRDefault="00F342C8" w:rsidP="00201D9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k 31.12 20</w:t>
            </w:r>
            <w:r w:rsidR="0046618F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EF2B1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shd w:val="clear" w:color="ECEDF0" w:fill="CCFFFF"/>
            <w:vAlign w:val="center"/>
          </w:tcPr>
          <w:p w14:paraId="457A8A43" w14:textId="77777777" w:rsidR="00F342C8" w:rsidRPr="00201D98" w:rsidRDefault="00F342C8" w:rsidP="00201D9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0917098E" w14:textId="3E0B9E21" w:rsidR="00F342C8" w:rsidRPr="00201D98" w:rsidRDefault="00F342C8" w:rsidP="00201D9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k 31.12 20</w:t>
            </w:r>
            <w:r w:rsidR="00EF2B11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EF2B11" w:rsidRPr="00201D98" w14:paraId="4B743861" w14:textId="77777777" w:rsidTr="00201D98">
        <w:trPr>
          <w:trHeight w:hRule="exact" w:val="333"/>
        </w:trPr>
        <w:tc>
          <w:tcPr>
            <w:tcW w:w="4860" w:type="dxa"/>
            <w:shd w:val="clear" w:color="ECEDF0" w:fill="auto"/>
            <w:vAlign w:val="center"/>
          </w:tcPr>
          <w:p w14:paraId="5D2AFA12" w14:textId="77777777" w:rsidR="00EF2B11" w:rsidRPr="00201D98" w:rsidRDefault="00EF2B11" w:rsidP="00EF2B11">
            <w:pPr>
              <w:ind w:left="73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ŠFRB</w:t>
            </w:r>
          </w:p>
        </w:tc>
        <w:tc>
          <w:tcPr>
            <w:tcW w:w="1440" w:type="dxa"/>
            <w:shd w:val="clear" w:color="ECEDF0" w:fill="auto"/>
            <w:vAlign w:val="center"/>
          </w:tcPr>
          <w:p w14:paraId="54C8639F" w14:textId="23EB369E" w:rsidR="00EF2B11" w:rsidRPr="00F22BBA" w:rsidRDefault="00AA2472" w:rsidP="00EF2B11">
            <w:pPr>
              <w:ind w:left="202"/>
              <w:jc w:val="right"/>
              <w:rPr>
                <w:sz w:val="20"/>
                <w:szCs w:val="20"/>
                <w:highlight w:val="yellow"/>
              </w:rPr>
            </w:pPr>
            <w:r w:rsidRPr="00BE4A39">
              <w:rPr>
                <w:sz w:val="20"/>
                <w:szCs w:val="20"/>
              </w:rPr>
              <w:t>114 170,</w:t>
            </w:r>
            <w:r w:rsidR="00BE4A39" w:rsidRPr="00BE4A39">
              <w:rPr>
                <w:sz w:val="20"/>
                <w:szCs w:val="20"/>
              </w:rPr>
              <w:t>15</w:t>
            </w:r>
            <w:r w:rsidRPr="00BE4A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shd w:val="clear" w:color="ECEDF0" w:fill="auto"/>
            <w:vAlign w:val="center"/>
          </w:tcPr>
          <w:p w14:paraId="26A2B7DC" w14:textId="29A72BFA" w:rsidR="00EF2B11" w:rsidRPr="00F22BBA" w:rsidRDefault="00EF2B11" w:rsidP="00EF2B11">
            <w:pPr>
              <w:ind w:left="202"/>
              <w:jc w:val="right"/>
              <w:rPr>
                <w:sz w:val="20"/>
                <w:szCs w:val="20"/>
                <w:highlight w:val="yellow"/>
              </w:rPr>
            </w:pPr>
            <w:r w:rsidRPr="00F9774E">
              <w:rPr>
                <w:sz w:val="20"/>
                <w:szCs w:val="20"/>
              </w:rPr>
              <w:t>120 181,31</w:t>
            </w:r>
          </w:p>
        </w:tc>
      </w:tr>
      <w:tr w:rsidR="00EF2B11" w:rsidRPr="00201D98" w14:paraId="3C249A88" w14:textId="77777777" w:rsidTr="00201D98">
        <w:trPr>
          <w:trHeight w:hRule="exact" w:val="281"/>
        </w:trPr>
        <w:tc>
          <w:tcPr>
            <w:tcW w:w="4860" w:type="dxa"/>
            <w:shd w:val="clear" w:color="ECEDF0" w:fill="auto"/>
            <w:vAlign w:val="center"/>
          </w:tcPr>
          <w:p w14:paraId="44A3C9B0" w14:textId="77777777" w:rsidR="00EF2B11" w:rsidRPr="00201D98" w:rsidRDefault="00EF2B11" w:rsidP="00EF2B11">
            <w:pPr>
              <w:ind w:left="73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NDS</w:t>
            </w:r>
          </w:p>
        </w:tc>
        <w:tc>
          <w:tcPr>
            <w:tcW w:w="1440" w:type="dxa"/>
            <w:shd w:val="clear" w:color="ECEDF0" w:fill="auto"/>
            <w:vAlign w:val="center"/>
          </w:tcPr>
          <w:p w14:paraId="5A7D46B8" w14:textId="5572CDE2" w:rsidR="00EF2B11" w:rsidRPr="00F9774E" w:rsidRDefault="00AA2472" w:rsidP="00EF2B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65,97</w:t>
            </w:r>
          </w:p>
        </w:tc>
        <w:tc>
          <w:tcPr>
            <w:tcW w:w="1620" w:type="dxa"/>
            <w:shd w:val="clear" w:color="ECEDF0" w:fill="auto"/>
            <w:vAlign w:val="center"/>
          </w:tcPr>
          <w:p w14:paraId="130EDC42" w14:textId="28417896" w:rsidR="00EF2B11" w:rsidRPr="00F22BBA" w:rsidRDefault="00EF2B11" w:rsidP="00EF2B11">
            <w:pPr>
              <w:jc w:val="right"/>
              <w:rPr>
                <w:sz w:val="20"/>
                <w:szCs w:val="20"/>
                <w:highlight w:val="yellow"/>
              </w:rPr>
            </w:pPr>
            <w:r w:rsidRPr="00F9774E">
              <w:rPr>
                <w:sz w:val="20"/>
                <w:szCs w:val="20"/>
              </w:rPr>
              <w:t>1 549,97</w:t>
            </w:r>
          </w:p>
        </w:tc>
      </w:tr>
      <w:tr w:rsidR="00EF2B11" w:rsidRPr="00201D98" w14:paraId="3BA02E21" w14:textId="77777777" w:rsidTr="00201D98">
        <w:trPr>
          <w:trHeight w:hRule="exact" w:val="281"/>
        </w:trPr>
        <w:tc>
          <w:tcPr>
            <w:tcW w:w="4860" w:type="dxa"/>
            <w:shd w:val="clear" w:color="ECEDF0" w:fill="auto"/>
            <w:vAlign w:val="center"/>
          </w:tcPr>
          <w:p w14:paraId="2A3B2001" w14:textId="0DCD8179" w:rsidR="00EF2B11" w:rsidRPr="00201D98" w:rsidRDefault="00EF2B11" w:rsidP="00EF2B11">
            <w:pPr>
              <w:ind w:left="7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FV</w:t>
            </w:r>
          </w:p>
        </w:tc>
        <w:tc>
          <w:tcPr>
            <w:tcW w:w="1440" w:type="dxa"/>
            <w:shd w:val="clear" w:color="ECEDF0" w:fill="auto"/>
            <w:vAlign w:val="center"/>
          </w:tcPr>
          <w:p w14:paraId="39478CB9" w14:textId="08082530" w:rsidR="00EF2B11" w:rsidRPr="00F9774E" w:rsidRDefault="00AA2472" w:rsidP="00EF2B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977,00</w:t>
            </w:r>
          </w:p>
        </w:tc>
        <w:tc>
          <w:tcPr>
            <w:tcW w:w="1620" w:type="dxa"/>
            <w:shd w:val="clear" w:color="ECEDF0" w:fill="auto"/>
            <w:vAlign w:val="center"/>
          </w:tcPr>
          <w:p w14:paraId="08EE5E31" w14:textId="72BBD600" w:rsidR="00EF2B11" w:rsidRPr="00F22BBA" w:rsidRDefault="00EF2B11" w:rsidP="00EF2B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977,00</w:t>
            </w:r>
          </w:p>
        </w:tc>
      </w:tr>
      <w:tr w:rsidR="00EF2B11" w:rsidRPr="00201D98" w14:paraId="6D0A6A0D" w14:textId="77777777" w:rsidTr="00201D98">
        <w:trPr>
          <w:trHeight w:hRule="exact" w:val="317"/>
        </w:trPr>
        <w:tc>
          <w:tcPr>
            <w:tcW w:w="4860" w:type="dxa"/>
            <w:shd w:val="clear" w:color="ECEDF0" w:fill="auto"/>
            <w:vAlign w:val="center"/>
          </w:tcPr>
          <w:p w14:paraId="634922FA" w14:textId="77777777" w:rsidR="00EF2B11" w:rsidRPr="00201D98" w:rsidRDefault="00EF2B11" w:rsidP="00EF2B11">
            <w:pPr>
              <w:ind w:left="73"/>
              <w:rPr>
                <w:b/>
                <w:color w:val="000000"/>
                <w:sz w:val="20"/>
                <w:szCs w:val="20"/>
              </w:rPr>
            </w:pPr>
            <w:r w:rsidRPr="00201D98">
              <w:rPr>
                <w:b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1440" w:type="dxa"/>
            <w:shd w:val="clear" w:color="ECEDF0" w:fill="auto"/>
            <w:vAlign w:val="center"/>
          </w:tcPr>
          <w:p w14:paraId="07CFCD48" w14:textId="7653445A" w:rsidR="00EF2B11" w:rsidRPr="00994A52" w:rsidRDefault="000E33F7" w:rsidP="00EF2B11">
            <w:pPr>
              <w:jc w:val="right"/>
              <w:rPr>
                <w:b/>
                <w:sz w:val="20"/>
                <w:szCs w:val="20"/>
                <w:highlight w:val="yellow"/>
              </w:rPr>
            </w:pPr>
            <w:r w:rsidRPr="000E33F7">
              <w:rPr>
                <w:b/>
                <w:sz w:val="20"/>
                <w:szCs w:val="20"/>
              </w:rPr>
              <w:t>169 613,12</w:t>
            </w:r>
          </w:p>
        </w:tc>
        <w:tc>
          <w:tcPr>
            <w:tcW w:w="1620" w:type="dxa"/>
            <w:shd w:val="clear" w:color="ECEDF0" w:fill="auto"/>
            <w:vAlign w:val="center"/>
          </w:tcPr>
          <w:p w14:paraId="4A02EB51" w14:textId="474F9932" w:rsidR="00EF2B11" w:rsidRPr="00994A52" w:rsidRDefault="00EF2B11" w:rsidP="00EF2B11">
            <w:pPr>
              <w:jc w:val="right"/>
              <w:rPr>
                <w:b/>
                <w:sz w:val="20"/>
                <w:szCs w:val="20"/>
                <w:highlight w:val="yellow"/>
              </w:rPr>
            </w:pPr>
            <w:r w:rsidRPr="00F9774E">
              <w:rPr>
                <w:b/>
                <w:sz w:val="20"/>
                <w:szCs w:val="20"/>
              </w:rPr>
              <w:t>175 708,28</w:t>
            </w:r>
          </w:p>
        </w:tc>
      </w:tr>
    </w:tbl>
    <w:p w14:paraId="43935694" w14:textId="77777777" w:rsidR="00B24368" w:rsidRPr="00201D98" w:rsidRDefault="00B24368" w:rsidP="00647B90">
      <w:pPr>
        <w:autoSpaceDE w:val="0"/>
        <w:autoSpaceDN w:val="0"/>
        <w:adjustRightInd w:val="0"/>
        <w:rPr>
          <w:sz w:val="20"/>
          <w:szCs w:val="20"/>
        </w:rPr>
      </w:pPr>
    </w:p>
    <w:p w14:paraId="066D4E4D" w14:textId="77777777" w:rsidR="00201D98" w:rsidRPr="00201D98" w:rsidRDefault="00201D98" w:rsidP="00647B90">
      <w:pPr>
        <w:autoSpaceDE w:val="0"/>
        <w:autoSpaceDN w:val="0"/>
        <w:adjustRightInd w:val="0"/>
        <w:rPr>
          <w:sz w:val="20"/>
          <w:szCs w:val="20"/>
        </w:rPr>
      </w:pPr>
    </w:p>
    <w:p w14:paraId="2A618DFB" w14:textId="77777777" w:rsidR="00B24368" w:rsidRPr="00201D98" w:rsidRDefault="00B2436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Časové rozlíšenie na strane pasív:</w:t>
      </w:r>
    </w:p>
    <w:tbl>
      <w:tblPr>
        <w:tblW w:w="8820" w:type="dxa"/>
        <w:tblInd w:w="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900"/>
        <w:gridCol w:w="1440"/>
        <w:gridCol w:w="1620"/>
      </w:tblGrid>
      <w:tr w:rsidR="00B24368" w:rsidRPr="00201D98" w14:paraId="30C5C3A8" w14:textId="77777777" w:rsidTr="001C3908">
        <w:trPr>
          <w:trHeight w:hRule="exact" w:val="475"/>
        </w:trPr>
        <w:tc>
          <w:tcPr>
            <w:tcW w:w="4860" w:type="dxa"/>
            <w:shd w:val="clear" w:color="ECEDF0" w:fill="CCFFFF"/>
            <w:vAlign w:val="center"/>
          </w:tcPr>
          <w:p w14:paraId="7B909DE3" w14:textId="77777777" w:rsidR="00B24368" w:rsidRPr="00201D98" w:rsidRDefault="00B24368" w:rsidP="001C3908">
            <w:pPr>
              <w:ind w:left="7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Opis položky časového rozlíšenia</w:t>
            </w:r>
          </w:p>
        </w:tc>
        <w:tc>
          <w:tcPr>
            <w:tcW w:w="900" w:type="dxa"/>
            <w:shd w:val="clear" w:color="ECEDF0" w:fill="CCFFFF"/>
            <w:vAlign w:val="center"/>
          </w:tcPr>
          <w:p w14:paraId="76060725" w14:textId="77777777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Riadok súvahy</w:t>
            </w:r>
          </w:p>
        </w:tc>
        <w:tc>
          <w:tcPr>
            <w:tcW w:w="1440" w:type="dxa"/>
            <w:shd w:val="clear" w:color="ECEDF0" w:fill="CCFFFF"/>
            <w:vAlign w:val="center"/>
          </w:tcPr>
          <w:p w14:paraId="604D160B" w14:textId="77777777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08538ABA" w14:textId="4DD6E2DD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k 31.12 20</w:t>
            </w:r>
            <w:r w:rsidR="0046618F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EF2B1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shd w:val="clear" w:color="ECEDF0" w:fill="CCFFFF"/>
            <w:vAlign w:val="center"/>
          </w:tcPr>
          <w:p w14:paraId="07FDB62C" w14:textId="77777777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2B427D18" w14:textId="435819AD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k 31.12 20</w:t>
            </w:r>
            <w:r w:rsidR="00EF2B11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994A52" w:rsidRPr="00201D98" w14:paraId="2489DD3D" w14:textId="77777777" w:rsidTr="001C3908">
        <w:trPr>
          <w:trHeight w:hRule="exact" w:val="423"/>
        </w:trPr>
        <w:tc>
          <w:tcPr>
            <w:tcW w:w="4860" w:type="dxa"/>
            <w:shd w:val="clear" w:color="ECEDF0" w:fill="auto"/>
            <w:vAlign w:val="center"/>
          </w:tcPr>
          <w:p w14:paraId="2DEFD7E1" w14:textId="77777777" w:rsidR="00994A52" w:rsidRPr="00201D98" w:rsidRDefault="00994A52" w:rsidP="00994A52">
            <w:pPr>
              <w:ind w:left="73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Výdavky budúcich období</w:t>
            </w:r>
          </w:p>
        </w:tc>
        <w:tc>
          <w:tcPr>
            <w:tcW w:w="900" w:type="dxa"/>
            <w:shd w:val="clear" w:color="ECEDF0" w:fill="auto"/>
            <w:vAlign w:val="center"/>
          </w:tcPr>
          <w:p w14:paraId="65399007" w14:textId="77777777" w:rsidR="00994A52" w:rsidRPr="00201D98" w:rsidRDefault="00994A52" w:rsidP="00994A52">
            <w:pPr>
              <w:ind w:left="202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 xml:space="preserve">  186</w:t>
            </w:r>
          </w:p>
        </w:tc>
        <w:tc>
          <w:tcPr>
            <w:tcW w:w="1440" w:type="dxa"/>
            <w:shd w:val="clear" w:color="ECEDF0" w:fill="auto"/>
            <w:vAlign w:val="center"/>
          </w:tcPr>
          <w:p w14:paraId="6C574CB5" w14:textId="77777777" w:rsidR="00994A52" w:rsidRPr="00201D98" w:rsidRDefault="00994A52" w:rsidP="00994A52">
            <w:pPr>
              <w:ind w:left="202"/>
              <w:jc w:val="right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  <w:shd w:val="clear" w:color="ECEDF0" w:fill="auto"/>
            <w:vAlign w:val="center"/>
          </w:tcPr>
          <w:p w14:paraId="6C26B8BB" w14:textId="77777777" w:rsidR="00994A52" w:rsidRPr="00201D98" w:rsidRDefault="00994A52" w:rsidP="00994A52">
            <w:pPr>
              <w:ind w:left="202"/>
              <w:jc w:val="right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0</w:t>
            </w:r>
          </w:p>
        </w:tc>
      </w:tr>
      <w:tr w:rsidR="00EF2B11" w:rsidRPr="00201D98" w14:paraId="70C003E5" w14:textId="77777777" w:rsidTr="001C3908">
        <w:trPr>
          <w:trHeight w:hRule="exact" w:val="436"/>
        </w:trPr>
        <w:tc>
          <w:tcPr>
            <w:tcW w:w="4860" w:type="dxa"/>
            <w:shd w:val="clear" w:color="ECEDF0" w:fill="auto"/>
            <w:vAlign w:val="center"/>
          </w:tcPr>
          <w:p w14:paraId="57F93803" w14:textId="77777777" w:rsidR="00EF2B11" w:rsidRPr="00201D98" w:rsidRDefault="00EF2B11" w:rsidP="00EF2B11">
            <w:pPr>
              <w:ind w:left="73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Výnosy budúcich období</w:t>
            </w:r>
          </w:p>
        </w:tc>
        <w:tc>
          <w:tcPr>
            <w:tcW w:w="900" w:type="dxa"/>
            <w:shd w:val="clear" w:color="ECEDF0" w:fill="auto"/>
            <w:vAlign w:val="center"/>
          </w:tcPr>
          <w:p w14:paraId="0EE6B68A" w14:textId="77777777" w:rsidR="00EF2B11" w:rsidRPr="00201D98" w:rsidRDefault="00EF2B11" w:rsidP="00EF2B11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1440" w:type="dxa"/>
            <w:shd w:val="clear" w:color="ECEDF0" w:fill="auto"/>
            <w:vAlign w:val="center"/>
          </w:tcPr>
          <w:p w14:paraId="43F591BE" w14:textId="219F6CAF" w:rsidR="00EF2B11" w:rsidRPr="00F9774E" w:rsidRDefault="00AA2472" w:rsidP="00EF2B1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31 578,55</w:t>
            </w:r>
          </w:p>
        </w:tc>
        <w:tc>
          <w:tcPr>
            <w:tcW w:w="1620" w:type="dxa"/>
            <w:shd w:val="clear" w:color="ECEDF0" w:fill="auto"/>
            <w:vAlign w:val="center"/>
          </w:tcPr>
          <w:p w14:paraId="3EE4F60C" w14:textId="55240D5B" w:rsidR="00EF2B11" w:rsidRPr="00201D98" w:rsidRDefault="00EF2B11" w:rsidP="00EF2B11">
            <w:pPr>
              <w:jc w:val="right"/>
              <w:rPr>
                <w:color w:val="000000"/>
                <w:sz w:val="20"/>
                <w:szCs w:val="20"/>
              </w:rPr>
            </w:pPr>
            <w:r w:rsidRPr="00F9774E">
              <w:rPr>
                <w:sz w:val="20"/>
                <w:szCs w:val="20"/>
              </w:rPr>
              <w:t>1 613 445,70</w:t>
            </w:r>
          </w:p>
        </w:tc>
      </w:tr>
      <w:tr w:rsidR="00EF2B11" w:rsidRPr="00201D98" w14:paraId="74DEE0FF" w14:textId="77777777" w:rsidTr="001C3908">
        <w:trPr>
          <w:trHeight w:hRule="exact" w:val="436"/>
        </w:trPr>
        <w:tc>
          <w:tcPr>
            <w:tcW w:w="4860" w:type="dxa"/>
            <w:shd w:val="clear" w:color="ECEDF0" w:fill="auto"/>
            <w:vAlign w:val="center"/>
          </w:tcPr>
          <w:p w14:paraId="11626AB8" w14:textId="77777777" w:rsidR="00EF2B11" w:rsidRPr="00201D98" w:rsidRDefault="00EF2B11" w:rsidP="00EF2B11">
            <w:pPr>
              <w:ind w:left="73"/>
              <w:rPr>
                <w:b/>
                <w:color w:val="000000"/>
                <w:sz w:val="20"/>
                <w:szCs w:val="20"/>
              </w:rPr>
            </w:pPr>
            <w:r w:rsidRPr="00201D98">
              <w:rPr>
                <w:b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900" w:type="dxa"/>
            <w:shd w:val="clear" w:color="ECEDF0" w:fill="auto"/>
            <w:vAlign w:val="center"/>
          </w:tcPr>
          <w:p w14:paraId="07A4D882" w14:textId="77777777" w:rsidR="00EF2B11" w:rsidRPr="00201D98" w:rsidRDefault="00EF2B11" w:rsidP="00EF2B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ECEDF0" w:fill="auto"/>
            <w:vAlign w:val="center"/>
          </w:tcPr>
          <w:p w14:paraId="5A12A786" w14:textId="7D3A5534" w:rsidR="00EF2B11" w:rsidRPr="00F9774E" w:rsidRDefault="00AA2472" w:rsidP="00EF2B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631 578,55</w:t>
            </w:r>
          </w:p>
        </w:tc>
        <w:tc>
          <w:tcPr>
            <w:tcW w:w="1620" w:type="dxa"/>
            <w:shd w:val="clear" w:color="ECEDF0" w:fill="auto"/>
            <w:vAlign w:val="center"/>
          </w:tcPr>
          <w:p w14:paraId="18B1B7A5" w14:textId="0DCF96B4" w:rsidR="00EF2B11" w:rsidRPr="00201D98" w:rsidRDefault="00EF2B11" w:rsidP="00EF2B1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9774E">
              <w:rPr>
                <w:b/>
                <w:bCs/>
                <w:sz w:val="20"/>
                <w:szCs w:val="20"/>
              </w:rPr>
              <w:t>1 613 445,70</w:t>
            </w:r>
          </w:p>
        </w:tc>
      </w:tr>
    </w:tbl>
    <w:p w14:paraId="256A8F59" w14:textId="77777777" w:rsidR="00201D98" w:rsidRPr="00201D98" w:rsidRDefault="00201D9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040A14CA" w14:textId="77777777" w:rsidR="00B24368" w:rsidRPr="00201D98" w:rsidRDefault="00B24368" w:rsidP="0090794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Čl. IV.</w:t>
      </w:r>
    </w:p>
    <w:p w14:paraId="11CC397D" w14:textId="77777777" w:rsidR="00B24368" w:rsidRPr="00201D98" w:rsidRDefault="00B24368" w:rsidP="0090794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Konsolidačne operácie</w:t>
      </w:r>
    </w:p>
    <w:p w14:paraId="62C63B69" w14:textId="77777777" w:rsidR="00B24368" w:rsidRPr="00201D98" w:rsidRDefault="00B24368" w:rsidP="0090794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69E22487" w14:textId="77777777" w:rsidR="00B24368" w:rsidRDefault="00B24368" w:rsidP="0090794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b/>
          <w:bCs/>
          <w:sz w:val="20"/>
          <w:szCs w:val="20"/>
        </w:rPr>
        <w:t>Konsolidácia kapitálu</w:t>
      </w:r>
      <w:r w:rsidRPr="00201D98">
        <w:rPr>
          <w:sz w:val="20"/>
          <w:szCs w:val="20"/>
        </w:rPr>
        <w:t xml:space="preserve"> - predstavuje elimináciu podielov materskej účtovnej jednotky v dcérskej účtovnej jednotke s vlastným imaním dcérskej účtovnej jednotky</w:t>
      </w:r>
      <w:r w:rsidR="00646ADF">
        <w:rPr>
          <w:sz w:val="20"/>
          <w:szCs w:val="20"/>
        </w:rPr>
        <w:t xml:space="preserve">, </w:t>
      </w:r>
      <w:r w:rsidRPr="00201D98">
        <w:rPr>
          <w:sz w:val="20"/>
          <w:szCs w:val="20"/>
        </w:rPr>
        <w:t>ktoré na tieto podiely pripadá.</w:t>
      </w:r>
    </w:p>
    <w:p w14:paraId="23A032C6" w14:textId="77777777" w:rsidR="008E5C3C" w:rsidRDefault="008E5C3C" w:rsidP="008E5C3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7920" w:type="dxa"/>
        <w:tblInd w:w="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1260"/>
        <w:gridCol w:w="1620"/>
      </w:tblGrid>
      <w:tr w:rsidR="008E5C3C" w:rsidRPr="00201D98" w14:paraId="4EB7A9EA" w14:textId="77777777" w:rsidTr="008E5C3C">
        <w:trPr>
          <w:trHeight w:hRule="exact" w:val="475"/>
        </w:trPr>
        <w:tc>
          <w:tcPr>
            <w:tcW w:w="5040" w:type="dxa"/>
            <w:shd w:val="clear" w:color="ECEDF0" w:fill="CCFFFF"/>
            <w:vAlign w:val="center"/>
          </w:tcPr>
          <w:p w14:paraId="53C8A6B4" w14:textId="77777777" w:rsidR="008E5C3C" w:rsidRPr="00201D98" w:rsidRDefault="008E5C3C" w:rsidP="009F1E66">
            <w:pPr>
              <w:ind w:left="7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Konsolidačné účty</w:t>
            </w:r>
          </w:p>
        </w:tc>
        <w:tc>
          <w:tcPr>
            <w:tcW w:w="1260" w:type="dxa"/>
            <w:shd w:val="clear" w:color="ECEDF0" w:fill="CCFFFF"/>
            <w:vAlign w:val="center"/>
          </w:tcPr>
          <w:p w14:paraId="53B019E3" w14:textId="77777777" w:rsidR="008E5C3C" w:rsidRPr="00201D98" w:rsidRDefault="008E5C3C" w:rsidP="009F1E66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</w:tc>
        <w:tc>
          <w:tcPr>
            <w:tcW w:w="1620" w:type="dxa"/>
            <w:shd w:val="clear" w:color="ECEDF0" w:fill="CCFFFF"/>
            <w:vAlign w:val="center"/>
          </w:tcPr>
          <w:p w14:paraId="25DDF2C8" w14:textId="77777777" w:rsidR="008E5C3C" w:rsidRPr="00201D98" w:rsidRDefault="008E5C3C" w:rsidP="009F1E66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</w:tc>
      </w:tr>
      <w:tr w:rsidR="008E5C3C" w:rsidRPr="00201D98" w14:paraId="1CBE87BE" w14:textId="77777777" w:rsidTr="008E5C3C">
        <w:trPr>
          <w:trHeight w:hRule="exact" w:val="423"/>
        </w:trPr>
        <w:tc>
          <w:tcPr>
            <w:tcW w:w="5040" w:type="dxa"/>
            <w:shd w:val="clear" w:color="ECEDF0" w:fill="auto"/>
            <w:vAlign w:val="center"/>
          </w:tcPr>
          <w:p w14:paraId="76FE45E1" w14:textId="77777777" w:rsidR="008E5C3C" w:rsidRPr="00201D98" w:rsidRDefault="008E5C3C" w:rsidP="009F1E66">
            <w:pPr>
              <w:ind w:left="73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Súvaha</w:t>
            </w:r>
          </w:p>
        </w:tc>
        <w:tc>
          <w:tcPr>
            <w:tcW w:w="1260" w:type="dxa"/>
            <w:shd w:val="clear" w:color="ECEDF0" w:fill="auto"/>
            <w:vAlign w:val="center"/>
          </w:tcPr>
          <w:p w14:paraId="13CBBAB5" w14:textId="77777777" w:rsidR="008E5C3C" w:rsidRPr="00201D98" w:rsidRDefault="008E5C3C" w:rsidP="009F1E66">
            <w:pPr>
              <w:ind w:left="20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MD</w:t>
            </w:r>
          </w:p>
        </w:tc>
        <w:tc>
          <w:tcPr>
            <w:tcW w:w="1620" w:type="dxa"/>
            <w:shd w:val="clear" w:color="ECEDF0" w:fill="auto"/>
            <w:vAlign w:val="center"/>
          </w:tcPr>
          <w:p w14:paraId="09C66FE0" w14:textId="77777777" w:rsidR="008E5C3C" w:rsidRPr="00201D98" w:rsidRDefault="008E5C3C" w:rsidP="009F1E66">
            <w:pPr>
              <w:ind w:left="20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D</w:t>
            </w:r>
          </w:p>
        </w:tc>
      </w:tr>
      <w:tr w:rsidR="008E5C3C" w:rsidRPr="00201D98" w14:paraId="0E321D58" w14:textId="77777777" w:rsidTr="008E5C3C">
        <w:trPr>
          <w:trHeight w:hRule="exact" w:val="436"/>
        </w:trPr>
        <w:tc>
          <w:tcPr>
            <w:tcW w:w="5040" w:type="dxa"/>
            <w:shd w:val="clear" w:color="ECEDF0" w:fill="auto"/>
            <w:vAlign w:val="center"/>
          </w:tcPr>
          <w:p w14:paraId="546A53AC" w14:textId="77777777" w:rsidR="008E5C3C" w:rsidRPr="00201D98" w:rsidRDefault="008E5C3C" w:rsidP="009F1E66">
            <w:pPr>
              <w:ind w:left="73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1</w:t>
            </w:r>
            <w:r w:rsidRPr="00201D98">
              <w:rPr>
                <w:color w:val="000000"/>
                <w:sz w:val="20"/>
                <w:szCs w:val="20"/>
              </w:rPr>
              <w:t xml:space="preserve">  – </w:t>
            </w:r>
            <w:r w:rsidR="00E23E1C" w:rsidRPr="00A07FB0">
              <w:rPr>
                <w:color w:val="000000"/>
                <w:sz w:val="20"/>
                <w:szCs w:val="20"/>
              </w:rPr>
              <w:t>vlastné imanie s.r.o.</w:t>
            </w:r>
          </w:p>
        </w:tc>
        <w:tc>
          <w:tcPr>
            <w:tcW w:w="1260" w:type="dxa"/>
            <w:shd w:val="clear" w:color="ECEDF0" w:fill="auto"/>
            <w:vAlign w:val="center"/>
          </w:tcPr>
          <w:p w14:paraId="0E18CA8C" w14:textId="77777777" w:rsidR="008E5C3C" w:rsidRPr="00201D98" w:rsidRDefault="008E5C3C" w:rsidP="009F1E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620" w:type="dxa"/>
            <w:shd w:val="clear" w:color="ECEDF0" w:fill="auto"/>
            <w:vAlign w:val="center"/>
          </w:tcPr>
          <w:p w14:paraId="681F2743" w14:textId="77777777" w:rsidR="008E5C3C" w:rsidRPr="00201D98" w:rsidRDefault="008E5C3C" w:rsidP="009F1E6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E5C3C" w:rsidRPr="00201D98" w14:paraId="0CCD35FF" w14:textId="77777777" w:rsidTr="008E5C3C">
        <w:trPr>
          <w:trHeight w:hRule="exact" w:val="436"/>
        </w:trPr>
        <w:tc>
          <w:tcPr>
            <w:tcW w:w="5040" w:type="dxa"/>
            <w:shd w:val="clear" w:color="ECEDF0" w:fill="auto"/>
            <w:vAlign w:val="center"/>
          </w:tcPr>
          <w:p w14:paraId="339C70F1" w14:textId="77777777" w:rsidR="008E5C3C" w:rsidRPr="00201D98" w:rsidRDefault="008E5C3C" w:rsidP="009F1E66">
            <w:pPr>
              <w:ind w:left="73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1</w:t>
            </w:r>
            <w:r w:rsidRPr="00201D98">
              <w:rPr>
                <w:color w:val="000000"/>
                <w:sz w:val="20"/>
                <w:szCs w:val="20"/>
              </w:rPr>
              <w:t xml:space="preserve">  – </w:t>
            </w:r>
            <w:r w:rsidR="00E23E1C" w:rsidRPr="00A07FB0">
              <w:rPr>
                <w:color w:val="000000"/>
                <w:sz w:val="20"/>
                <w:szCs w:val="20"/>
              </w:rPr>
              <w:t>podiel v dcérskej účtovnej jednotke obec</w:t>
            </w:r>
          </w:p>
        </w:tc>
        <w:tc>
          <w:tcPr>
            <w:tcW w:w="1260" w:type="dxa"/>
            <w:shd w:val="clear" w:color="ECEDF0" w:fill="auto"/>
            <w:vAlign w:val="center"/>
          </w:tcPr>
          <w:p w14:paraId="13A59B54" w14:textId="77777777" w:rsidR="008E5C3C" w:rsidRPr="00201D98" w:rsidRDefault="008E5C3C" w:rsidP="009F1E6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ECEDF0" w:fill="auto"/>
            <w:vAlign w:val="center"/>
          </w:tcPr>
          <w:p w14:paraId="5344ADD2" w14:textId="77777777" w:rsidR="008E5C3C" w:rsidRPr="00201D98" w:rsidRDefault="008E5C3C" w:rsidP="009F1E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A07FB0" w:rsidRPr="00201D98" w14:paraId="6DE8C824" w14:textId="77777777" w:rsidTr="008E5C3C">
        <w:trPr>
          <w:trHeight w:hRule="exact" w:val="436"/>
        </w:trPr>
        <w:tc>
          <w:tcPr>
            <w:tcW w:w="5040" w:type="dxa"/>
            <w:shd w:val="clear" w:color="ECEDF0" w:fill="auto"/>
            <w:vAlign w:val="center"/>
          </w:tcPr>
          <w:p w14:paraId="379D2FE9" w14:textId="77777777" w:rsidR="00A07FB0" w:rsidRPr="00201D98" w:rsidRDefault="00A07FB0" w:rsidP="00A07FB0">
            <w:pPr>
              <w:ind w:left="73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1260" w:type="dxa"/>
            <w:shd w:val="clear" w:color="ECEDF0" w:fill="auto"/>
            <w:vAlign w:val="bottom"/>
          </w:tcPr>
          <w:p w14:paraId="2443C0EF" w14:textId="77777777" w:rsidR="00A07FB0" w:rsidRPr="008E5C3C" w:rsidRDefault="003A75C3" w:rsidP="00A07FB0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620" w:type="dxa"/>
            <w:shd w:val="clear" w:color="ECEDF0" w:fill="auto"/>
            <w:vAlign w:val="bottom"/>
          </w:tcPr>
          <w:p w14:paraId="564D48A5" w14:textId="77777777" w:rsidR="00A07FB0" w:rsidRPr="008E5C3C" w:rsidRDefault="003A75C3" w:rsidP="003A75C3">
            <w:pPr>
              <w:ind w:left="720"/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000,00</w:t>
            </w:r>
          </w:p>
        </w:tc>
      </w:tr>
    </w:tbl>
    <w:p w14:paraId="165303FE" w14:textId="77777777" w:rsidR="008E5C3C" w:rsidRPr="00201D98" w:rsidRDefault="008E5C3C" w:rsidP="008E5C3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9CCE4F1" w14:textId="77777777" w:rsidR="00A07FB0" w:rsidRPr="00201D98" w:rsidRDefault="00A07FB0" w:rsidP="00EF16F1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</w:p>
    <w:p w14:paraId="1477B7D6" w14:textId="77777777" w:rsidR="00B24368" w:rsidRPr="008E5C3C" w:rsidRDefault="00A07FB0" w:rsidP="00A07FB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K</w:t>
      </w:r>
      <w:r w:rsidR="00B24368" w:rsidRPr="00201D98">
        <w:rPr>
          <w:b/>
          <w:bCs/>
          <w:sz w:val="20"/>
          <w:szCs w:val="20"/>
        </w:rPr>
        <w:t>onsolidácia záväzkov a pohľadávok</w:t>
      </w:r>
      <w:r w:rsidR="00B24368" w:rsidRPr="00201D98">
        <w:rPr>
          <w:sz w:val="20"/>
          <w:szCs w:val="20"/>
        </w:rPr>
        <w:t xml:space="preserve"> - predstavuje vylúčenie vzájomných pohľadávok a záväzkov medzi účtovnou jednotkou v konsolidovanom celku, po identifikácii vzájomných pohľadávok a záväzkov sú eliminovane v plnej výške.</w:t>
      </w:r>
      <w:r w:rsidR="00B24368" w:rsidRPr="008E5C3C">
        <w:rPr>
          <w:b/>
          <w:bCs/>
          <w:sz w:val="20"/>
          <w:szCs w:val="20"/>
        </w:rPr>
        <w:t xml:space="preserve">   </w:t>
      </w:r>
    </w:p>
    <w:p w14:paraId="4FD44EC1" w14:textId="77777777" w:rsidR="00201D98" w:rsidRPr="00201D98" w:rsidRDefault="00201D98" w:rsidP="0090794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EDE1CEE" w14:textId="77777777" w:rsidR="00B24368" w:rsidRDefault="008E5C3C" w:rsidP="008E5C3C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O</w:t>
      </w:r>
      <w:r w:rsidR="00B24368" w:rsidRPr="00201D98">
        <w:rPr>
          <w:sz w:val="20"/>
          <w:szCs w:val="20"/>
        </w:rPr>
        <w:t>bec Rozhanovce zaúčtovala v účtovníctve konsolidačné operácie kontovaným zápisom.</w:t>
      </w:r>
    </w:p>
    <w:p w14:paraId="4A088FA2" w14:textId="77777777" w:rsidR="008E5C3C" w:rsidRPr="00201D98" w:rsidRDefault="008E5C3C" w:rsidP="008E5C3C">
      <w:pPr>
        <w:autoSpaceDE w:val="0"/>
        <w:autoSpaceDN w:val="0"/>
        <w:adjustRightInd w:val="0"/>
        <w:jc w:val="center"/>
        <w:rPr>
          <w:color w:val="FF0000"/>
          <w:sz w:val="20"/>
          <w:szCs w:val="20"/>
        </w:rPr>
      </w:pPr>
    </w:p>
    <w:tbl>
      <w:tblPr>
        <w:tblW w:w="7920" w:type="dxa"/>
        <w:tblInd w:w="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1260"/>
        <w:gridCol w:w="1620"/>
      </w:tblGrid>
      <w:tr w:rsidR="00B24368" w:rsidRPr="00201D98" w14:paraId="2E8C6BAE" w14:textId="77777777" w:rsidTr="008E5C3C">
        <w:trPr>
          <w:trHeight w:hRule="exact" w:val="475"/>
        </w:trPr>
        <w:tc>
          <w:tcPr>
            <w:tcW w:w="5040" w:type="dxa"/>
            <w:shd w:val="clear" w:color="ECEDF0" w:fill="CCFFFF"/>
            <w:vAlign w:val="center"/>
          </w:tcPr>
          <w:p w14:paraId="457B0408" w14:textId="77777777" w:rsidR="00B24368" w:rsidRPr="00201D98" w:rsidRDefault="00B24368" w:rsidP="001C3908">
            <w:pPr>
              <w:ind w:left="7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Konsolidačné účty</w:t>
            </w:r>
          </w:p>
        </w:tc>
        <w:tc>
          <w:tcPr>
            <w:tcW w:w="1260" w:type="dxa"/>
            <w:shd w:val="clear" w:color="ECEDF0" w:fill="CCFFFF"/>
            <w:vAlign w:val="center"/>
          </w:tcPr>
          <w:p w14:paraId="1B567A01" w14:textId="77777777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</w:tc>
        <w:tc>
          <w:tcPr>
            <w:tcW w:w="1620" w:type="dxa"/>
            <w:shd w:val="clear" w:color="ECEDF0" w:fill="CCFFFF"/>
            <w:vAlign w:val="center"/>
          </w:tcPr>
          <w:p w14:paraId="5F933CB2" w14:textId="77777777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</w:tc>
      </w:tr>
      <w:tr w:rsidR="00B24368" w:rsidRPr="00201D98" w14:paraId="71D03CFE" w14:textId="77777777" w:rsidTr="008E5C3C">
        <w:trPr>
          <w:trHeight w:hRule="exact" w:val="423"/>
        </w:trPr>
        <w:tc>
          <w:tcPr>
            <w:tcW w:w="5040" w:type="dxa"/>
            <w:shd w:val="clear" w:color="ECEDF0" w:fill="auto"/>
            <w:vAlign w:val="center"/>
          </w:tcPr>
          <w:p w14:paraId="5C0BC515" w14:textId="77777777" w:rsidR="00B24368" w:rsidRPr="00201D98" w:rsidRDefault="00B24368" w:rsidP="001C3908">
            <w:pPr>
              <w:ind w:left="73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Súvaha</w:t>
            </w:r>
          </w:p>
        </w:tc>
        <w:tc>
          <w:tcPr>
            <w:tcW w:w="1260" w:type="dxa"/>
            <w:shd w:val="clear" w:color="ECEDF0" w:fill="auto"/>
            <w:vAlign w:val="center"/>
          </w:tcPr>
          <w:p w14:paraId="4A948C6C" w14:textId="77777777" w:rsidR="00B24368" w:rsidRPr="00201D98" w:rsidRDefault="00B24368" w:rsidP="00EF16F1">
            <w:pPr>
              <w:ind w:left="20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MD</w:t>
            </w:r>
          </w:p>
        </w:tc>
        <w:tc>
          <w:tcPr>
            <w:tcW w:w="1620" w:type="dxa"/>
            <w:shd w:val="clear" w:color="ECEDF0" w:fill="auto"/>
            <w:vAlign w:val="center"/>
          </w:tcPr>
          <w:p w14:paraId="3FDBE440" w14:textId="77777777" w:rsidR="00B24368" w:rsidRPr="00201D98" w:rsidRDefault="00B24368" w:rsidP="00B53DD7">
            <w:pPr>
              <w:ind w:left="20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D</w:t>
            </w:r>
          </w:p>
        </w:tc>
      </w:tr>
      <w:tr w:rsidR="00B24368" w:rsidRPr="00201D98" w14:paraId="3E3AEF8E" w14:textId="77777777" w:rsidTr="008E5C3C">
        <w:trPr>
          <w:trHeight w:hRule="exact" w:val="436"/>
        </w:trPr>
        <w:tc>
          <w:tcPr>
            <w:tcW w:w="5040" w:type="dxa"/>
            <w:shd w:val="clear" w:color="ECEDF0" w:fill="auto"/>
            <w:vAlign w:val="center"/>
          </w:tcPr>
          <w:p w14:paraId="5CC0E2FE" w14:textId="77777777" w:rsidR="00B24368" w:rsidRPr="00201D98" w:rsidRDefault="00B24368" w:rsidP="001C3908">
            <w:pPr>
              <w:ind w:left="73"/>
              <w:rPr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lastRenderedPageBreak/>
              <w:t>355</w:t>
            </w:r>
            <w:r w:rsidRPr="00201D98">
              <w:rPr>
                <w:color w:val="000000"/>
                <w:sz w:val="20"/>
                <w:szCs w:val="20"/>
              </w:rPr>
              <w:t xml:space="preserve"> (zúčtovanie transferov obce) – </w:t>
            </w:r>
            <w:r w:rsidRPr="00201D98">
              <w:rPr>
                <w:b/>
                <w:bCs/>
                <w:color w:val="000000"/>
                <w:sz w:val="20"/>
                <w:szCs w:val="20"/>
              </w:rPr>
              <w:t>záväzok Z</w:t>
            </w:r>
            <w:r w:rsidR="00285A3E">
              <w:rPr>
                <w:b/>
                <w:bCs/>
                <w:color w:val="000000"/>
                <w:sz w:val="20"/>
                <w:szCs w:val="20"/>
              </w:rPr>
              <w:t>Š s MŠ</w:t>
            </w:r>
          </w:p>
        </w:tc>
        <w:tc>
          <w:tcPr>
            <w:tcW w:w="1260" w:type="dxa"/>
            <w:shd w:val="clear" w:color="ECEDF0" w:fill="auto"/>
            <w:vAlign w:val="center"/>
          </w:tcPr>
          <w:p w14:paraId="6ED11AE3" w14:textId="307B19E5" w:rsidR="00B24368" w:rsidRPr="00201D98" w:rsidRDefault="00346EDC" w:rsidP="006020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 427,40</w:t>
            </w:r>
          </w:p>
        </w:tc>
        <w:tc>
          <w:tcPr>
            <w:tcW w:w="1620" w:type="dxa"/>
            <w:shd w:val="clear" w:color="ECEDF0" w:fill="auto"/>
            <w:vAlign w:val="center"/>
          </w:tcPr>
          <w:p w14:paraId="670176E4" w14:textId="77777777" w:rsidR="00B24368" w:rsidRPr="00201D98" w:rsidRDefault="00B24368" w:rsidP="00AF3A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A20B3" w:rsidRPr="00201D98" w14:paraId="468DBCA4" w14:textId="77777777" w:rsidTr="008E5C3C">
        <w:trPr>
          <w:trHeight w:hRule="exact" w:val="436"/>
        </w:trPr>
        <w:tc>
          <w:tcPr>
            <w:tcW w:w="5040" w:type="dxa"/>
            <w:shd w:val="clear" w:color="ECEDF0" w:fill="auto"/>
            <w:vAlign w:val="center"/>
          </w:tcPr>
          <w:p w14:paraId="7604F58C" w14:textId="77777777" w:rsidR="002A20B3" w:rsidRPr="00201D98" w:rsidRDefault="002A20B3" w:rsidP="002A20B3">
            <w:pPr>
              <w:ind w:left="73"/>
              <w:rPr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355</w:t>
            </w:r>
            <w:r w:rsidRPr="00201D98">
              <w:rPr>
                <w:color w:val="000000"/>
                <w:sz w:val="20"/>
                <w:szCs w:val="20"/>
              </w:rPr>
              <w:t xml:space="preserve"> (zúčtovanie transferov obce)  – </w:t>
            </w:r>
            <w:r w:rsidRPr="00201D98">
              <w:rPr>
                <w:b/>
                <w:bCs/>
                <w:color w:val="000000"/>
                <w:sz w:val="20"/>
                <w:szCs w:val="20"/>
              </w:rPr>
              <w:t>pohľadávka Obec</w:t>
            </w:r>
          </w:p>
        </w:tc>
        <w:tc>
          <w:tcPr>
            <w:tcW w:w="1260" w:type="dxa"/>
            <w:shd w:val="clear" w:color="ECEDF0" w:fill="auto"/>
            <w:vAlign w:val="center"/>
          </w:tcPr>
          <w:p w14:paraId="374CE955" w14:textId="77777777" w:rsidR="002A20B3" w:rsidRPr="00201D98" w:rsidRDefault="002A20B3" w:rsidP="002A20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ECEDF0" w:fill="auto"/>
            <w:vAlign w:val="center"/>
          </w:tcPr>
          <w:p w14:paraId="1CA023E5" w14:textId="31B67D8F" w:rsidR="002A20B3" w:rsidRPr="00201D98" w:rsidRDefault="00346EDC" w:rsidP="002A20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 427,40</w:t>
            </w:r>
          </w:p>
        </w:tc>
      </w:tr>
      <w:tr w:rsidR="00A52391" w:rsidRPr="00201D98" w14:paraId="69974219" w14:textId="77777777" w:rsidTr="008E5C3C">
        <w:trPr>
          <w:trHeight w:hRule="exact" w:val="436"/>
        </w:trPr>
        <w:tc>
          <w:tcPr>
            <w:tcW w:w="5040" w:type="dxa"/>
            <w:shd w:val="clear" w:color="ECEDF0" w:fill="auto"/>
            <w:vAlign w:val="center"/>
          </w:tcPr>
          <w:p w14:paraId="468ABF1D" w14:textId="77777777" w:rsidR="00A52391" w:rsidRPr="00201D98" w:rsidRDefault="00A52391" w:rsidP="00A52391">
            <w:pPr>
              <w:ind w:left="73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1260" w:type="dxa"/>
            <w:shd w:val="clear" w:color="ECEDF0" w:fill="auto"/>
            <w:vAlign w:val="bottom"/>
          </w:tcPr>
          <w:p w14:paraId="53D285B7" w14:textId="6DBF5FEE" w:rsidR="00A52391" w:rsidRPr="00346EDC" w:rsidRDefault="00346EDC" w:rsidP="00A52391">
            <w:pPr>
              <w:jc w:val="right"/>
              <w:rPr>
                <w:b/>
                <w:bCs/>
              </w:rPr>
            </w:pPr>
            <w:r w:rsidRPr="00346EDC">
              <w:rPr>
                <w:b/>
                <w:bCs/>
                <w:color w:val="000000"/>
                <w:sz w:val="20"/>
                <w:szCs w:val="20"/>
              </w:rPr>
              <w:t>264 427,40</w:t>
            </w:r>
          </w:p>
        </w:tc>
        <w:tc>
          <w:tcPr>
            <w:tcW w:w="1620" w:type="dxa"/>
            <w:shd w:val="clear" w:color="ECEDF0" w:fill="auto"/>
            <w:vAlign w:val="bottom"/>
          </w:tcPr>
          <w:p w14:paraId="4E609093" w14:textId="11DCB104" w:rsidR="00A52391" w:rsidRPr="00346EDC" w:rsidRDefault="00346EDC" w:rsidP="00F9774E">
            <w:pPr>
              <w:jc w:val="right"/>
              <w:rPr>
                <w:b/>
                <w:bCs/>
              </w:rPr>
            </w:pPr>
            <w:r w:rsidRPr="00346EDC">
              <w:rPr>
                <w:b/>
                <w:bCs/>
                <w:color w:val="000000"/>
                <w:sz w:val="20"/>
                <w:szCs w:val="20"/>
              </w:rPr>
              <w:t>264 427,40</w:t>
            </w:r>
          </w:p>
        </w:tc>
      </w:tr>
    </w:tbl>
    <w:p w14:paraId="6ACFAC18" w14:textId="77777777" w:rsidR="009A74E5" w:rsidRPr="009A74E5" w:rsidRDefault="009A74E5" w:rsidP="009A74E5">
      <w:pPr>
        <w:autoSpaceDE w:val="0"/>
        <w:autoSpaceDN w:val="0"/>
        <w:adjustRightInd w:val="0"/>
        <w:ind w:left="720"/>
        <w:jc w:val="both"/>
        <w:rPr>
          <w:b/>
          <w:bCs/>
          <w:i/>
          <w:iCs/>
          <w:sz w:val="20"/>
          <w:szCs w:val="20"/>
        </w:rPr>
      </w:pPr>
    </w:p>
    <w:p w14:paraId="3C0A0DF4" w14:textId="77777777" w:rsidR="009A74E5" w:rsidRPr="009A74E5" w:rsidRDefault="009A74E5" w:rsidP="009A74E5">
      <w:pPr>
        <w:autoSpaceDE w:val="0"/>
        <w:autoSpaceDN w:val="0"/>
        <w:adjustRightInd w:val="0"/>
        <w:ind w:left="720"/>
        <w:jc w:val="both"/>
        <w:rPr>
          <w:b/>
          <w:bCs/>
          <w:i/>
          <w:iCs/>
          <w:sz w:val="20"/>
          <w:szCs w:val="20"/>
        </w:rPr>
      </w:pPr>
    </w:p>
    <w:p w14:paraId="68C61F95" w14:textId="77777777" w:rsidR="00B24368" w:rsidRPr="00201D98" w:rsidRDefault="00B24368" w:rsidP="00A07FB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bCs/>
          <w:i/>
          <w:iCs/>
          <w:sz w:val="20"/>
          <w:szCs w:val="20"/>
        </w:rPr>
      </w:pPr>
      <w:r w:rsidRPr="00201D98">
        <w:rPr>
          <w:b/>
          <w:bCs/>
          <w:sz w:val="20"/>
          <w:szCs w:val="20"/>
        </w:rPr>
        <w:t>Konsolidácia medzivýsledku</w:t>
      </w:r>
      <w:r w:rsidRPr="00201D98">
        <w:rPr>
          <w:sz w:val="20"/>
          <w:szCs w:val="20"/>
        </w:rPr>
        <w:t xml:space="preserve"> - medzivýsledok vzniká pri predaji majetku medzi dvoma účtovnými jednotkami toho istého konsolidačného celku, pričom ocenenie majetku u kupujúceho je vyššie, než by bolo ocenenie majetku ak by k tejto transakcii nedošlo. </w:t>
      </w:r>
    </w:p>
    <w:p w14:paraId="13B67E15" w14:textId="77777777" w:rsidR="00B24368" w:rsidRDefault="00B24368" w:rsidP="00EF16F1">
      <w:pPr>
        <w:autoSpaceDE w:val="0"/>
        <w:autoSpaceDN w:val="0"/>
        <w:adjustRightInd w:val="0"/>
        <w:ind w:left="360"/>
        <w:jc w:val="both"/>
        <w:rPr>
          <w:b/>
          <w:bCs/>
          <w:i/>
          <w:iCs/>
          <w:sz w:val="20"/>
          <w:szCs w:val="20"/>
        </w:rPr>
      </w:pPr>
      <w:r w:rsidRPr="00201D98">
        <w:rPr>
          <w:sz w:val="20"/>
          <w:szCs w:val="20"/>
        </w:rPr>
        <w:t xml:space="preserve">      </w:t>
      </w:r>
      <w:r w:rsidRPr="00201D98">
        <w:rPr>
          <w:b/>
          <w:bCs/>
          <w:i/>
          <w:iCs/>
          <w:sz w:val="20"/>
          <w:szCs w:val="20"/>
        </w:rPr>
        <w:t>Obec konsolidáciu medzivýsledku nerobila.</w:t>
      </w:r>
    </w:p>
    <w:p w14:paraId="5B0FB522" w14:textId="77777777" w:rsidR="00A07FB0" w:rsidRDefault="00A07FB0" w:rsidP="00EF16F1">
      <w:pPr>
        <w:autoSpaceDE w:val="0"/>
        <w:autoSpaceDN w:val="0"/>
        <w:adjustRightInd w:val="0"/>
        <w:ind w:left="360"/>
        <w:jc w:val="both"/>
        <w:rPr>
          <w:b/>
          <w:bCs/>
          <w:i/>
          <w:iCs/>
          <w:sz w:val="20"/>
          <w:szCs w:val="20"/>
        </w:rPr>
      </w:pPr>
    </w:p>
    <w:p w14:paraId="04A4BA76" w14:textId="77777777" w:rsidR="00B24368" w:rsidRPr="00201D98" w:rsidRDefault="00A07FB0" w:rsidP="00A07FB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K</w:t>
      </w:r>
      <w:r w:rsidR="00B24368" w:rsidRPr="00201D98">
        <w:rPr>
          <w:b/>
          <w:bCs/>
          <w:sz w:val="20"/>
          <w:szCs w:val="20"/>
        </w:rPr>
        <w:t>onsolidácia nákladov a výnosov</w:t>
      </w:r>
      <w:r w:rsidR="00B24368" w:rsidRPr="00201D98">
        <w:rPr>
          <w:sz w:val="20"/>
          <w:szCs w:val="20"/>
        </w:rPr>
        <w:t xml:space="preserve"> -  náklady a výnosy sa eliminujú vo výkaze ziskov a strát.</w:t>
      </w:r>
    </w:p>
    <w:p w14:paraId="3E9203EE" w14:textId="77777777" w:rsidR="00B24368" w:rsidRPr="00201D98" w:rsidRDefault="00B24368" w:rsidP="00F762EF">
      <w:pPr>
        <w:autoSpaceDE w:val="0"/>
        <w:autoSpaceDN w:val="0"/>
        <w:adjustRightInd w:val="0"/>
        <w:ind w:left="720"/>
        <w:jc w:val="both"/>
        <w:rPr>
          <w:b/>
          <w:bCs/>
          <w:sz w:val="20"/>
          <w:szCs w:val="20"/>
        </w:rPr>
      </w:pPr>
    </w:p>
    <w:p w14:paraId="02AD8ABF" w14:textId="77777777" w:rsidR="00B24368" w:rsidRDefault="00B24368" w:rsidP="008E5C3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201D98">
        <w:rPr>
          <w:b/>
          <w:bCs/>
          <w:sz w:val="20"/>
          <w:szCs w:val="20"/>
        </w:rPr>
        <w:t xml:space="preserve">       </w:t>
      </w:r>
      <w:r w:rsidRPr="00201D98">
        <w:rPr>
          <w:sz w:val="20"/>
          <w:szCs w:val="20"/>
        </w:rPr>
        <w:t xml:space="preserve">Obec Rozhanovce zaúčtovala v účtovníctve konsolidačné operácie kontovaným zápisom. </w:t>
      </w:r>
    </w:p>
    <w:p w14:paraId="56B06739" w14:textId="77777777" w:rsidR="008E5C3C" w:rsidRPr="00201D98" w:rsidRDefault="008E5C3C" w:rsidP="008E5C3C">
      <w:pPr>
        <w:autoSpaceDE w:val="0"/>
        <w:autoSpaceDN w:val="0"/>
        <w:adjustRightInd w:val="0"/>
        <w:ind w:left="360"/>
        <w:jc w:val="both"/>
        <w:rPr>
          <w:color w:val="FF0000"/>
          <w:sz w:val="20"/>
          <w:szCs w:val="20"/>
        </w:rPr>
      </w:pPr>
    </w:p>
    <w:tbl>
      <w:tblPr>
        <w:tblW w:w="9192" w:type="dxa"/>
        <w:tblInd w:w="-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2"/>
        <w:gridCol w:w="1440"/>
        <w:gridCol w:w="1620"/>
      </w:tblGrid>
      <w:tr w:rsidR="00B24368" w:rsidRPr="00201D98" w14:paraId="2FA08167" w14:textId="77777777" w:rsidTr="001C3908">
        <w:trPr>
          <w:trHeight w:val="428"/>
        </w:trPr>
        <w:tc>
          <w:tcPr>
            <w:tcW w:w="61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874EB7F" w14:textId="77777777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Konsolidované účty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87B464C" w14:textId="77777777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Suma v €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CFFFF"/>
            <w:vAlign w:val="center"/>
          </w:tcPr>
          <w:p w14:paraId="3C449F50" w14:textId="77777777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Suma v €</w:t>
            </w:r>
          </w:p>
        </w:tc>
      </w:tr>
      <w:tr w:rsidR="00B24368" w:rsidRPr="00201D98" w14:paraId="014ACBA1" w14:textId="77777777">
        <w:trPr>
          <w:trHeight w:val="315"/>
        </w:trPr>
        <w:tc>
          <w:tcPr>
            <w:tcW w:w="61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910EE1" w14:textId="77777777" w:rsidR="00B24368" w:rsidRPr="00201D98" w:rsidRDefault="00B24368" w:rsidP="00B53DD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6F4ABFF" w14:textId="77777777" w:rsidR="00B24368" w:rsidRPr="00201D98" w:rsidRDefault="00B24368" w:rsidP="00B53DD7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337742CF" w14:textId="77777777" w:rsidR="00B24368" w:rsidRPr="00201D98" w:rsidRDefault="00B24368" w:rsidP="00B53DD7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 </w:t>
            </w:r>
          </w:p>
        </w:tc>
      </w:tr>
      <w:tr w:rsidR="00B24368" w:rsidRPr="00201D98" w14:paraId="41452AF6" w14:textId="77777777" w:rsidTr="001C3908">
        <w:trPr>
          <w:trHeight w:val="315"/>
        </w:trPr>
        <w:tc>
          <w:tcPr>
            <w:tcW w:w="61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29D75" w14:textId="77777777" w:rsidR="00B24368" w:rsidRPr="00201D98" w:rsidRDefault="00B24368" w:rsidP="001C3908">
            <w:pPr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Výkaz ziskov a strá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0F4D4D" w14:textId="77777777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Náklad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3154000" w14:textId="77777777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Výnosy</w:t>
            </w:r>
          </w:p>
        </w:tc>
      </w:tr>
      <w:tr w:rsidR="00B24368" w:rsidRPr="00201D98" w14:paraId="2E6DFBF1" w14:textId="77777777" w:rsidTr="001C3908">
        <w:trPr>
          <w:trHeight w:val="315"/>
        </w:trPr>
        <w:tc>
          <w:tcPr>
            <w:tcW w:w="61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DF131" w14:textId="77777777" w:rsidR="00B24368" w:rsidRPr="00201D98" w:rsidRDefault="00B24368" w:rsidP="001C3908">
            <w:pPr>
              <w:rPr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584</w:t>
            </w:r>
            <w:r w:rsidRPr="00201D98">
              <w:rPr>
                <w:sz w:val="20"/>
                <w:szCs w:val="20"/>
              </w:rPr>
              <w:t xml:space="preserve"> – Náklady na transfery z rozpočtu obce / </w:t>
            </w:r>
            <w:r w:rsidRPr="00201D98">
              <w:rPr>
                <w:b/>
                <w:bCs/>
                <w:sz w:val="20"/>
                <w:szCs w:val="20"/>
              </w:rPr>
              <w:t>Obe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6AA5C5" w14:textId="68FB8487" w:rsidR="00B24368" w:rsidRPr="00201D98" w:rsidRDefault="00346EDC" w:rsidP="001C39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 221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366162F" w14:textId="77777777" w:rsidR="00B24368" w:rsidRPr="00201D98" w:rsidRDefault="00B24368" w:rsidP="001C3908">
            <w:pPr>
              <w:jc w:val="right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 </w:t>
            </w:r>
          </w:p>
        </w:tc>
      </w:tr>
      <w:tr w:rsidR="00B24368" w:rsidRPr="00201D98" w14:paraId="25A4426A" w14:textId="77777777" w:rsidTr="001C3908">
        <w:trPr>
          <w:trHeight w:val="315"/>
        </w:trPr>
        <w:tc>
          <w:tcPr>
            <w:tcW w:w="61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71D19" w14:textId="77777777" w:rsidR="00B24368" w:rsidRPr="00201D98" w:rsidRDefault="00B24368" w:rsidP="001C3908">
            <w:pPr>
              <w:rPr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691</w:t>
            </w:r>
            <w:r w:rsidRPr="00201D98">
              <w:rPr>
                <w:sz w:val="20"/>
                <w:szCs w:val="20"/>
              </w:rPr>
              <w:t xml:space="preserve"> – výnosy z bežných transferov z rozpočtu obce / </w:t>
            </w:r>
            <w:r w:rsidRPr="00201D98">
              <w:rPr>
                <w:b/>
                <w:bCs/>
                <w:sz w:val="20"/>
                <w:szCs w:val="20"/>
              </w:rPr>
              <w:t>ZŠ</w:t>
            </w:r>
            <w:r w:rsidR="00285A3E">
              <w:rPr>
                <w:b/>
                <w:bCs/>
                <w:sz w:val="20"/>
                <w:szCs w:val="20"/>
              </w:rPr>
              <w:t xml:space="preserve"> s M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D42C0A" w14:textId="77777777" w:rsidR="00B24368" w:rsidRPr="00201D98" w:rsidRDefault="00B24368" w:rsidP="001C3908">
            <w:pPr>
              <w:jc w:val="right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8AA3AF3" w14:textId="389CF11E" w:rsidR="00B24368" w:rsidRPr="00346EDC" w:rsidRDefault="002C53DA" w:rsidP="001C3908">
            <w:pPr>
              <w:jc w:val="right"/>
              <w:rPr>
                <w:sz w:val="20"/>
                <w:szCs w:val="20"/>
                <w:highlight w:val="yellow"/>
              </w:rPr>
            </w:pPr>
            <w:r w:rsidRPr="002C53DA">
              <w:rPr>
                <w:sz w:val="20"/>
                <w:szCs w:val="20"/>
              </w:rPr>
              <w:t>457 550,72</w:t>
            </w:r>
          </w:p>
        </w:tc>
      </w:tr>
      <w:tr w:rsidR="00B24368" w:rsidRPr="00201D98" w14:paraId="4DA76D25" w14:textId="77777777" w:rsidTr="001C3908">
        <w:trPr>
          <w:trHeight w:val="413"/>
        </w:trPr>
        <w:tc>
          <w:tcPr>
            <w:tcW w:w="61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49096" w14:textId="77777777" w:rsidR="00B24368" w:rsidRPr="00201D98" w:rsidRDefault="00B24368" w:rsidP="001C3908">
            <w:pPr>
              <w:rPr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 xml:space="preserve">692 </w:t>
            </w:r>
            <w:r w:rsidRPr="00201D98">
              <w:rPr>
                <w:sz w:val="20"/>
                <w:szCs w:val="20"/>
              </w:rPr>
              <w:t xml:space="preserve">– Výnosy z kapitálových transferov z rozpočtu obce / </w:t>
            </w:r>
            <w:r w:rsidRPr="00201D98">
              <w:rPr>
                <w:b/>
                <w:bCs/>
                <w:sz w:val="20"/>
                <w:szCs w:val="20"/>
              </w:rPr>
              <w:t>ZŠ</w:t>
            </w:r>
            <w:r w:rsidR="00285A3E">
              <w:rPr>
                <w:b/>
                <w:bCs/>
                <w:sz w:val="20"/>
                <w:szCs w:val="20"/>
              </w:rPr>
              <w:t xml:space="preserve"> s M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7B872F" w14:textId="77777777" w:rsidR="00B24368" w:rsidRPr="00201D98" w:rsidRDefault="00B24368" w:rsidP="001C3908">
            <w:pPr>
              <w:jc w:val="right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4FDF4DB" w14:textId="1F1B74CA" w:rsidR="00B24368" w:rsidRPr="002C53DA" w:rsidRDefault="002C53DA" w:rsidP="001C3908">
            <w:pPr>
              <w:jc w:val="right"/>
              <w:rPr>
                <w:sz w:val="20"/>
                <w:szCs w:val="20"/>
                <w:highlight w:val="yellow"/>
              </w:rPr>
            </w:pPr>
            <w:r w:rsidRPr="002C53DA">
              <w:rPr>
                <w:sz w:val="20"/>
                <w:szCs w:val="20"/>
              </w:rPr>
              <w:t>14 671,08</w:t>
            </w:r>
          </w:p>
        </w:tc>
      </w:tr>
      <w:tr w:rsidR="00285A3E" w:rsidRPr="00201D98" w14:paraId="4E0C2876" w14:textId="77777777" w:rsidTr="001C3908">
        <w:trPr>
          <w:trHeight w:val="234"/>
        </w:trPr>
        <w:tc>
          <w:tcPr>
            <w:tcW w:w="61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2FA63" w14:textId="77777777" w:rsidR="00285A3E" w:rsidRPr="00201D98" w:rsidRDefault="00285A3E" w:rsidP="001C390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1C688E" w14:textId="77777777" w:rsidR="00285A3E" w:rsidRPr="00201D98" w:rsidRDefault="00285A3E" w:rsidP="001C39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6E3D917" w14:textId="77777777" w:rsidR="00285A3E" w:rsidRPr="00201D98" w:rsidRDefault="00285A3E" w:rsidP="001C3908">
            <w:pPr>
              <w:jc w:val="right"/>
              <w:rPr>
                <w:sz w:val="20"/>
                <w:szCs w:val="20"/>
              </w:rPr>
            </w:pPr>
          </w:p>
        </w:tc>
      </w:tr>
      <w:tr w:rsidR="00B24368" w:rsidRPr="00201D98" w14:paraId="2BC82150" w14:textId="77777777" w:rsidTr="001C3908">
        <w:trPr>
          <w:trHeight w:val="354"/>
        </w:trPr>
        <w:tc>
          <w:tcPr>
            <w:tcW w:w="61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9204B" w14:textId="77777777" w:rsidR="00B24368" w:rsidRPr="00201D98" w:rsidRDefault="00B24368" w:rsidP="001C3908">
            <w:pPr>
              <w:rPr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588</w:t>
            </w:r>
            <w:r w:rsidRPr="00201D98">
              <w:rPr>
                <w:sz w:val="20"/>
                <w:szCs w:val="20"/>
              </w:rPr>
              <w:t xml:space="preserve"> – Náklady z odvodu z príjmov / </w:t>
            </w:r>
            <w:r w:rsidRPr="00201D98">
              <w:rPr>
                <w:b/>
                <w:bCs/>
                <w:sz w:val="20"/>
                <w:szCs w:val="20"/>
              </w:rPr>
              <w:t>ZŠ</w:t>
            </w:r>
            <w:r w:rsidR="00285A3E">
              <w:rPr>
                <w:b/>
                <w:bCs/>
                <w:sz w:val="20"/>
                <w:szCs w:val="20"/>
              </w:rPr>
              <w:t xml:space="preserve"> s M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D8A687" w14:textId="7543A7CD" w:rsidR="00B24368" w:rsidRPr="00201D98" w:rsidRDefault="00346EDC" w:rsidP="001C39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440,86</w:t>
            </w:r>
            <w:r w:rsidR="00B24368" w:rsidRPr="00201D98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A79553F" w14:textId="77777777" w:rsidR="00B24368" w:rsidRPr="00201D98" w:rsidRDefault="00B24368" w:rsidP="001C3908">
            <w:pPr>
              <w:jc w:val="right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 </w:t>
            </w:r>
          </w:p>
        </w:tc>
      </w:tr>
      <w:tr w:rsidR="00B24368" w:rsidRPr="00201D98" w14:paraId="1342E743" w14:textId="77777777" w:rsidTr="001C3908">
        <w:trPr>
          <w:trHeight w:val="315"/>
        </w:trPr>
        <w:tc>
          <w:tcPr>
            <w:tcW w:w="61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2C238" w14:textId="77777777" w:rsidR="00B24368" w:rsidRPr="00201D98" w:rsidRDefault="00B24368" w:rsidP="001C3908">
            <w:pPr>
              <w:rPr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699</w:t>
            </w:r>
            <w:r w:rsidRPr="00201D98">
              <w:rPr>
                <w:sz w:val="20"/>
                <w:szCs w:val="20"/>
              </w:rPr>
              <w:t xml:space="preserve"> – Výnosy samosprávy z odvodu rozpočtových príjmov / </w:t>
            </w:r>
            <w:r w:rsidRPr="00201D98">
              <w:rPr>
                <w:b/>
                <w:bCs/>
                <w:sz w:val="20"/>
                <w:szCs w:val="20"/>
              </w:rPr>
              <w:t>Obe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D1B51C" w14:textId="77777777" w:rsidR="00B24368" w:rsidRPr="00201D98" w:rsidRDefault="00B24368" w:rsidP="001C3908">
            <w:pPr>
              <w:jc w:val="right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B1DDA0D" w14:textId="393C17F5" w:rsidR="00B24368" w:rsidRPr="00201D98" w:rsidRDefault="00346EDC" w:rsidP="001C39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440,86</w:t>
            </w:r>
          </w:p>
        </w:tc>
      </w:tr>
      <w:tr w:rsidR="00B24368" w:rsidRPr="00201D98" w14:paraId="5B0C6E80" w14:textId="77777777" w:rsidTr="001C3908">
        <w:trPr>
          <w:trHeight w:val="315"/>
        </w:trPr>
        <w:tc>
          <w:tcPr>
            <w:tcW w:w="61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EB435" w14:textId="77777777" w:rsidR="00B24368" w:rsidRPr="00201D98" w:rsidRDefault="00B24368" w:rsidP="001C390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4417F1" w14:textId="77777777" w:rsidR="00B24368" w:rsidRPr="00201D98" w:rsidRDefault="00B24368" w:rsidP="001C3908">
            <w:pPr>
              <w:jc w:val="right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C57455B" w14:textId="77777777" w:rsidR="00B24368" w:rsidRPr="00201D98" w:rsidRDefault="00B24368" w:rsidP="001C3908">
            <w:pPr>
              <w:jc w:val="right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 </w:t>
            </w:r>
          </w:p>
        </w:tc>
      </w:tr>
      <w:tr w:rsidR="009A74E5" w:rsidRPr="00201D98" w14:paraId="692B31EF" w14:textId="77777777" w:rsidTr="001C3908">
        <w:trPr>
          <w:trHeight w:val="315"/>
        </w:trPr>
        <w:tc>
          <w:tcPr>
            <w:tcW w:w="61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8186B" w14:textId="77777777" w:rsidR="009A74E5" w:rsidRPr="00201D98" w:rsidRDefault="009A74E5" w:rsidP="009A74E5">
            <w:pPr>
              <w:rPr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58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201D98">
              <w:rPr>
                <w:sz w:val="20"/>
                <w:szCs w:val="20"/>
              </w:rPr>
              <w:t xml:space="preserve"> – Náklady na transfery z rozpočtu obce / </w:t>
            </w:r>
            <w:r w:rsidRPr="00201D98">
              <w:rPr>
                <w:b/>
                <w:bCs/>
                <w:sz w:val="20"/>
                <w:szCs w:val="20"/>
              </w:rPr>
              <w:t>Obe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CD7445" w14:textId="58E39251" w:rsidR="009A74E5" w:rsidRPr="00201D98" w:rsidRDefault="00EF2B11" w:rsidP="009A7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254BB">
              <w:rPr>
                <w:sz w:val="20"/>
                <w:szCs w:val="20"/>
              </w:rPr>
              <w:t> </w:t>
            </w:r>
            <w:r w:rsidR="0046618F">
              <w:rPr>
                <w:sz w:val="20"/>
                <w:szCs w:val="20"/>
              </w:rPr>
              <w:t>000</w:t>
            </w:r>
            <w:r w:rsidR="00C254BB">
              <w:rPr>
                <w:sz w:val="20"/>
                <w:szCs w:val="20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2F26C22" w14:textId="77777777" w:rsidR="009A74E5" w:rsidRPr="00201D98" w:rsidRDefault="009A74E5" w:rsidP="009A74E5">
            <w:pPr>
              <w:jc w:val="right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 </w:t>
            </w:r>
          </w:p>
        </w:tc>
      </w:tr>
      <w:tr w:rsidR="009A74E5" w:rsidRPr="00201D98" w14:paraId="1E34CC27" w14:textId="77777777" w:rsidTr="001C3908">
        <w:trPr>
          <w:trHeight w:val="315"/>
        </w:trPr>
        <w:tc>
          <w:tcPr>
            <w:tcW w:w="61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79902" w14:textId="77777777" w:rsidR="009A74E5" w:rsidRPr="00201D98" w:rsidRDefault="009A74E5" w:rsidP="009A74E5">
            <w:pPr>
              <w:rPr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48</w:t>
            </w:r>
            <w:r w:rsidRPr="00201D98">
              <w:rPr>
                <w:sz w:val="20"/>
                <w:szCs w:val="20"/>
              </w:rPr>
              <w:t xml:space="preserve"> – výnosy z bežných transferov z rozpočtu obce / </w:t>
            </w:r>
            <w:r w:rsidRPr="00A07FB0">
              <w:rPr>
                <w:b/>
                <w:bCs/>
                <w:sz w:val="20"/>
                <w:szCs w:val="20"/>
              </w:rPr>
              <w:t>s. r. o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25ACE1" w14:textId="77777777" w:rsidR="009A74E5" w:rsidRPr="00201D98" w:rsidRDefault="009A74E5" w:rsidP="003A75C3">
            <w:pPr>
              <w:jc w:val="right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36614B3" w14:textId="4E7D80C9" w:rsidR="009A74E5" w:rsidRPr="00201D98" w:rsidRDefault="00EF2B11" w:rsidP="003A75C3">
            <w:pPr>
              <w:ind w:left="3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254B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C254BB">
              <w:rPr>
                <w:sz w:val="20"/>
                <w:szCs w:val="20"/>
              </w:rPr>
              <w:t>,00</w:t>
            </w:r>
          </w:p>
        </w:tc>
      </w:tr>
      <w:tr w:rsidR="009A74E5" w:rsidRPr="00201D98" w14:paraId="415A0B22" w14:textId="77777777" w:rsidTr="001C3908">
        <w:trPr>
          <w:trHeight w:val="352"/>
        </w:trPr>
        <w:tc>
          <w:tcPr>
            <w:tcW w:w="6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A88C5B0" w14:textId="77777777" w:rsidR="009A74E5" w:rsidRPr="00201D98" w:rsidRDefault="009A74E5" w:rsidP="009A74E5">
            <w:pPr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Náklady a výnosy, ktoré ovplyvnili Výkaz ziskov a strá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1C14E2C2" w14:textId="6D32ACE0" w:rsidR="009A74E5" w:rsidRPr="00201D98" w:rsidRDefault="00346EDC" w:rsidP="009A74E5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6 662,66</w:t>
            </w:r>
            <w:r w:rsidR="009A74E5" w:rsidRPr="00201D98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84BDC94" w14:textId="6C895908" w:rsidR="009A74E5" w:rsidRPr="00201D98" w:rsidRDefault="00346EDC" w:rsidP="009A74E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6 662,66</w:t>
            </w:r>
            <w:r w:rsidR="00B817E8" w:rsidRPr="00201D98">
              <w:rPr>
                <w:sz w:val="20"/>
                <w:szCs w:val="20"/>
              </w:rPr>
              <w:t> </w:t>
            </w:r>
          </w:p>
        </w:tc>
      </w:tr>
    </w:tbl>
    <w:p w14:paraId="3669EA5F" w14:textId="77777777" w:rsidR="00B24368" w:rsidRPr="00201D98" w:rsidRDefault="00B24368" w:rsidP="0090794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ab/>
      </w:r>
    </w:p>
    <w:p w14:paraId="1851223E" w14:textId="77777777" w:rsidR="00201D98" w:rsidRPr="00201D98" w:rsidRDefault="00201D98" w:rsidP="0090794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B9B754B" w14:textId="77777777" w:rsidR="00201D98" w:rsidRPr="00201D98" w:rsidRDefault="00201D98" w:rsidP="0090794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5EFB71C" w14:textId="77777777" w:rsidR="00B24368" w:rsidRPr="00201D98" w:rsidRDefault="00B24368" w:rsidP="0090794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>Spracovala: Ing. Viera Bombová</w:t>
      </w:r>
    </w:p>
    <w:p w14:paraId="28506033" w14:textId="77777777" w:rsidR="00B24368" w:rsidRPr="00201D98" w:rsidRDefault="00B24368" w:rsidP="0090794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E8752C1" w14:textId="77777777" w:rsidR="00B24368" w:rsidRPr="00201D98" w:rsidRDefault="00B24368" w:rsidP="0090794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87E81DE" w14:textId="0DB3EA3D" w:rsidR="00B24368" w:rsidRPr="00201D98" w:rsidRDefault="00B24368" w:rsidP="0090794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 xml:space="preserve">Rozhanovce, </w:t>
      </w:r>
      <w:r w:rsidR="009F1E66" w:rsidRPr="002A5CA6">
        <w:rPr>
          <w:sz w:val="20"/>
          <w:szCs w:val="20"/>
          <w:highlight w:val="yellow"/>
        </w:rPr>
        <w:t>27.04.202</w:t>
      </w:r>
      <w:r w:rsidR="00346EDC">
        <w:rPr>
          <w:sz w:val="20"/>
          <w:szCs w:val="20"/>
        </w:rPr>
        <w:t>2</w:t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</w:p>
    <w:p w14:paraId="4848EDA0" w14:textId="77777777" w:rsidR="00B24368" w:rsidRPr="00201D98" w:rsidRDefault="00B24368" w:rsidP="0090794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0D0F402" w14:textId="77777777" w:rsidR="00201D98" w:rsidRPr="00201D98" w:rsidRDefault="00201D98" w:rsidP="0090794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B2DC53F" w14:textId="77777777" w:rsidR="00B24368" w:rsidRPr="00201D98" w:rsidRDefault="00B24368" w:rsidP="0090794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5F4D789" w14:textId="77777777" w:rsidR="00B24368" w:rsidRPr="00201D98" w:rsidRDefault="00B24368" w:rsidP="0090794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  <w:t>Viktor Gazdačko</w:t>
      </w:r>
    </w:p>
    <w:p w14:paraId="1CFD477D" w14:textId="77777777" w:rsidR="00B24368" w:rsidRPr="00201D98" w:rsidRDefault="00B24368" w:rsidP="0090794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  <w:t xml:space="preserve">  starosta obce</w:t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</w:p>
    <w:sectPr w:rsidR="00B24368" w:rsidRPr="00201D98" w:rsidSect="00335E3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2552"/>
    <w:multiLevelType w:val="hybridMultilevel"/>
    <w:tmpl w:val="48BA8952"/>
    <w:lvl w:ilvl="0" w:tplc="2A74092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30" w:hanging="360"/>
      </w:pPr>
    </w:lvl>
    <w:lvl w:ilvl="2" w:tplc="041B001B" w:tentative="1">
      <w:start w:val="1"/>
      <w:numFmt w:val="lowerRoman"/>
      <w:lvlText w:val="%3."/>
      <w:lvlJc w:val="right"/>
      <w:pPr>
        <w:ind w:left="1950" w:hanging="180"/>
      </w:pPr>
    </w:lvl>
    <w:lvl w:ilvl="3" w:tplc="041B000F" w:tentative="1">
      <w:start w:val="1"/>
      <w:numFmt w:val="decimal"/>
      <w:lvlText w:val="%4."/>
      <w:lvlJc w:val="left"/>
      <w:pPr>
        <w:ind w:left="2670" w:hanging="360"/>
      </w:pPr>
    </w:lvl>
    <w:lvl w:ilvl="4" w:tplc="041B0019" w:tentative="1">
      <w:start w:val="1"/>
      <w:numFmt w:val="lowerLetter"/>
      <w:lvlText w:val="%5."/>
      <w:lvlJc w:val="left"/>
      <w:pPr>
        <w:ind w:left="3390" w:hanging="360"/>
      </w:pPr>
    </w:lvl>
    <w:lvl w:ilvl="5" w:tplc="041B001B" w:tentative="1">
      <w:start w:val="1"/>
      <w:numFmt w:val="lowerRoman"/>
      <w:lvlText w:val="%6."/>
      <w:lvlJc w:val="right"/>
      <w:pPr>
        <w:ind w:left="4110" w:hanging="180"/>
      </w:pPr>
    </w:lvl>
    <w:lvl w:ilvl="6" w:tplc="041B000F" w:tentative="1">
      <w:start w:val="1"/>
      <w:numFmt w:val="decimal"/>
      <w:lvlText w:val="%7."/>
      <w:lvlJc w:val="left"/>
      <w:pPr>
        <w:ind w:left="4830" w:hanging="360"/>
      </w:pPr>
    </w:lvl>
    <w:lvl w:ilvl="7" w:tplc="041B0019" w:tentative="1">
      <w:start w:val="1"/>
      <w:numFmt w:val="lowerLetter"/>
      <w:lvlText w:val="%8."/>
      <w:lvlJc w:val="left"/>
      <w:pPr>
        <w:ind w:left="5550" w:hanging="360"/>
      </w:pPr>
    </w:lvl>
    <w:lvl w:ilvl="8" w:tplc="041B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10BB0F58"/>
    <w:multiLevelType w:val="hybridMultilevel"/>
    <w:tmpl w:val="214CAC40"/>
    <w:lvl w:ilvl="0" w:tplc="41DC177A">
      <w:start w:val="1"/>
      <w:numFmt w:val="lowerLetter"/>
      <w:lvlText w:val="%1)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2" w15:restartNumberingAfterBreak="0">
    <w:nsid w:val="12EA4A2B"/>
    <w:multiLevelType w:val="hybridMultilevel"/>
    <w:tmpl w:val="48BA8952"/>
    <w:lvl w:ilvl="0" w:tplc="2A74092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30" w:hanging="360"/>
      </w:pPr>
    </w:lvl>
    <w:lvl w:ilvl="2" w:tplc="041B001B" w:tentative="1">
      <w:start w:val="1"/>
      <w:numFmt w:val="lowerRoman"/>
      <w:lvlText w:val="%3."/>
      <w:lvlJc w:val="right"/>
      <w:pPr>
        <w:ind w:left="1950" w:hanging="180"/>
      </w:pPr>
    </w:lvl>
    <w:lvl w:ilvl="3" w:tplc="041B000F" w:tentative="1">
      <w:start w:val="1"/>
      <w:numFmt w:val="decimal"/>
      <w:lvlText w:val="%4."/>
      <w:lvlJc w:val="left"/>
      <w:pPr>
        <w:ind w:left="2670" w:hanging="360"/>
      </w:pPr>
    </w:lvl>
    <w:lvl w:ilvl="4" w:tplc="041B0019" w:tentative="1">
      <w:start w:val="1"/>
      <w:numFmt w:val="lowerLetter"/>
      <w:lvlText w:val="%5."/>
      <w:lvlJc w:val="left"/>
      <w:pPr>
        <w:ind w:left="3390" w:hanging="360"/>
      </w:pPr>
    </w:lvl>
    <w:lvl w:ilvl="5" w:tplc="041B001B" w:tentative="1">
      <w:start w:val="1"/>
      <w:numFmt w:val="lowerRoman"/>
      <w:lvlText w:val="%6."/>
      <w:lvlJc w:val="right"/>
      <w:pPr>
        <w:ind w:left="4110" w:hanging="180"/>
      </w:pPr>
    </w:lvl>
    <w:lvl w:ilvl="6" w:tplc="041B000F" w:tentative="1">
      <w:start w:val="1"/>
      <w:numFmt w:val="decimal"/>
      <w:lvlText w:val="%7."/>
      <w:lvlJc w:val="left"/>
      <w:pPr>
        <w:ind w:left="4830" w:hanging="360"/>
      </w:pPr>
    </w:lvl>
    <w:lvl w:ilvl="7" w:tplc="041B0019" w:tentative="1">
      <w:start w:val="1"/>
      <w:numFmt w:val="lowerLetter"/>
      <w:lvlText w:val="%8."/>
      <w:lvlJc w:val="left"/>
      <w:pPr>
        <w:ind w:left="5550" w:hanging="360"/>
      </w:pPr>
    </w:lvl>
    <w:lvl w:ilvl="8" w:tplc="041B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1E056FAE"/>
    <w:multiLevelType w:val="hybridMultilevel"/>
    <w:tmpl w:val="DE10A338"/>
    <w:lvl w:ilvl="0" w:tplc="CC22D2C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4353A7"/>
    <w:multiLevelType w:val="hybridMultilevel"/>
    <w:tmpl w:val="DE10A338"/>
    <w:lvl w:ilvl="0" w:tplc="CC22D2C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6A7976"/>
    <w:multiLevelType w:val="hybridMultilevel"/>
    <w:tmpl w:val="86C832CA"/>
    <w:lvl w:ilvl="0" w:tplc="933A89B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4F3A9D"/>
    <w:multiLevelType w:val="hybridMultilevel"/>
    <w:tmpl w:val="E3363B2C"/>
    <w:lvl w:ilvl="0" w:tplc="B5A654A6">
      <w:start w:val="5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53522"/>
    <w:multiLevelType w:val="hybridMultilevel"/>
    <w:tmpl w:val="48BA8952"/>
    <w:lvl w:ilvl="0" w:tplc="2A74092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30" w:hanging="360"/>
      </w:pPr>
    </w:lvl>
    <w:lvl w:ilvl="2" w:tplc="041B001B" w:tentative="1">
      <w:start w:val="1"/>
      <w:numFmt w:val="lowerRoman"/>
      <w:lvlText w:val="%3."/>
      <w:lvlJc w:val="right"/>
      <w:pPr>
        <w:ind w:left="1950" w:hanging="180"/>
      </w:pPr>
    </w:lvl>
    <w:lvl w:ilvl="3" w:tplc="041B000F" w:tentative="1">
      <w:start w:val="1"/>
      <w:numFmt w:val="decimal"/>
      <w:lvlText w:val="%4."/>
      <w:lvlJc w:val="left"/>
      <w:pPr>
        <w:ind w:left="2670" w:hanging="360"/>
      </w:pPr>
    </w:lvl>
    <w:lvl w:ilvl="4" w:tplc="041B0019" w:tentative="1">
      <w:start w:val="1"/>
      <w:numFmt w:val="lowerLetter"/>
      <w:lvlText w:val="%5."/>
      <w:lvlJc w:val="left"/>
      <w:pPr>
        <w:ind w:left="3390" w:hanging="360"/>
      </w:pPr>
    </w:lvl>
    <w:lvl w:ilvl="5" w:tplc="041B001B" w:tentative="1">
      <w:start w:val="1"/>
      <w:numFmt w:val="lowerRoman"/>
      <w:lvlText w:val="%6."/>
      <w:lvlJc w:val="right"/>
      <w:pPr>
        <w:ind w:left="4110" w:hanging="180"/>
      </w:pPr>
    </w:lvl>
    <w:lvl w:ilvl="6" w:tplc="041B000F" w:tentative="1">
      <w:start w:val="1"/>
      <w:numFmt w:val="decimal"/>
      <w:lvlText w:val="%7."/>
      <w:lvlJc w:val="left"/>
      <w:pPr>
        <w:ind w:left="4830" w:hanging="360"/>
      </w:pPr>
    </w:lvl>
    <w:lvl w:ilvl="7" w:tplc="041B0019" w:tentative="1">
      <w:start w:val="1"/>
      <w:numFmt w:val="lowerLetter"/>
      <w:lvlText w:val="%8."/>
      <w:lvlJc w:val="left"/>
      <w:pPr>
        <w:ind w:left="5550" w:hanging="360"/>
      </w:pPr>
    </w:lvl>
    <w:lvl w:ilvl="8" w:tplc="041B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61A71442"/>
    <w:multiLevelType w:val="hybridMultilevel"/>
    <w:tmpl w:val="820A2D54"/>
    <w:lvl w:ilvl="0" w:tplc="211CA0C8">
      <w:start w:val="277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96F3A"/>
    <w:multiLevelType w:val="hybridMultilevel"/>
    <w:tmpl w:val="63669470"/>
    <w:lvl w:ilvl="0" w:tplc="5E36BE3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679467">
    <w:abstractNumId w:val="5"/>
  </w:num>
  <w:num w:numId="2" w16cid:durableId="1991446398">
    <w:abstractNumId w:val="3"/>
  </w:num>
  <w:num w:numId="3" w16cid:durableId="1677070802">
    <w:abstractNumId w:val="1"/>
  </w:num>
  <w:num w:numId="4" w16cid:durableId="1387601656">
    <w:abstractNumId w:val="2"/>
  </w:num>
  <w:num w:numId="5" w16cid:durableId="642740538">
    <w:abstractNumId w:val="7"/>
  </w:num>
  <w:num w:numId="6" w16cid:durableId="2129547935">
    <w:abstractNumId w:val="0"/>
  </w:num>
  <w:num w:numId="7" w16cid:durableId="526796295">
    <w:abstractNumId w:val="4"/>
  </w:num>
  <w:num w:numId="8" w16cid:durableId="2046631637">
    <w:abstractNumId w:val="6"/>
  </w:num>
  <w:num w:numId="9" w16cid:durableId="1315836304">
    <w:abstractNumId w:val="9"/>
  </w:num>
  <w:num w:numId="10" w16cid:durableId="12325020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7B90"/>
    <w:rsid w:val="00040533"/>
    <w:rsid w:val="00056EB6"/>
    <w:rsid w:val="0007100E"/>
    <w:rsid w:val="000A2790"/>
    <w:rsid w:val="000E33F7"/>
    <w:rsid w:val="001043A0"/>
    <w:rsid w:val="00105C84"/>
    <w:rsid w:val="00112A1B"/>
    <w:rsid w:val="00114501"/>
    <w:rsid w:val="00130CDC"/>
    <w:rsid w:val="0016047B"/>
    <w:rsid w:val="001C134F"/>
    <w:rsid w:val="001C3908"/>
    <w:rsid w:val="001C497A"/>
    <w:rsid w:val="001D5BDD"/>
    <w:rsid w:val="001E64F3"/>
    <w:rsid w:val="00201D98"/>
    <w:rsid w:val="00225E2E"/>
    <w:rsid w:val="0025645A"/>
    <w:rsid w:val="00274A90"/>
    <w:rsid w:val="00285A3E"/>
    <w:rsid w:val="0029235D"/>
    <w:rsid w:val="002A20B3"/>
    <w:rsid w:val="002A5CA6"/>
    <w:rsid w:val="002B2FF4"/>
    <w:rsid w:val="002C53DA"/>
    <w:rsid w:val="003127C9"/>
    <w:rsid w:val="0033341F"/>
    <w:rsid w:val="00335E3A"/>
    <w:rsid w:val="00346CFD"/>
    <w:rsid w:val="00346EDC"/>
    <w:rsid w:val="00374A95"/>
    <w:rsid w:val="0038079D"/>
    <w:rsid w:val="003820C6"/>
    <w:rsid w:val="003A75C3"/>
    <w:rsid w:val="003C67CB"/>
    <w:rsid w:val="0040156D"/>
    <w:rsid w:val="00420F75"/>
    <w:rsid w:val="004350D9"/>
    <w:rsid w:val="00440FB3"/>
    <w:rsid w:val="00452EB4"/>
    <w:rsid w:val="0046618F"/>
    <w:rsid w:val="004922AA"/>
    <w:rsid w:val="004C6C23"/>
    <w:rsid w:val="004D26F0"/>
    <w:rsid w:val="00503163"/>
    <w:rsid w:val="005359E0"/>
    <w:rsid w:val="0057344A"/>
    <w:rsid w:val="005865B3"/>
    <w:rsid w:val="00587107"/>
    <w:rsid w:val="0059779F"/>
    <w:rsid w:val="005E148C"/>
    <w:rsid w:val="005F3DCA"/>
    <w:rsid w:val="005F437D"/>
    <w:rsid w:val="0060203E"/>
    <w:rsid w:val="00603D32"/>
    <w:rsid w:val="006260B4"/>
    <w:rsid w:val="00635FDF"/>
    <w:rsid w:val="00646ADF"/>
    <w:rsid w:val="00647B90"/>
    <w:rsid w:val="006D1696"/>
    <w:rsid w:val="00706E7C"/>
    <w:rsid w:val="00716F66"/>
    <w:rsid w:val="00735F75"/>
    <w:rsid w:val="0077492D"/>
    <w:rsid w:val="00780851"/>
    <w:rsid w:val="007F20B2"/>
    <w:rsid w:val="00822C90"/>
    <w:rsid w:val="008728AE"/>
    <w:rsid w:val="008C1204"/>
    <w:rsid w:val="008C4FA7"/>
    <w:rsid w:val="008C71F8"/>
    <w:rsid w:val="008D343B"/>
    <w:rsid w:val="008E5C3C"/>
    <w:rsid w:val="0090794C"/>
    <w:rsid w:val="009310D3"/>
    <w:rsid w:val="009524FB"/>
    <w:rsid w:val="00962B14"/>
    <w:rsid w:val="009653C0"/>
    <w:rsid w:val="00994A52"/>
    <w:rsid w:val="00997C47"/>
    <w:rsid w:val="009A74E5"/>
    <w:rsid w:val="009C6617"/>
    <w:rsid w:val="009D7E44"/>
    <w:rsid w:val="009E794D"/>
    <w:rsid w:val="009F1E66"/>
    <w:rsid w:val="00A022B6"/>
    <w:rsid w:val="00A07FB0"/>
    <w:rsid w:val="00A360FE"/>
    <w:rsid w:val="00A4623A"/>
    <w:rsid w:val="00A52391"/>
    <w:rsid w:val="00A8482A"/>
    <w:rsid w:val="00A9324A"/>
    <w:rsid w:val="00AA2472"/>
    <w:rsid w:val="00AF3AB3"/>
    <w:rsid w:val="00B24368"/>
    <w:rsid w:val="00B274B7"/>
    <w:rsid w:val="00B36400"/>
    <w:rsid w:val="00B46FF6"/>
    <w:rsid w:val="00B53DD7"/>
    <w:rsid w:val="00B61904"/>
    <w:rsid w:val="00B709AF"/>
    <w:rsid w:val="00B817E8"/>
    <w:rsid w:val="00B93F6D"/>
    <w:rsid w:val="00BB7BDA"/>
    <w:rsid w:val="00BC1A1D"/>
    <w:rsid w:val="00BC208B"/>
    <w:rsid w:val="00BE4A39"/>
    <w:rsid w:val="00BF1181"/>
    <w:rsid w:val="00C254BB"/>
    <w:rsid w:val="00C35799"/>
    <w:rsid w:val="00C461F9"/>
    <w:rsid w:val="00C65B50"/>
    <w:rsid w:val="00CC1641"/>
    <w:rsid w:val="00CC59CB"/>
    <w:rsid w:val="00CD1199"/>
    <w:rsid w:val="00CD6B50"/>
    <w:rsid w:val="00CF5522"/>
    <w:rsid w:val="00D6000E"/>
    <w:rsid w:val="00D64757"/>
    <w:rsid w:val="00D824DF"/>
    <w:rsid w:val="00D959DC"/>
    <w:rsid w:val="00DA6719"/>
    <w:rsid w:val="00DB3189"/>
    <w:rsid w:val="00DE5030"/>
    <w:rsid w:val="00E23E1C"/>
    <w:rsid w:val="00E54FF7"/>
    <w:rsid w:val="00EA0F56"/>
    <w:rsid w:val="00ED191B"/>
    <w:rsid w:val="00EF16F1"/>
    <w:rsid w:val="00EF2B11"/>
    <w:rsid w:val="00F20A2E"/>
    <w:rsid w:val="00F22BBA"/>
    <w:rsid w:val="00F342C8"/>
    <w:rsid w:val="00F54397"/>
    <w:rsid w:val="00F6430E"/>
    <w:rsid w:val="00F762EF"/>
    <w:rsid w:val="00F9774E"/>
    <w:rsid w:val="00FA55D0"/>
    <w:rsid w:val="00FA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3B4AE0"/>
  <w15:docId w15:val="{CFB9FD34-500A-431F-81B5-07CB139F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53DD7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462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462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89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2711D-8DFC-4418-B98A-47EAE588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6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</vt:lpstr>
    </vt:vector>
  </TitlesOfParts>
  <Company/>
  <LinksUpToDate>false</LinksUpToDate>
  <CharactersWithSpaces>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subject/>
  <dc:creator>PC</dc:creator>
  <cp:keywords/>
  <dc:description/>
  <cp:lastModifiedBy>Ing. Viera Bombová</cp:lastModifiedBy>
  <cp:revision>89</cp:revision>
  <cp:lastPrinted>2020-05-08T10:59:00Z</cp:lastPrinted>
  <dcterms:created xsi:type="dcterms:W3CDTF">2016-05-19T07:20:00Z</dcterms:created>
  <dcterms:modified xsi:type="dcterms:W3CDTF">2022-04-27T07:07:00Z</dcterms:modified>
</cp:coreProperties>
</file>